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2300434E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>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2E36F8B2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D432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14:paraId="59100AAE" w14:textId="6821EE36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6D2DD9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41FF02B4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3D6415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6D2DD9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6D2DD9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6D2DD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77F9066D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0"/>
      <w:bookmarkEnd w:id="0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D25EC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6D2DD9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55652138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B226D" w:rsidRPr="00997304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6D2D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783,4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6EBD607E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6D2D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783,4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1" w:name="sub_2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>.</w:t>
      </w:r>
    </w:p>
    <w:p w14:paraId="089CB359" w14:textId="3FC97376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D2CB0">
        <w:rPr>
          <w:rFonts w:ascii="Times New Roman" w:hAnsi="Times New Roman"/>
          <w:sz w:val="28"/>
          <w:szCs w:val="28"/>
          <w:lang w:eastAsia="ru-RU"/>
        </w:rPr>
        <w:t>с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>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7E16E03E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1F770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6D2DD9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6D2DD9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3B7855ED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6D2D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6D2D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21,4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6D2D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6D2D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62,4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1C2B3AA1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6D2D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6D2D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21,4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3C7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D2D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1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6D2D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6D2D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62,4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6D2D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43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0799B3F2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C7D23" w:rsidRPr="00997304">
        <w:rPr>
          <w:rFonts w:ascii="Times New Roman" w:hAnsi="Times New Roman"/>
          <w:sz w:val="28"/>
          <w:szCs w:val="28"/>
          <w:lang w:eastAsia="ru-RU"/>
        </w:rPr>
        <w:t>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6D2DD9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DD9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3AADB0C5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767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6D2DD9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6D2DD9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6D2DD9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5F660BE9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6D2DD9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, в том числе верхний предел </w:t>
      </w:r>
      <w:r w:rsidR="007676A7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767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</w:t>
      </w:r>
      <w:r w:rsidR="007676A7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7676A7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7676A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676A7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767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76A7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07A0BD43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6D2DD9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</w:t>
      </w:r>
      <w:r w:rsidR="007676A7">
        <w:rPr>
          <w:rFonts w:ascii="Times New Roman" w:hAnsi="Times New Roman"/>
          <w:sz w:val="28"/>
          <w:szCs w:val="28"/>
          <w:lang w:eastAsia="ru-RU"/>
        </w:rPr>
        <w:t xml:space="preserve">ием, в том числе верхний предел </w:t>
      </w:r>
      <w:r w:rsidR="007676A7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767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долга</w:t>
      </w:r>
      <w:r w:rsidR="00E96B8F" w:rsidRPr="00E96B8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r w:rsidR="007676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76A7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7676A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676A7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767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76A7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767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7DE90F2A" w14:textId="7E5F8FEA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6D2DD9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767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76A7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767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7676A7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7676A7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7676A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676A7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767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76A7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767D9249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6D2DD9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6D2DD9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6D2DD9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04633A23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E96B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6D2DD9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6D2DD9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6D2DD9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312AA512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sub_13"/>
      <w:bookmarkEnd w:id="2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она Республики Татарстан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lastRenderedPageBreak/>
        <w:t>202</w:t>
      </w:r>
      <w:r w:rsidR="006D2DD9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6D2DD9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6D2DD9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6B7D3B3C" w14:textId="45C54B0E" w:rsidR="007676A7" w:rsidRDefault="00281502" w:rsidP="007676A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7676A7" w:rsidRPr="00767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76A7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7676A7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7676A7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proofErr w:type="spellStart"/>
      <w:r w:rsidR="007676A7">
        <w:rPr>
          <w:rFonts w:ascii="Times New Roman" w:hAnsi="Times New Roman"/>
          <w:sz w:val="28"/>
          <w:szCs w:val="28"/>
          <w:lang w:eastAsia="ru-RU"/>
        </w:rPr>
        <w:t>Тат.Ходяшевского</w:t>
      </w:r>
      <w:proofErr w:type="spellEnd"/>
      <w:r w:rsidR="007676A7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</w:t>
      </w:r>
      <w:r w:rsidR="006D2DD9">
        <w:rPr>
          <w:rFonts w:ascii="Times New Roman" w:hAnsi="Times New Roman"/>
          <w:sz w:val="28"/>
          <w:szCs w:val="28"/>
          <w:lang w:eastAsia="ru-RU"/>
        </w:rPr>
        <w:t>м классификации расходов на 2026 год и на плановый период 2027 и 2028</w:t>
      </w:r>
      <w:r w:rsidR="007676A7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 w:rsidR="007676A7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2406C370" w14:textId="01CC4569" w:rsidR="00281502" w:rsidRDefault="007676A7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182460">
        <w:rPr>
          <w:rFonts w:ascii="Times New Roman" w:hAnsi="Times New Roman"/>
          <w:sz w:val="28"/>
          <w:szCs w:val="28"/>
          <w:lang w:eastAsia="ru-RU"/>
        </w:rPr>
        <w:t>нормативных обязатель</w:t>
      </w:r>
      <w:r w:rsidR="006D2DD9">
        <w:rPr>
          <w:rFonts w:ascii="Times New Roman" w:hAnsi="Times New Roman"/>
          <w:sz w:val="28"/>
          <w:szCs w:val="28"/>
          <w:lang w:eastAsia="ru-RU"/>
        </w:rPr>
        <w:t>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рублей и на плановый </w:t>
      </w:r>
      <w:r w:rsidR="006D2DD9">
        <w:rPr>
          <w:rFonts w:ascii="Times New Roman" w:hAnsi="Times New Roman"/>
          <w:sz w:val="28"/>
          <w:szCs w:val="28"/>
          <w:lang w:eastAsia="ru-RU"/>
        </w:rPr>
        <w:t>период 2027 и 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50DA774C" w14:textId="77777777" w:rsidR="00A036E5" w:rsidRDefault="00A036E5" w:rsidP="007676A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7263BA83" w14:textId="77777777" w:rsidR="00B45BE3" w:rsidRPr="006D2DD9" w:rsidRDefault="00B45BE3" w:rsidP="007676A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76F7386F" w14:textId="77777777" w:rsidR="00B45BE3" w:rsidRDefault="00B45BE3" w:rsidP="007676A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B763E09" w14:textId="6155B98B" w:rsidR="00A036E5" w:rsidRPr="0008706E" w:rsidRDefault="003623BA" w:rsidP="00A036E5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татья 5</w:t>
      </w:r>
    </w:p>
    <w:p w14:paraId="2FB06516" w14:textId="7DA31554" w:rsidR="0008706E" w:rsidRPr="0008706E" w:rsidRDefault="00182460" w:rsidP="0008706E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объем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, передаваемых бюджету Пестречинского муниципального района из бюдж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08706E" w:rsidRPr="0008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>Пестречинского муниципального района Республики 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рстан, на осуществление части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й по решению вопросов местного значения в соответствии с заключенными соглашениями </w:t>
      </w:r>
      <w:r w:rsidR="006D2DD9">
        <w:rPr>
          <w:rFonts w:ascii="Times New Roman" w:eastAsia="SimSun" w:hAnsi="Times New Roman"/>
          <w:sz w:val="28"/>
          <w:szCs w:val="28"/>
          <w:lang w:eastAsia="zh-CN"/>
        </w:rPr>
        <w:t>на 2026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</w:t>
      </w:r>
      <w:r w:rsidR="006D2DD9">
        <w:rPr>
          <w:rFonts w:ascii="Times New Roman" w:eastAsia="SimSun" w:hAnsi="Times New Roman"/>
          <w:sz w:val="28"/>
          <w:szCs w:val="28"/>
          <w:lang w:eastAsia="zh-CN"/>
        </w:rPr>
        <w:t>501,4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тыс. </w:t>
      </w:r>
      <w:r w:rsidR="006D2DD9">
        <w:rPr>
          <w:rFonts w:ascii="Times New Roman" w:eastAsia="SimSun" w:hAnsi="Times New Roman"/>
          <w:sz w:val="28"/>
          <w:szCs w:val="28"/>
          <w:lang w:eastAsia="zh-CN"/>
        </w:rPr>
        <w:t>рублей и на плановый период 2027 год в сумме 384,1 тыс. рублей и 2028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</w:t>
      </w:r>
      <w:r w:rsidR="006D2DD9">
        <w:rPr>
          <w:rFonts w:ascii="Times New Roman" w:eastAsia="SimSun" w:hAnsi="Times New Roman"/>
          <w:sz w:val="28"/>
          <w:szCs w:val="28"/>
          <w:lang w:eastAsia="zh-CN"/>
        </w:rPr>
        <w:t>261,6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тыс. рублей.</w:t>
      </w:r>
    </w:p>
    <w:p w14:paraId="1D22D08A" w14:textId="13E8B0A5" w:rsidR="0008706E" w:rsidRPr="0008706E" w:rsidRDefault="0008706E" w:rsidP="0008706E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06E">
        <w:rPr>
          <w:rFonts w:ascii="Times New Roman" w:eastAsia="SimSun" w:hAnsi="Times New Roman"/>
          <w:sz w:val="28"/>
          <w:szCs w:val="28"/>
          <w:lang w:eastAsia="zh-CN"/>
        </w:rPr>
        <w:t>2.Установить,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6D2DD9">
        <w:rPr>
          <w:rFonts w:ascii="Times New Roman" w:eastAsia="SimSun" w:hAnsi="Times New Roman"/>
          <w:sz w:val="28"/>
          <w:szCs w:val="28"/>
          <w:lang w:eastAsia="zh-CN"/>
        </w:rPr>
        <w:t>что в 2026 году и плановый период 2027 и 2028</w:t>
      </w:r>
      <w:r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ов перечисление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 из бюдж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08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 w14:paraId="2E312DA2" w14:textId="77777777" w:rsidR="0008706E" w:rsidRDefault="0008706E" w:rsidP="005A45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363D8730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3623B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</w:t>
      </w:r>
    </w:p>
    <w:p w14:paraId="53139E88" w14:textId="42C1D551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6D2DD9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E96B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44EA8593" w14:textId="77777777" w:rsidR="00500781" w:rsidRDefault="00500781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23FED5DE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3623BA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14:paraId="7D92F892" w14:textId="6C26F1B2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</w:t>
      </w:r>
      <w:r w:rsidR="007676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 Республики Татарстан, а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2226CD0E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3623B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</w:p>
    <w:p w14:paraId="3F1CF337" w14:textId="62DC05B7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</w:t>
      </w:r>
      <w:r w:rsidR="00BD2CB0" w:rsidRPr="00BD2CB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6D2DD9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6D2DD9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6D2DD9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6D2DD9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6D2DD9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  <w:r w:rsidR="003D64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0AE54AA1" w:rsidR="00512DB6" w:rsidRPr="007D2065" w:rsidRDefault="003623BA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татья 9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8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7A51391D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3623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</w:p>
    <w:p w14:paraId="4A22B556" w14:textId="3CDA3319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6D2DD9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11F48F7D" w:rsidR="008F4D53" w:rsidRPr="0017139F" w:rsidRDefault="006D2DD9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3D6415">
        <w:rPr>
          <w:rFonts w:ascii="Times New Roman" w:eastAsia="SimSun" w:hAnsi="Times New Roman"/>
          <w:sz w:val="28"/>
          <w:szCs w:val="28"/>
          <w:lang w:eastAsia="zh-CN"/>
        </w:rPr>
        <w:t>Тат.Ходяшевского</w:t>
      </w:r>
      <w:proofErr w:type="spellEnd"/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47728D88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proofErr w:type="spellStart"/>
      <w:r w:rsidR="00500781">
        <w:rPr>
          <w:rFonts w:ascii="Times New Roman" w:hAnsi="Times New Roman"/>
          <w:sz w:val="28"/>
          <w:szCs w:val="28"/>
          <w:lang w:eastAsia="ru-RU"/>
        </w:rPr>
        <w:t>И.Р.Габдрахманов</w:t>
      </w:r>
      <w:proofErr w:type="spellEnd"/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14:paraId="7C8F8BDA" w14:textId="77777777" w:rsidR="007D4322" w:rsidRPr="003D6415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r w:rsidR="00FA5015" w:rsidRPr="003D6415"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 xml:space="preserve">Приложение  №  1 </w:t>
      </w:r>
    </w:p>
    <w:p w14:paraId="29F52AEC" w14:textId="42564DAC" w:rsidR="00FA5015" w:rsidRPr="00BD2CB0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D6415">
        <w:rPr>
          <w:rFonts w:ascii="Times New Roman" w:hAnsi="Times New Roman"/>
          <w:kern w:val="36"/>
          <w:sz w:val="24"/>
          <w:szCs w:val="24"/>
          <w:lang w:eastAsia="ru-RU"/>
        </w:rPr>
        <w:t>к решению</w:t>
      </w:r>
      <w:r w:rsidR="007D4322" w:rsidRPr="003D6415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3D6415">
        <w:rPr>
          <w:rFonts w:ascii="Times New Roman" w:hAnsi="Times New Roman"/>
          <w:sz w:val="24"/>
          <w:szCs w:val="24"/>
          <w:lang w:eastAsia="ru-RU"/>
        </w:rPr>
        <w:t>Совета</w:t>
      </w:r>
      <w:r w:rsidR="005A45D4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>Тат.Ходяшевского</w:t>
      </w:r>
      <w:proofErr w:type="spellEnd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3D6415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7D4322" w:rsidRPr="003D64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A1B" w:rsidRPr="003D6415">
        <w:rPr>
          <w:rFonts w:ascii="Times New Roman" w:hAnsi="Times New Roman"/>
          <w:sz w:val="24"/>
          <w:szCs w:val="24"/>
          <w:lang w:eastAsia="ru-RU"/>
        </w:rPr>
        <w:t>от</w:t>
      </w:r>
      <w:r w:rsidR="008F4D53" w:rsidRPr="003D64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3D641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4A1B" w:rsidRPr="003D64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3D6415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500781">
        <w:rPr>
          <w:rFonts w:ascii="Times New Roman" w:hAnsi="Times New Roman"/>
          <w:sz w:val="24"/>
          <w:szCs w:val="24"/>
          <w:lang w:eastAsia="ru-RU"/>
        </w:rPr>
        <w:t>5</w:t>
      </w:r>
      <w:r w:rsidRPr="003D6415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BD2CB0">
        <w:rPr>
          <w:rFonts w:ascii="Times New Roman" w:hAnsi="Times New Roman"/>
          <w:sz w:val="24"/>
          <w:szCs w:val="24"/>
          <w:lang w:eastAsia="ru-RU"/>
        </w:rPr>
        <w:t xml:space="preserve">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E96B8F" w:rsidRDefault="00FA5015" w:rsidP="00F078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5173D84F" w:rsidR="00572B7C" w:rsidRPr="00E96B8F" w:rsidRDefault="003D6415" w:rsidP="00572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3D6415">
        <w:rPr>
          <w:rFonts w:ascii="Times New Roman" w:eastAsia="SimSun" w:hAnsi="Times New Roman"/>
          <w:b/>
          <w:sz w:val="24"/>
          <w:szCs w:val="24"/>
          <w:lang w:eastAsia="zh-CN"/>
        </w:rPr>
        <w:t>Тат.Ходяшевского</w:t>
      </w:r>
      <w:proofErr w:type="spellEnd"/>
      <w:r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11432C" w:rsidRPr="00E96B8F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="00572B7C" w:rsidRPr="00E96B8F">
        <w:rPr>
          <w:b/>
        </w:rPr>
        <w:t xml:space="preserve"> </w:t>
      </w:r>
      <w:r w:rsidR="00572B7C" w:rsidRPr="00E96B8F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</w:p>
    <w:p w14:paraId="4A497A09" w14:textId="72E47DAD" w:rsidR="00FA5015" w:rsidRPr="005A45D4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 на</w:t>
      </w:r>
      <w:r w:rsidR="008F4B92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</w:t>
      </w:r>
      <w:r w:rsidR="00500781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table01"/>
            <w:bookmarkEnd w:id="3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663B7779" w:rsidR="00FA5015" w:rsidRPr="00512DB6" w:rsidRDefault="008F4B92" w:rsidP="005007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007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83,4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061700CF" w:rsidR="00FA5015" w:rsidRPr="00512DB6" w:rsidRDefault="00DF6BC9" w:rsidP="002223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007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83,4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3814914A" w:rsidR="00FA5015" w:rsidRPr="00512DB6" w:rsidRDefault="00DF6BC9" w:rsidP="0025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007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83,4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67F82501" w:rsidR="00FA5015" w:rsidRPr="00512DB6" w:rsidRDefault="00DF6BC9" w:rsidP="0025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007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83,4</w:t>
            </w:r>
          </w:p>
        </w:tc>
      </w:tr>
      <w:tr w:rsidR="00255225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255225" w:rsidRPr="00512DB6" w:rsidRDefault="00255225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255225" w:rsidRPr="00512DB6" w:rsidRDefault="00255225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7D9E1112" w:rsidR="00255225" w:rsidRPr="00512DB6" w:rsidRDefault="00500781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83,4</w:t>
            </w:r>
          </w:p>
        </w:tc>
      </w:tr>
      <w:tr w:rsidR="0022232F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22232F" w:rsidRPr="00512DB6" w:rsidRDefault="0022232F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22232F" w:rsidRPr="00512DB6" w:rsidRDefault="0022232F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3401E2BD" w:rsidR="0022232F" w:rsidRPr="00512DB6" w:rsidRDefault="00500781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83,4</w:t>
            </w:r>
          </w:p>
        </w:tc>
      </w:tr>
      <w:tr w:rsidR="0022232F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22232F" w:rsidRPr="00512DB6" w:rsidRDefault="0022232F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22232F" w:rsidRPr="00512DB6" w:rsidRDefault="0022232F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47644899" w:rsidR="0022232F" w:rsidRPr="00512DB6" w:rsidRDefault="00500781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83,4</w:t>
            </w:r>
          </w:p>
        </w:tc>
      </w:tr>
      <w:tr w:rsidR="0022232F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22232F" w:rsidRPr="00512DB6" w:rsidRDefault="0022232F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22232F" w:rsidRPr="00512DB6" w:rsidRDefault="0022232F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6D41EA8C" w:rsidR="0022232F" w:rsidRPr="00512DB6" w:rsidRDefault="00500781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83,4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4149B4EC" w:rsidR="00FA5015" w:rsidRPr="00D54118" w:rsidRDefault="00FA5015" w:rsidP="00572B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</w:t>
      </w:r>
      <w:r w:rsidRPr="003D64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юджета </w:t>
      </w:r>
      <w:proofErr w:type="spellStart"/>
      <w:r w:rsidR="003D6415" w:rsidRPr="003D6415">
        <w:rPr>
          <w:rFonts w:ascii="Times New Roman" w:eastAsia="SimSun" w:hAnsi="Times New Roman"/>
          <w:b/>
          <w:sz w:val="24"/>
          <w:szCs w:val="24"/>
          <w:lang w:eastAsia="zh-CN"/>
        </w:rPr>
        <w:t>Тат.Ходяшевского</w:t>
      </w:r>
      <w:proofErr w:type="spellEnd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D54118">
        <w:rPr>
          <w:rFonts w:ascii="Times New Roman" w:hAnsi="Times New Roman"/>
          <w:b/>
          <w:bCs/>
          <w:sz w:val="24"/>
          <w:szCs w:val="24"/>
          <w:lang w:eastAsia="ru-RU"/>
        </w:rPr>
        <w:t>сельского поселения</w:t>
      </w:r>
      <w:r w:rsidR="00572B7C" w:rsidRPr="00D54118">
        <w:rPr>
          <w:b/>
        </w:rPr>
        <w:t xml:space="preserve"> </w:t>
      </w:r>
      <w:r w:rsidR="00EE7D8F" w:rsidRPr="00D54118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5D6CF4C6" w:rsidR="00FA5015" w:rsidRPr="005A45D4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500781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500781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CC82D2B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</w:t>
      </w:r>
      <w:r w:rsidR="003623BA">
        <w:rPr>
          <w:rFonts w:ascii="Times New Roman" w:hAnsi="Times New Roman"/>
          <w:bCs/>
          <w:lang w:eastAsia="ru-RU"/>
        </w:rPr>
        <w:t xml:space="preserve">                              </w:t>
      </w:r>
      <w:r w:rsidRPr="000D5273">
        <w:rPr>
          <w:rFonts w:ascii="Times New Roman" w:hAnsi="Times New Roman"/>
          <w:bCs/>
          <w:lang w:eastAsia="ru-RU"/>
        </w:rPr>
        <w:t xml:space="preserve">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4" w:name="table02"/>
            <w:bookmarkEnd w:id="4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23433720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00781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628FDEA4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00781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43654E88" w:rsidR="00FA5015" w:rsidRPr="00512DB6" w:rsidRDefault="00041D8B" w:rsidP="005007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007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21,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46EC602C" w:rsidR="00FA5015" w:rsidRPr="00512DB6" w:rsidRDefault="008F4B92" w:rsidP="00FF4E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007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62,4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4D2D427F" w:rsidR="0053054A" w:rsidRPr="00512DB6" w:rsidRDefault="00DF6BC9" w:rsidP="00B45BE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007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21,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293A1DA4" w:rsidR="0053054A" w:rsidRPr="00512DB6" w:rsidRDefault="00DF6BC9" w:rsidP="0025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50078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862,4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723BEE4F" w:rsidR="0053054A" w:rsidRPr="00512DB6" w:rsidRDefault="00DF6BC9" w:rsidP="0025522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007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21,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6D0A4E44" w:rsidR="0053054A" w:rsidRPr="00512DB6" w:rsidRDefault="00500781" w:rsidP="00FF4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   -2862,4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211115E2" w:rsidR="0053054A" w:rsidRPr="00512DB6" w:rsidRDefault="00DF6BC9" w:rsidP="0025522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007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21,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4E9D01B3" w:rsidR="0053054A" w:rsidRPr="00512DB6" w:rsidRDefault="00DF6BC9" w:rsidP="0025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50078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862,4</w:t>
            </w:r>
          </w:p>
        </w:tc>
      </w:tr>
      <w:tr w:rsidR="00154C16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2327D032" w:rsidR="00154C16" w:rsidRPr="00512DB6" w:rsidRDefault="00500781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21,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3F7E2BAC" w:rsidR="00154C16" w:rsidRPr="00512DB6" w:rsidRDefault="00500781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862,4</w:t>
            </w:r>
          </w:p>
        </w:tc>
      </w:tr>
      <w:tr w:rsidR="00FF4EE0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FF4EE0" w:rsidRPr="0053054A" w:rsidRDefault="00FF4EE0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FF4EE0" w:rsidRPr="0053054A" w:rsidRDefault="00FF4EE0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2298BF77" w:rsidR="00FF4EE0" w:rsidRPr="00512DB6" w:rsidRDefault="00500781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21,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48A4A557" w:rsidR="00FF4EE0" w:rsidRPr="00512DB6" w:rsidRDefault="00500781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862,4</w:t>
            </w:r>
          </w:p>
        </w:tc>
      </w:tr>
      <w:tr w:rsidR="00FF4EE0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FF4EE0" w:rsidRPr="0053054A" w:rsidRDefault="00FF4EE0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FF4EE0" w:rsidRPr="0053054A" w:rsidRDefault="00FF4EE0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</w:t>
            </w: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6DE76A58" w:rsidR="00FF4EE0" w:rsidRPr="00512DB6" w:rsidRDefault="00500781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821,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7FB50F68" w:rsidR="00FF4EE0" w:rsidRPr="00512DB6" w:rsidRDefault="00500781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862,4</w:t>
            </w:r>
          </w:p>
        </w:tc>
      </w:tr>
      <w:tr w:rsidR="00FF4EE0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FF4EE0" w:rsidRPr="0053054A" w:rsidRDefault="00FF4EE0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FF4EE0" w:rsidRPr="0053054A" w:rsidRDefault="00FF4EE0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средств  бюджета</w:t>
            </w:r>
            <w:proofErr w:type="gramEnd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1051F7AB" w:rsidR="00FF4EE0" w:rsidRPr="00512DB6" w:rsidRDefault="00500781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21,4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54EE7D4B" w:rsidR="00FF4EE0" w:rsidRPr="00512DB6" w:rsidRDefault="00500781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862,4</w:t>
            </w:r>
          </w:p>
        </w:tc>
      </w:tr>
    </w:tbl>
    <w:p w14:paraId="27F00D61" w14:textId="77777777" w:rsidR="00F95882" w:rsidRDefault="000D5273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</w:t>
      </w:r>
      <w:r w:rsidR="00D54118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</w:t>
      </w: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</w:t>
      </w:r>
    </w:p>
    <w:p w14:paraId="483A6161" w14:textId="77777777" w:rsidR="00F95882" w:rsidRDefault="00F95882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14:paraId="31B9D05C" w14:textId="72767060" w:rsidR="007D4322" w:rsidRPr="005A45D4" w:rsidRDefault="00F95882" w:rsidP="000D5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№ 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2 </w:t>
      </w:r>
    </w:p>
    <w:p w14:paraId="407B23FA" w14:textId="312051A3" w:rsidR="00FA5015" w:rsidRPr="005A45D4" w:rsidRDefault="007D4322" w:rsidP="007D4322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>Тат.Ходяшевского</w:t>
      </w:r>
      <w:proofErr w:type="spellEnd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11432C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D4A1B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3623BA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484D3E64" w:rsidR="00FA5015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5A45D4" w:rsidRPr="00D54118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proofErr w:type="spellStart"/>
      <w:r w:rsidR="003D6415" w:rsidRPr="003D6415">
        <w:rPr>
          <w:rFonts w:ascii="Times New Roman" w:eastAsia="SimSun" w:hAnsi="Times New Roman"/>
          <w:b/>
          <w:sz w:val="24"/>
          <w:szCs w:val="24"/>
          <w:lang w:eastAsia="zh-CN"/>
        </w:rPr>
        <w:t>Тат.Ходяшевского</w:t>
      </w:r>
      <w:proofErr w:type="spellEnd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D54118">
        <w:rPr>
          <w:b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182460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3C5A40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3FE8BA33" w14:textId="77777777" w:rsidR="003623BA" w:rsidRPr="00D54118" w:rsidRDefault="003623BA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7D8E09E6" w:rsidR="00746AB4" w:rsidRPr="00953FD5" w:rsidRDefault="0050078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73,4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09336CC8" w:rsidR="00746AB4" w:rsidRPr="00953FD5" w:rsidRDefault="0050078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25,4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14E0F579" w:rsidR="00746AB4" w:rsidRPr="00953FD5" w:rsidRDefault="0050078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5,4</w:t>
            </w:r>
          </w:p>
        </w:tc>
      </w:tr>
      <w:tr w:rsidR="00B549EE" w:rsidRPr="00746AB4" w14:paraId="6ADD4D69" w14:textId="77777777" w:rsidTr="008F4D53">
        <w:tc>
          <w:tcPr>
            <w:tcW w:w="6096" w:type="dxa"/>
          </w:tcPr>
          <w:p w14:paraId="3130C76D" w14:textId="6DDDD0E3" w:rsidR="00B549EE" w:rsidRPr="00746AB4" w:rsidRDefault="00B549EE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14:paraId="375F6994" w14:textId="71A39929" w:rsidR="00B549EE" w:rsidRPr="00746AB4" w:rsidRDefault="00B549EE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14:paraId="62622975" w14:textId="1535DB02" w:rsidR="00B549EE" w:rsidRDefault="0050078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1,0</w:t>
            </w:r>
          </w:p>
        </w:tc>
      </w:tr>
      <w:tr w:rsidR="00B549EE" w:rsidRPr="00746AB4" w14:paraId="3A0FC9B5" w14:textId="77777777" w:rsidTr="008F4D53">
        <w:tc>
          <w:tcPr>
            <w:tcW w:w="6096" w:type="dxa"/>
          </w:tcPr>
          <w:p w14:paraId="44DA8479" w14:textId="2C37AE1C" w:rsidR="00B549EE" w:rsidRPr="00746AB4" w:rsidRDefault="00B549EE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14:paraId="0E18DCD8" w14:textId="6F1F3785" w:rsidR="00B549EE" w:rsidRPr="00746AB4" w:rsidRDefault="00B549EE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14:paraId="6ADCF780" w14:textId="4E1F8A1B" w:rsidR="00B549EE" w:rsidRDefault="0050078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1,0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15C339D3" w:rsidR="00746AB4" w:rsidRPr="00953FD5" w:rsidRDefault="0050078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37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2B02185C" w:rsidR="00746AB4" w:rsidRPr="00DF6BC9" w:rsidRDefault="0050078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8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6F75B34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18BEBE41" w14:textId="2BEBF282" w:rsidR="00746AB4" w:rsidRPr="00225222" w:rsidRDefault="00500781" w:rsidP="00225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188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1C4259D5" w:rsidR="00746AB4" w:rsidRPr="00953FD5" w:rsidRDefault="0050078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49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4AB2A261" w:rsidR="00746AB4" w:rsidRPr="00512DB6" w:rsidRDefault="00500781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E775E1" w:rsidRPr="00746AB4" w14:paraId="3B3028AD" w14:textId="77777777" w:rsidTr="008F4D53">
        <w:tc>
          <w:tcPr>
            <w:tcW w:w="6096" w:type="dxa"/>
          </w:tcPr>
          <w:p w14:paraId="1E5694B7" w14:textId="222E46D1" w:rsidR="00E775E1" w:rsidRPr="00746AB4" w:rsidRDefault="00E775E1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E775E1" w:rsidRPr="00746AB4" w:rsidRDefault="00E775E1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E775E1" w:rsidRPr="00746AB4" w:rsidRDefault="00E775E1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0ED3B52C" w14:textId="77777777" w:rsidR="00500781" w:rsidRDefault="00500781" w:rsidP="007B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F64E8C" w14:textId="420C2D45" w:rsidR="00E775E1" w:rsidRPr="007B58F9" w:rsidRDefault="00500781" w:rsidP="007B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E775E1" w:rsidRPr="00746AB4" w14:paraId="5E2FE23E" w14:textId="77777777" w:rsidTr="008F4D53">
        <w:tc>
          <w:tcPr>
            <w:tcW w:w="6096" w:type="dxa"/>
          </w:tcPr>
          <w:p w14:paraId="41954A31" w14:textId="77777777" w:rsidR="00E775E1" w:rsidRPr="00746AB4" w:rsidRDefault="00E775E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E775E1" w:rsidRPr="00746AB4" w:rsidRDefault="00E775E1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E775E1" w:rsidRPr="00746AB4" w:rsidRDefault="00E775E1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6ADA0B42" w14:textId="77777777" w:rsidR="00500781" w:rsidRDefault="00500781" w:rsidP="007B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BE78E0" w14:textId="68317539" w:rsidR="00E775E1" w:rsidRPr="007B58F9" w:rsidRDefault="00500781" w:rsidP="007B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E775E1" w:rsidRPr="00746AB4" w14:paraId="5CD33D9E" w14:textId="77777777" w:rsidTr="008F4D53">
        <w:tc>
          <w:tcPr>
            <w:tcW w:w="6096" w:type="dxa"/>
          </w:tcPr>
          <w:p w14:paraId="6E075F8E" w14:textId="77777777" w:rsidR="00E775E1" w:rsidRPr="00746AB4" w:rsidRDefault="00E775E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E775E1" w:rsidRPr="00746AB4" w:rsidRDefault="00E775E1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E775E1" w:rsidRPr="00746AB4" w:rsidRDefault="00E775E1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E775E1" w:rsidRPr="00746AB4" w:rsidRDefault="00E775E1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49EEDE9C" w14:textId="77777777" w:rsidR="00500781" w:rsidRDefault="00500781" w:rsidP="007B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DED56B" w14:textId="77777777" w:rsidR="00500781" w:rsidRDefault="00500781" w:rsidP="007B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0E0B45" w14:textId="4C6AFEA6" w:rsidR="00E775E1" w:rsidRPr="007B58F9" w:rsidRDefault="00500781" w:rsidP="007B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E775E1" w:rsidRPr="00746AB4" w14:paraId="6740505D" w14:textId="77777777" w:rsidTr="008F4D53">
        <w:tc>
          <w:tcPr>
            <w:tcW w:w="6096" w:type="dxa"/>
          </w:tcPr>
          <w:p w14:paraId="2EEFB14A" w14:textId="77777777" w:rsidR="00E775E1" w:rsidRPr="00746AB4" w:rsidRDefault="00E775E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E775E1" w:rsidRPr="00746AB4" w:rsidRDefault="00E775E1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E775E1" w:rsidRPr="00746AB4" w:rsidRDefault="00E775E1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E775E1" w:rsidRPr="00746AB4" w:rsidRDefault="00E775E1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5EAE6666" w14:textId="77777777" w:rsidR="00500781" w:rsidRDefault="00500781" w:rsidP="007B58F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BC922C" w14:textId="3FB7F235" w:rsidR="00E775E1" w:rsidRPr="007B58F9" w:rsidRDefault="00500781" w:rsidP="007B58F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2542278E" w:rsidR="00611A69" w:rsidRPr="00512DB6" w:rsidRDefault="00611A69" w:rsidP="00A0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75F4332C" w:rsidR="00611A69" w:rsidRPr="00512DB6" w:rsidRDefault="00611A69" w:rsidP="00A0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345C0EDA" w:rsidR="00611A69" w:rsidRPr="00512DB6" w:rsidRDefault="00611A69" w:rsidP="00A0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58CE57E4" w:rsidR="00746AB4" w:rsidRPr="00512DB6" w:rsidRDefault="0050078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83,4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5B52AD8B" w:rsidR="00572B7C" w:rsidRPr="00D54118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="003D6415" w:rsidRPr="003D6415">
        <w:rPr>
          <w:rFonts w:ascii="Times New Roman" w:eastAsia="SimSun" w:hAnsi="Times New Roman"/>
          <w:b/>
          <w:sz w:val="24"/>
          <w:szCs w:val="24"/>
          <w:lang w:eastAsia="zh-CN"/>
        </w:rPr>
        <w:t>Тат.Ходяшевского</w:t>
      </w:r>
      <w:proofErr w:type="spellEnd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D54118">
        <w:rPr>
          <w:b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D54118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1EA93CA7" w:rsidR="00FA5015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500781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500781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5E3C0427" w14:textId="77777777" w:rsidR="003623BA" w:rsidRPr="005A45D4" w:rsidRDefault="003623BA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6F15F488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007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62BD926B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007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171092AF" w:rsidR="00746AB4" w:rsidRPr="000F32FD" w:rsidRDefault="0050078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11,2</w:t>
            </w:r>
          </w:p>
        </w:tc>
        <w:tc>
          <w:tcPr>
            <w:tcW w:w="1440" w:type="dxa"/>
          </w:tcPr>
          <w:p w14:paraId="4067CF63" w14:textId="53F900C8" w:rsidR="00746AB4" w:rsidRPr="000F32FD" w:rsidRDefault="0050078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52,0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4631F48B" w:rsidR="00746AB4" w:rsidRPr="00225222" w:rsidRDefault="0050078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55,2</w:t>
            </w:r>
          </w:p>
        </w:tc>
        <w:tc>
          <w:tcPr>
            <w:tcW w:w="1440" w:type="dxa"/>
          </w:tcPr>
          <w:p w14:paraId="03B1FC6B" w14:textId="057F5509" w:rsidR="00746AB4" w:rsidRPr="000F32FD" w:rsidRDefault="0050078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87,0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00EDFA43" w:rsidR="00746AB4" w:rsidRPr="000F32FD" w:rsidRDefault="0050078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5,2</w:t>
            </w:r>
          </w:p>
        </w:tc>
        <w:tc>
          <w:tcPr>
            <w:tcW w:w="1440" w:type="dxa"/>
          </w:tcPr>
          <w:p w14:paraId="2844C0ED" w14:textId="44A69476" w:rsidR="00746AB4" w:rsidRPr="000F32FD" w:rsidRDefault="0050078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7,0</w:t>
            </w:r>
          </w:p>
        </w:tc>
      </w:tr>
      <w:tr w:rsidR="00225222" w:rsidRPr="00746AB4" w14:paraId="53CFF038" w14:textId="77777777" w:rsidTr="008F4D53">
        <w:tc>
          <w:tcPr>
            <w:tcW w:w="5245" w:type="dxa"/>
          </w:tcPr>
          <w:p w14:paraId="6D3BE921" w14:textId="0A0DE4C0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24" w:type="dxa"/>
          </w:tcPr>
          <w:p w14:paraId="2E6B7DE7" w14:textId="520D5C96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</w:tcPr>
          <w:p w14:paraId="6CC9E028" w14:textId="459A4E95" w:rsidR="00225222" w:rsidRDefault="0050078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440" w:type="dxa"/>
          </w:tcPr>
          <w:p w14:paraId="17A94530" w14:textId="713F8B77" w:rsidR="00225222" w:rsidRDefault="0050078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</w:tr>
      <w:tr w:rsidR="00225222" w:rsidRPr="00746AB4" w14:paraId="4D7A669B" w14:textId="77777777" w:rsidTr="008F4D53">
        <w:tc>
          <w:tcPr>
            <w:tcW w:w="5245" w:type="dxa"/>
          </w:tcPr>
          <w:p w14:paraId="2C73E383" w14:textId="57AF474D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24" w:type="dxa"/>
          </w:tcPr>
          <w:p w14:paraId="74EBDA73" w14:textId="7A4F27B1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</w:tcPr>
          <w:p w14:paraId="17286105" w14:textId="4BC575A8" w:rsidR="00225222" w:rsidRDefault="0050078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440" w:type="dxa"/>
          </w:tcPr>
          <w:p w14:paraId="031EBE62" w14:textId="2DD6417A" w:rsidR="00225222" w:rsidRDefault="0050078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8,0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06C1D626" w:rsidR="00746AB4" w:rsidRPr="000F32FD" w:rsidRDefault="00500781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137,0</w:t>
            </w:r>
          </w:p>
        </w:tc>
        <w:tc>
          <w:tcPr>
            <w:tcW w:w="1440" w:type="dxa"/>
          </w:tcPr>
          <w:p w14:paraId="40DA6C41" w14:textId="55412F1E" w:rsidR="00746AB4" w:rsidRPr="000F32FD" w:rsidRDefault="00500781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137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0F9AB8DE" w:rsidR="00746AB4" w:rsidRPr="000F32FD" w:rsidRDefault="00500781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440" w:type="dxa"/>
          </w:tcPr>
          <w:p w14:paraId="49BC8BB4" w14:textId="6F4BAE5E" w:rsidR="00746AB4" w:rsidRPr="000F32FD" w:rsidRDefault="00500781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8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385EAC3C" w14:textId="3DB2E46E" w:rsidR="000F32FD" w:rsidRPr="00225222" w:rsidRDefault="00500781" w:rsidP="00225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88,0</w:t>
            </w:r>
          </w:p>
        </w:tc>
        <w:tc>
          <w:tcPr>
            <w:tcW w:w="1440" w:type="dxa"/>
          </w:tcPr>
          <w:p w14:paraId="0C2CA11E" w14:textId="456D332D" w:rsidR="000F32FD" w:rsidRPr="000F32FD" w:rsidRDefault="0050078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8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12F22A41" w:rsidR="00746AB4" w:rsidRPr="000F32FD" w:rsidRDefault="0050078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49,0</w:t>
            </w:r>
          </w:p>
        </w:tc>
        <w:tc>
          <w:tcPr>
            <w:tcW w:w="1440" w:type="dxa"/>
          </w:tcPr>
          <w:p w14:paraId="42D6BF17" w14:textId="095115E6" w:rsidR="00746AB4" w:rsidRPr="000F32FD" w:rsidRDefault="0050078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49,0</w:t>
            </w:r>
          </w:p>
        </w:tc>
      </w:tr>
      <w:tr w:rsidR="004C747A" w:rsidRPr="00746AB4" w14:paraId="3B53A3D5" w14:textId="77777777" w:rsidTr="008F4D53">
        <w:tc>
          <w:tcPr>
            <w:tcW w:w="5245" w:type="dxa"/>
          </w:tcPr>
          <w:p w14:paraId="628ABB76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323F3F48" w:rsidR="004C747A" w:rsidRPr="00225222" w:rsidRDefault="0050078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40" w:type="dxa"/>
          </w:tcPr>
          <w:p w14:paraId="776D689F" w14:textId="38F43156" w:rsidR="004C747A" w:rsidRPr="00225222" w:rsidRDefault="0050078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4</w:t>
            </w:r>
          </w:p>
        </w:tc>
      </w:tr>
      <w:tr w:rsidR="007A0BDC" w:rsidRPr="00746AB4" w14:paraId="1B202DDA" w14:textId="77777777" w:rsidTr="008F4D53">
        <w:tc>
          <w:tcPr>
            <w:tcW w:w="5245" w:type="dxa"/>
          </w:tcPr>
          <w:p w14:paraId="12C0F6D4" w14:textId="77777777" w:rsidR="007A0BDC" w:rsidRPr="00746AB4" w:rsidRDefault="007A0BDC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7A0BDC" w:rsidRPr="00746AB4" w:rsidRDefault="007A0BDC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3F6B7670" w:rsidR="007A0BDC" w:rsidRPr="007A0BDC" w:rsidRDefault="00500781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40" w:type="dxa"/>
          </w:tcPr>
          <w:p w14:paraId="0DAF5A19" w14:textId="0B1570E9" w:rsidR="007A0BDC" w:rsidRPr="007A0BDC" w:rsidRDefault="0050078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56B69" w:rsidRPr="00746AB4" w14:paraId="4EB139CA" w14:textId="77777777" w:rsidTr="008F4D53">
        <w:tc>
          <w:tcPr>
            <w:tcW w:w="5245" w:type="dxa"/>
          </w:tcPr>
          <w:p w14:paraId="3C8BC396" w14:textId="77777777" w:rsidR="00356B69" w:rsidRPr="00746AB4" w:rsidRDefault="00356B6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356B69" w:rsidRPr="00746AB4" w:rsidRDefault="00356B69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18AB72E4" w:rsidR="00356B69" w:rsidRPr="007A0BDC" w:rsidRDefault="0050078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40" w:type="dxa"/>
          </w:tcPr>
          <w:p w14:paraId="2B900233" w14:textId="509944C1" w:rsidR="00356B69" w:rsidRPr="007A0BDC" w:rsidRDefault="0050078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56B69" w:rsidRPr="00746AB4" w14:paraId="6C5FD783" w14:textId="77777777" w:rsidTr="008F4D53">
        <w:tc>
          <w:tcPr>
            <w:tcW w:w="5245" w:type="dxa"/>
          </w:tcPr>
          <w:p w14:paraId="0002DD5E" w14:textId="77777777" w:rsidR="00356B69" w:rsidRPr="00746AB4" w:rsidRDefault="00356B6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356B69" w:rsidRPr="00746AB4" w:rsidRDefault="00356B69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04636442" w:rsidR="00356B69" w:rsidRPr="007A0BDC" w:rsidRDefault="00500781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40" w:type="dxa"/>
          </w:tcPr>
          <w:p w14:paraId="35612F49" w14:textId="22EF7D1A" w:rsidR="00356B69" w:rsidRPr="007A0BDC" w:rsidRDefault="0050078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56B69" w:rsidRPr="00746AB4" w14:paraId="5A0B1079" w14:textId="77777777" w:rsidTr="008F4D53">
        <w:tc>
          <w:tcPr>
            <w:tcW w:w="5245" w:type="dxa"/>
          </w:tcPr>
          <w:p w14:paraId="33DBAE2F" w14:textId="77777777" w:rsidR="00356B69" w:rsidRPr="00746AB4" w:rsidRDefault="00356B6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356B69" w:rsidRPr="00746AB4" w:rsidRDefault="00356B69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7409D9C4" w:rsidR="00356B69" w:rsidRPr="007A0BDC" w:rsidRDefault="0050078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40" w:type="dxa"/>
          </w:tcPr>
          <w:p w14:paraId="21266C07" w14:textId="589F11E1" w:rsidR="00356B69" w:rsidRPr="007A0BDC" w:rsidRDefault="0050078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0FF2D23B" w:rsidR="00611A69" w:rsidRPr="00512DB6" w:rsidRDefault="00611A69" w:rsidP="00FC7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B5D7D42" w14:textId="6CE7B40A" w:rsidR="00611A69" w:rsidRPr="00512DB6" w:rsidRDefault="00611A69" w:rsidP="00FC7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36E5" w:rsidRPr="00746AB4" w14:paraId="5236AC69" w14:textId="77777777" w:rsidTr="008F4D53">
        <w:tc>
          <w:tcPr>
            <w:tcW w:w="5245" w:type="dxa"/>
          </w:tcPr>
          <w:p w14:paraId="15FC3F4F" w14:textId="77777777" w:rsidR="00A036E5" w:rsidRPr="00611A69" w:rsidRDefault="00A036E5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A036E5" w:rsidRPr="00611A69" w:rsidRDefault="00A036E5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1DC53998" w:rsidR="00A036E5" w:rsidRPr="00A036E5" w:rsidRDefault="00A036E5" w:rsidP="00FC7F1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3A3E936" w14:textId="7177D8CE" w:rsidR="00A036E5" w:rsidRPr="00A036E5" w:rsidRDefault="00A036E5" w:rsidP="00FC7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36E5" w:rsidRPr="00746AB4" w14:paraId="13F2F624" w14:textId="77777777" w:rsidTr="008F4D53">
        <w:tc>
          <w:tcPr>
            <w:tcW w:w="5245" w:type="dxa"/>
          </w:tcPr>
          <w:p w14:paraId="16811249" w14:textId="77777777" w:rsidR="00A036E5" w:rsidRPr="00611A69" w:rsidRDefault="00A036E5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A036E5" w:rsidRDefault="00A036E5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A036E5" w:rsidRPr="00611A69" w:rsidRDefault="00A036E5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1AC265E2" w:rsidR="00A036E5" w:rsidRPr="00A036E5" w:rsidRDefault="00A036E5" w:rsidP="00FC7F1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95DAAD" w14:textId="697DD0DC" w:rsidR="00A036E5" w:rsidRPr="00A036E5" w:rsidRDefault="00A036E5" w:rsidP="00FC7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4B3E05F7" w:rsidR="00746AB4" w:rsidRPr="00512DB6" w:rsidRDefault="0050078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21,4</w:t>
            </w:r>
          </w:p>
        </w:tc>
        <w:tc>
          <w:tcPr>
            <w:tcW w:w="1440" w:type="dxa"/>
          </w:tcPr>
          <w:p w14:paraId="38666BB6" w14:textId="7CC9D930" w:rsidR="00746AB4" w:rsidRPr="00512DB6" w:rsidRDefault="0050078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62,4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Pr="005A45D4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Приложение  №  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3</w:t>
      </w:r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14:paraId="4ADDDA9A" w14:textId="58014CDC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>Тат.Ходяшевского</w:t>
      </w:r>
      <w:proofErr w:type="spellEnd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05105B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B1D03" w:rsidRPr="005A45D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93B1A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D03" w:rsidRPr="005A45D4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500781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BD2CB0" w:rsidRDefault="00EE7D8F" w:rsidP="00EE7D8F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0"/>
          <w:lang w:eastAsia="ru-RU"/>
        </w:rPr>
      </w:pPr>
      <w:r w:rsidRPr="00BD2CB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аблица 1</w:t>
      </w:r>
    </w:p>
    <w:p w14:paraId="2ECB18A8" w14:textId="2F656D76" w:rsidR="00E508B6" w:rsidRPr="00D54118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2CB0">
        <w:rPr>
          <w:rFonts w:ascii="Times New Roman" w:hAnsi="Times New Roman"/>
          <w:b/>
          <w:bCs/>
          <w:sz w:val="24"/>
          <w:szCs w:val="24"/>
          <w:lang w:eastAsia="ru-RU"/>
        </w:rPr>
        <w:t>Ведомственная</w:t>
      </w:r>
      <w:r w:rsidR="00E508B6" w:rsidRPr="00BD2CB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труктура</w:t>
      </w:r>
      <w:r w:rsidRPr="00BD2CB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925E0" w:rsidRPr="00BD2CB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ходов бюджета </w:t>
      </w:r>
      <w:proofErr w:type="spellStart"/>
      <w:r w:rsidR="003D6415" w:rsidRPr="003D6415">
        <w:rPr>
          <w:rFonts w:ascii="Times New Roman" w:eastAsia="SimSun" w:hAnsi="Times New Roman"/>
          <w:b/>
          <w:sz w:val="24"/>
          <w:szCs w:val="24"/>
          <w:lang w:eastAsia="zh-CN"/>
        </w:rPr>
        <w:t>Тат.Ходяшевского</w:t>
      </w:r>
      <w:proofErr w:type="spellEnd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</w:p>
    <w:p w14:paraId="407DADF0" w14:textId="325FB503" w:rsidR="00E508B6" w:rsidRPr="00D54118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D54118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722DC4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934"/>
      </w:tblGrid>
      <w:tr w:rsidR="006D0785" w:rsidRPr="005554CE" w14:paraId="2EA36C1F" w14:textId="77777777" w:rsidTr="00EE7D8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5" w:name="_Hlk150677925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2C1D9486" w:rsidR="006D0785" w:rsidRPr="005554CE" w:rsidRDefault="00716E6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05D79F44" w:rsidR="006D0785" w:rsidRPr="005554CE" w:rsidRDefault="00716E6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4" w:type="dxa"/>
          </w:tcPr>
          <w:p w14:paraId="70B0185C" w14:textId="25BA9BAC" w:rsidR="006D0785" w:rsidRPr="005554CE" w:rsidRDefault="00722DC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AE13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A2698" w:rsidRPr="004A6F7A" w14:paraId="58B8AA25" w14:textId="77777777" w:rsidTr="00EE7D8F">
        <w:trPr>
          <w:cantSplit/>
          <w:trHeight w:val="289"/>
        </w:trPr>
        <w:tc>
          <w:tcPr>
            <w:tcW w:w="5784" w:type="dxa"/>
          </w:tcPr>
          <w:p w14:paraId="4E77ADEA" w14:textId="669F648A" w:rsidR="00DA2698" w:rsidRPr="005554CE" w:rsidRDefault="00DA2698" w:rsidP="000D71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="003D6415" w:rsidRPr="003D6415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Тат.Ходяшевского</w:t>
            </w:r>
            <w:proofErr w:type="spellEnd"/>
            <w:r w:rsidR="003D6415"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BC75299" w14:textId="46A3059A" w:rsidR="00DA2698" w:rsidRPr="00AE130F" w:rsidRDefault="00722DC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22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</w:tr>
      <w:tr w:rsidR="00AE130F" w:rsidRPr="004A6F7A" w14:paraId="4A2D3F8D" w14:textId="77777777" w:rsidTr="00EE7D8F">
        <w:trPr>
          <w:cantSplit/>
          <w:trHeight w:val="289"/>
        </w:trPr>
        <w:tc>
          <w:tcPr>
            <w:tcW w:w="5784" w:type="dxa"/>
          </w:tcPr>
          <w:p w14:paraId="3F64434E" w14:textId="77777777" w:rsidR="00AE130F" w:rsidRPr="005554CE" w:rsidRDefault="00AE130F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3E180B" w14:textId="771AB27E" w:rsidR="00AE130F" w:rsidRPr="00AE130F" w:rsidRDefault="00722DC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AE130F" w:rsidRPr="004A6F7A" w14:paraId="64AFC3C7" w14:textId="77777777" w:rsidTr="00EE7D8F">
        <w:trPr>
          <w:cantSplit/>
          <w:trHeight w:val="289"/>
        </w:trPr>
        <w:tc>
          <w:tcPr>
            <w:tcW w:w="5784" w:type="dxa"/>
          </w:tcPr>
          <w:p w14:paraId="44EBF118" w14:textId="77777777" w:rsidR="00AE130F" w:rsidRPr="00DA2698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4BC3E53" w14:textId="563E8BE6" w:rsidR="00AE130F" w:rsidRPr="00AE130F" w:rsidRDefault="00722DC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4D0580" w:rsidRPr="004A6F7A" w14:paraId="264851F0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4D0580" w:rsidRPr="005554CE" w:rsidRDefault="004D058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4D0580" w:rsidRPr="005554CE" w:rsidRDefault="004D058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4D0580" w:rsidRPr="005554CE" w:rsidRDefault="004D058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4D0580" w:rsidRPr="005554CE" w:rsidRDefault="004D058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4D0580" w:rsidRPr="005554CE" w:rsidRDefault="004D058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4D0580" w:rsidRPr="005554CE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F9084ED" w14:textId="3889E7C6" w:rsidR="004D0580" w:rsidRPr="00AE130F" w:rsidRDefault="00722DC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4D0580" w:rsidRPr="004A6F7A" w14:paraId="1318CC5D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4D0580" w:rsidRPr="005554CE" w:rsidRDefault="004D058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4D0580" w:rsidRPr="005554CE" w:rsidRDefault="004D058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4D0580" w:rsidRPr="005554CE" w:rsidRDefault="004D058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4D0580" w:rsidRPr="005554CE" w:rsidRDefault="004D058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4D0580" w:rsidRPr="005554CE" w:rsidRDefault="004D058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4D0580" w:rsidRPr="005554CE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727F618" w14:textId="1D8D5C04" w:rsidR="004D0580" w:rsidRPr="00AE130F" w:rsidRDefault="00722DC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4D0580" w:rsidRPr="004A6F7A" w14:paraId="65C4FA0C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4D0580" w:rsidRPr="005554CE" w:rsidRDefault="004D058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4D0580" w:rsidRPr="005554CE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4D0580" w:rsidRPr="005554CE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4D0580" w:rsidRPr="005554CE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4D0580" w:rsidRPr="005554CE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2F8B5567" w:rsidR="004D0580" w:rsidRPr="005554CE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934" w:type="dxa"/>
          </w:tcPr>
          <w:p w14:paraId="44AE1769" w14:textId="530FCB10" w:rsidR="004D0580" w:rsidRPr="00AE130F" w:rsidRDefault="00722DC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DA2698" w:rsidRPr="004A6F7A" w14:paraId="706067D0" w14:textId="77777777" w:rsidTr="00EE7D8F">
        <w:trPr>
          <w:cantSplit/>
          <w:trHeight w:val="300"/>
        </w:trPr>
        <w:tc>
          <w:tcPr>
            <w:tcW w:w="5784" w:type="dxa"/>
          </w:tcPr>
          <w:p w14:paraId="50B99592" w14:textId="4E71B976" w:rsidR="00DA2698" w:rsidRPr="00DA2698" w:rsidRDefault="00DA2698" w:rsidP="000D71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Тат.Ходяшевского</w:t>
            </w:r>
            <w:proofErr w:type="spellEnd"/>
            <w:r w:rsidR="003D6415"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12AC1FA" w14:textId="7DD7C97B" w:rsidR="00DA2698" w:rsidRPr="00025CFA" w:rsidRDefault="000846CF" w:rsidP="00E5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84,8</w:t>
            </w:r>
          </w:p>
        </w:tc>
      </w:tr>
      <w:tr w:rsidR="00DA2698" w:rsidRPr="004A6F7A" w14:paraId="21A94F7B" w14:textId="77777777" w:rsidTr="00EE7D8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A69A344" w14:textId="6E00E971" w:rsidR="00DA2698" w:rsidRPr="00025CFA" w:rsidRDefault="00722DC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7,6</w:t>
            </w:r>
          </w:p>
        </w:tc>
      </w:tr>
      <w:tr w:rsidR="004D0580" w:rsidRPr="004A6F7A" w14:paraId="09A35584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4D0580" w:rsidRPr="005554CE" w:rsidRDefault="004D058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4D0580" w:rsidRPr="005554CE" w:rsidRDefault="004D058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4D0580" w:rsidRPr="005554CE" w:rsidRDefault="004D058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4D0580" w:rsidRPr="005554CE" w:rsidRDefault="004D058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4D0580" w:rsidRPr="005554CE" w:rsidRDefault="004D058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4D0580" w:rsidRPr="005554CE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3DD3E13" w14:textId="5EC63138" w:rsidR="004D0580" w:rsidRPr="004D0580" w:rsidRDefault="00722DC4" w:rsidP="004D0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</w:tr>
      <w:tr w:rsidR="004D0580" w:rsidRPr="004A6F7A" w14:paraId="48082335" w14:textId="77777777" w:rsidTr="00EE7D8F">
        <w:trPr>
          <w:cantSplit/>
          <w:trHeight w:val="90"/>
        </w:trPr>
        <w:tc>
          <w:tcPr>
            <w:tcW w:w="5784" w:type="dxa"/>
          </w:tcPr>
          <w:p w14:paraId="5A14711C" w14:textId="77777777" w:rsidR="004D0580" w:rsidRPr="005554CE" w:rsidRDefault="004D0580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4D0580" w:rsidRPr="005554CE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4D0580" w:rsidRPr="005554CE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4D0580" w:rsidRPr="005554CE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4D0580" w:rsidRPr="005554CE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4D0580" w:rsidRPr="005554CE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6E999E" w14:textId="745B22B5" w:rsidR="004D0580" w:rsidRPr="004D0580" w:rsidRDefault="00722DC4" w:rsidP="004D0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</w:tr>
      <w:tr w:rsidR="006D0785" w:rsidRPr="004A6F7A" w14:paraId="1FFF69B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78C7B1DD" w14:textId="7C668C14" w:rsidR="006D0785" w:rsidRPr="00025CFA" w:rsidRDefault="00722DC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6D0785" w:rsidRPr="004A6F7A" w14:paraId="142DF7D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12C1BAA" w14:textId="25076396" w:rsidR="006D0785" w:rsidRPr="00025CFA" w:rsidRDefault="00946F88" w:rsidP="0072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2DC4">
              <w:rPr>
                <w:rFonts w:ascii="Times New Roman" w:hAnsi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4D0580" w:rsidRPr="004A6F7A" w14:paraId="5892E42E" w14:textId="77777777" w:rsidTr="004D0580">
        <w:trPr>
          <w:cantSplit/>
          <w:trHeight w:val="90"/>
        </w:trPr>
        <w:tc>
          <w:tcPr>
            <w:tcW w:w="5784" w:type="dxa"/>
          </w:tcPr>
          <w:p w14:paraId="5243507C" w14:textId="4C0364DA" w:rsidR="004D0580" w:rsidRPr="005554CE" w:rsidRDefault="004D058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14:paraId="7B737751" w14:textId="3940EFF7" w:rsidR="004D0580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17B54934" w14:textId="0B42985F" w:rsidR="004D0580" w:rsidRPr="005554CE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0C5FD39" w14:textId="14DC2C7C" w:rsidR="004D0580" w:rsidRPr="005554CE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</w:tcPr>
          <w:p w14:paraId="6690496C" w14:textId="5DA35ED2" w:rsidR="004D0580" w:rsidRPr="005554CE" w:rsidRDefault="004D058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485DACA5" w14:textId="16556F76" w:rsidR="004D0580" w:rsidRPr="005554CE" w:rsidRDefault="00E54B59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4CB50BCF" w14:textId="149C237C" w:rsidR="004D0580" w:rsidRDefault="006977B5" w:rsidP="0072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22DC4">
              <w:rPr>
                <w:rFonts w:ascii="Times New Roman" w:hAnsi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A036E5" w:rsidRPr="004A6F7A" w14:paraId="7B0C5A1A" w14:textId="77777777" w:rsidTr="00EE7D8F">
        <w:trPr>
          <w:cantSplit/>
          <w:trHeight w:val="90"/>
        </w:trPr>
        <w:tc>
          <w:tcPr>
            <w:tcW w:w="5784" w:type="dxa"/>
          </w:tcPr>
          <w:p w14:paraId="78760E17" w14:textId="77777777" w:rsidR="00A036E5" w:rsidRPr="005554CE" w:rsidRDefault="00A036E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792852F" w14:textId="4841A3E1" w:rsidR="00A036E5" w:rsidRPr="00512DB6" w:rsidRDefault="00A036E5" w:rsidP="00FC7F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36E5" w:rsidRPr="004A6F7A" w14:paraId="24EA6D19" w14:textId="77777777" w:rsidTr="00EE7D8F">
        <w:trPr>
          <w:cantSplit/>
          <w:trHeight w:val="90"/>
        </w:trPr>
        <w:tc>
          <w:tcPr>
            <w:tcW w:w="5784" w:type="dxa"/>
          </w:tcPr>
          <w:p w14:paraId="23E98538" w14:textId="77777777" w:rsidR="00A036E5" w:rsidRPr="005554CE" w:rsidRDefault="00A036E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C8D545F" w14:textId="1938D41E" w:rsidR="00A036E5" w:rsidRPr="00512DB6" w:rsidRDefault="00A036E5" w:rsidP="00FC7F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36E5" w:rsidRPr="004A6F7A" w14:paraId="1D80533C" w14:textId="77777777" w:rsidTr="00EE7D8F">
        <w:trPr>
          <w:cantSplit/>
          <w:trHeight w:val="90"/>
        </w:trPr>
        <w:tc>
          <w:tcPr>
            <w:tcW w:w="5784" w:type="dxa"/>
          </w:tcPr>
          <w:p w14:paraId="50680E7B" w14:textId="77777777" w:rsidR="00A036E5" w:rsidRPr="005554CE" w:rsidRDefault="00A036E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31DE8FF" w14:textId="342E5386" w:rsidR="00A036E5" w:rsidRPr="00512DB6" w:rsidRDefault="00A036E5" w:rsidP="00FC7F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36E5" w:rsidRPr="004A6F7A" w14:paraId="35FA823F" w14:textId="77777777" w:rsidTr="00EE7D8F">
        <w:trPr>
          <w:cantSplit/>
          <w:trHeight w:val="90"/>
        </w:trPr>
        <w:tc>
          <w:tcPr>
            <w:tcW w:w="5784" w:type="dxa"/>
          </w:tcPr>
          <w:p w14:paraId="5F05DB0B" w14:textId="77777777" w:rsidR="00A036E5" w:rsidRPr="005554CE" w:rsidRDefault="00A036E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65AD718" w14:textId="7047003D" w:rsidR="00A036E5" w:rsidRPr="00512DB6" w:rsidRDefault="00A036E5" w:rsidP="00FC7F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36E5" w:rsidRPr="004A6F7A" w14:paraId="5F4051C6" w14:textId="77777777" w:rsidTr="00EE7D8F">
        <w:trPr>
          <w:cantSplit/>
          <w:trHeight w:val="90"/>
        </w:trPr>
        <w:tc>
          <w:tcPr>
            <w:tcW w:w="5784" w:type="dxa"/>
          </w:tcPr>
          <w:p w14:paraId="66636C26" w14:textId="77777777" w:rsidR="00A036E5" w:rsidRPr="005554CE" w:rsidRDefault="00A036E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0170CB9F" w14:textId="6EE105B7" w:rsidR="00A036E5" w:rsidRPr="00512DB6" w:rsidRDefault="00A036E5" w:rsidP="00FC7F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36E5" w:rsidRPr="004A6F7A" w14:paraId="0ABCB92D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A036E5" w:rsidRPr="005554CE" w:rsidRDefault="00A036E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A036E5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A036E5" w:rsidRPr="005554CE" w:rsidRDefault="00A036E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A036E5" w:rsidRPr="005554CE" w:rsidRDefault="00A036E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E5FC2B1" w14:textId="49A52A80" w:rsidR="00A036E5" w:rsidRPr="00512DB6" w:rsidRDefault="00A036E5" w:rsidP="00FC7F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9BA3DE4" w14:textId="77777777" w:rsidTr="00EE7D8F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8B51C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CDF844" w14:textId="1E4B2B15" w:rsidR="006D0785" w:rsidRPr="00AE130F" w:rsidRDefault="006977B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3A7416C" w14:textId="77777777" w:rsidTr="00EE7D8F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24BA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803C4F2" w14:textId="44C0884A" w:rsidR="006D0785" w:rsidRPr="00025CFA" w:rsidRDefault="006977B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733D5706" w14:textId="77777777" w:rsidTr="00EE7D8F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F30326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70B3001" w14:textId="2939598C" w:rsidR="006D0785" w:rsidRPr="00025CFA" w:rsidRDefault="006977B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8AA195F" w14:textId="77777777" w:rsidTr="00EE7D8F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506B8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3DD3FD52" w14:textId="625EF171" w:rsidR="006D0785" w:rsidRPr="00025CFA" w:rsidRDefault="006977B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6D0785" w:rsidRPr="004A6F7A" w14:paraId="04D72BFE" w14:textId="77777777" w:rsidTr="00EE7D8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9531EF2" w14:textId="7E24AFAF" w:rsidR="006D0785" w:rsidRPr="004A6F7A" w:rsidRDefault="000846C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45,8</w:t>
            </w:r>
          </w:p>
        </w:tc>
      </w:tr>
      <w:tr w:rsidR="006D0785" w:rsidRPr="004A6F7A" w14:paraId="1AAC6C21" w14:textId="77777777" w:rsidTr="00EE7D8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720A6D0" w14:textId="6074D9E3" w:rsidR="006D0785" w:rsidRPr="004A6F7A" w:rsidRDefault="000846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5,8</w:t>
            </w:r>
          </w:p>
        </w:tc>
      </w:tr>
      <w:tr w:rsidR="006D0785" w:rsidRPr="004A6F7A" w14:paraId="7A59597B" w14:textId="77777777" w:rsidTr="00EE7D8F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C84B67B" w14:textId="0BCB5E01" w:rsidR="006D0785" w:rsidRPr="004A6F7A" w:rsidRDefault="000846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D0785" w:rsidRPr="004A6F7A" w14:paraId="1E371DE1" w14:textId="77777777" w:rsidTr="00EE7D8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E4167C8" w14:textId="13E20550" w:rsidR="006D0785" w:rsidRPr="004A6F7A" w:rsidRDefault="000846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D0785" w:rsidRPr="004A6F7A" w14:paraId="0D7E4D22" w14:textId="77777777" w:rsidTr="00EE7D8F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1B9BC6C" w14:textId="3B73720C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EE7D8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5FD6D501" w14:textId="13ED39C9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EE7D8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B783D01" w14:textId="2C6F119A" w:rsidR="006D0785" w:rsidRPr="00025CFA" w:rsidRDefault="000846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6D0785" w:rsidRPr="004A6F7A" w14:paraId="4EE415F5" w14:textId="77777777" w:rsidTr="00EE7D8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66013CB" w14:textId="3C03182A" w:rsidR="006D0785" w:rsidRPr="00025CFA" w:rsidRDefault="000846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6D0785" w:rsidRPr="004A6F7A" w14:paraId="7DBB27AF" w14:textId="77777777" w:rsidTr="00EE7D8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0EC2103" w14:textId="0C4699E2" w:rsidR="006D0785" w:rsidRPr="004A6F7A" w:rsidRDefault="000846C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,8</w:t>
            </w:r>
          </w:p>
        </w:tc>
      </w:tr>
      <w:tr w:rsidR="006D0785" w:rsidRPr="004A6F7A" w14:paraId="14AD3197" w14:textId="77777777" w:rsidTr="00EE7D8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0C8091" w14:textId="0B8A375D" w:rsidR="006D0785" w:rsidRPr="004A6F7A" w:rsidRDefault="000846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</w:tr>
      <w:tr w:rsidR="006D0785" w:rsidRPr="004A6F7A" w14:paraId="02E45500" w14:textId="77777777" w:rsidTr="00EE7D8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F39AE66" w14:textId="507AB078" w:rsidR="006D0785" w:rsidRPr="004A6F7A" w:rsidRDefault="000846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</w:tr>
      <w:tr w:rsidR="00AE130F" w:rsidRPr="004A6F7A" w14:paraId="19A1114C" w14:textId="77777777" w:rsidTr="000846CF">
        <w:trPr>
          <w:cantSplit/>
          <w:trHeight w:val="465"/>
        </w:trPr>
        <w:tc>
          <w:tcPr>
            <w:tcW w:w="5784" w:type="dxa"/>
          </w:tcPr>
          <w:p w14:paraId="4228B6A5" w14:textId="7BF7F335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14:paraId="2EF3B30E" w14:textId="723A2FB0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5628F521" w14:textId="3D446175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7C50D30B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3BD47F4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7E3854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843BC71" w14:textId="3F61712F" w:rsidR="00AE130F" w:rsidRPr="00AE130F" w:rsidRDefault="000846C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1,4</w:t>
            </w:r>
          </w:p>
        </w:tc>
      </w:tr>
      <w:tr w:rsidR="00AE130F" w:rsidRPr="004A6F7A" w14:paraId="6743DEE3" w14:textId="77777777" w:rsidTr="00EE7D8F">
        <w:trPr>
          <w:cantSplit/>
          <w:trHeight w:val="90"/>
        </w:trPr>
        <w:tc>
          <w:tcPr>
            <w:tcW w:w="5784" w:type="dxa"/>
          </w:tcPr>
          <w:p w14:paraId="23388BAA" w14:textId="6C89C9D0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B52CDBA" w14:textId="7D101556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42AB31A9" w14:textId="6D0F9048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C9CF91C" w14:textId="091F06BB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6D0D8368" w14:textId="0651EF0E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3A771DA0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6B84BE2" w14:textId="183FF284" w:rsidR="00AE130F" w:rsidRPr="00AE130F" w:rsidRDefault="000846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1,4</w:t>
            </w:r>
          </w:p>
        </w:tc>
      </w:tr>
      <w:tr w:rsidR="00AE130F" w:rsidRPr="004A6F7A" w14:paraId="77F83894" w14:textId="77777777" w:rsidTr="00EE7D8F">
        <w:trPr>
          <w:cantSplit/>
          <w:trHeight w:val="90"/>
        </w:trPr>
        <w:tc>
          <w:tcPr>
            <w:tcW w:w="5784" w:type="dxa"/>
          </w:tcPr>
          <w:p w14:paraId="471E81B9" w14:textId="6860F429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</w:tcPr>
          <w:p w14:paraId="7863688D" w14:textId="6A83BD55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18AEDAF7" w14:textId="5B034A0F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7130562" w14:textId="283CF5AC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7FC2374C" w14:textId="45A98141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58D04F60" w14:textId="12D0762E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34" w:type="dxa"/>
          </w:tcPr>
          <w:p w14:paraId="4A81FDF3" w14:textId="68476EA5" w:rsidR="00AE130F" w:rsidRPr="00AE130F" w:rsidRDefault="000846C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1,4</w:t>
            </w:r>
          </w:p>
        </w:tc>
      </w:tr>
      <w:tr w:rsidR="006D0785" w:rsidRPr="005554CE" w14:paraId="212E9BFF" w14:textId="77777777" w:rsidTr="00EE7D8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CD5B26" w14:textId="322D5AE7" w:rsidR="006D0785" w:rsidRPr="005554CE" w:rsidRDefault="000846C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83,4</w:t>
            </w:r>
          </w:p>
        </w:tc>
      </w:tr>
      <w:bookmarkEnd w:id="5"/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13346493" w:rsidR="00EE7D8F" w:rsidRPr="005A45D4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proofErr w:type="spellStart"/>
      <w:r w:rsidR="003D6415" w:rsidRPr="003D6415">
        <w:rPr>
          <w:rFonts w:ascii="Times New Roman" w:eastAsia="SimSun" w:hAnsi="Times New Roman"/>
          <w:b/>
          <w:sz w:val="24"/>
          <w:szCs w:val="24"/>
          <w:lang w:eastAsia="zh-CN"/>
        </w:rPr>
        <w:t>Тат.Ходяшевского</w:t>
      </w:r>
      <w:proofErr w:type="spellEnd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5A45D4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6458C751" w:rsidR="00FA5015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0846CF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0846CF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605EC62" w14:textId="77777777" w:rsidR="003623BA" w:rsidRPr="005A45D4" w:rsidRDefault="003623B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0FD2FDF" w14:textId="005F6081" w:rsidR="006D0785" w:rsidRDefault="003623BA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6240C">
        <w:rPr>
          <w:rFonts w:ascii="Times New Roman" w:hAnsi="Times New Roman"/>
          <w:sz w:val="24"/>
          <w:szCs w:val="24"/>
          <w:lang w:eastAsia="ru-RU"/>
        </w:rPr>
        <w:t xml:space="preserve">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A04A00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6E6F667B" w:rsidR="006D0785" w:rsidRPr="005554CE" w:rsidRDefault="00716E66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42BB7252" w:rsidR="006D0785" w:rsidRPr="005554CE" w:rsidRDefault="00716E66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7BAD8CF1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0846C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75B7953D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0846C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846CF" w:rsidRPr="00A04A00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25FB99B8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146E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6415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Тат.Ходяшевского</w:t>
            </w:r>
            <w:proofErr w:type="spellEnd"/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08" w:type="dxa"/>
          </w:tcPr>
          <w:p w14:paraId="55208B42" w14:textId="77777777" w:rsidR="000846CF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1B6C0D28" w:rsidR="000846CF" w:rsidRPr="00754A22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08CD8185" w14:textId="5DBB8764" w:rsidR="000846CF" w:rsidRPr="00754A22" w:rsidRDefault="000846CF" w:rsidP="000846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</w:tr>
      <w:tr w:rsidR="000846CF" w:rsidRPr="00A04A00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3A454B49" w:rsidR="000846CF" w:rsidRPr="00F95882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14D51AA4" w14:textId="5CAD7FD5" w:rsidR="000846CF" w:rsidRPr="00F95882" w:rsidRDefault="000846CF" w:rsidP="000846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0846CF" w:rsidRPr="00A04A00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0846CF" w:rsidRPr="00DA2698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0846CF" w:rsidRPr="00DA2698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0846CF" w:rsidRPr="00DA2698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0846CF" w:rsidRPr="00DA2698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0846CF" w:rsidRPr="00DA2698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0846CF" w:rsidRPr="00DA2698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57301F40" w:rsidR="000846CF" w:rsidRPr="00F95882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02E365B6" w14:textId="3BBABC35" w:rsidR="000846CF" w:rsidRPr="00F95882" w:rsidRDefault="000846CF" w:rsidP="000846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0846CF" w:rsidRPr="00A04A00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0846CF" w:rsidRPr="005554CE" w:rsidRDefault="000846CF" w:rsidP="000846C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0846CF" w:rsidRPr="005554CE" w:rsidRDefault="000846CF" w:rsidP="000846C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0846CF" w:rsidRPr="005554CE" w:rsidRDefault="000846CF" w:rsidP="000846C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0846CF" w:rsidRPr="005554CE" w:rsidRDefault="000846CF" w:rsidP="000846C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0846CF" w:rsidRPr="005554CE" w:rsidRDefault="000846CF" w:rsidP="000846C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66A545A0" w:rsidR="000846CF" w:rsidRPr="00F95882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3755C9CE" w14:textId="0B32E789" w:rsidR="000846CF" w:rsidRPr="00F95882" w:rsidRDefault="000846CF" w:rsidP="000846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0846CF" w:rsidRPr="00A04A00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0846CF" w:rsidRPr="005554CE" w:rsidRDefault="000846CF" w:rsidP="000846C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0846CF" w:rsidRPr="005554CE" w:rsidRDefault="000846CF" w:rsidP="000846C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0846CF" w:rsidRPr="005554CE" w:rsidRDefault="000846CF" w:rsidP="000846C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0846CF" w:rsidRPr="005554CE" w:rsidRDefault="000846CF" w:rsidP="000846C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0846CF" w:rsidRPr="005554CE" w:rsidRDefault="000846CF" w:rsidP="000846C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07FA0DFD" w:rsidR="000846CF" w:rsidRPr="00F95882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1A3EC4F9" w14:textId="1F6CB98A" w:rsidR="000846CF" w:rsidRPr="00F95882" w:rsidRDefault="000846CF" w:rsidP="000846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0846CF" w:rsidRPr="00A04A00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0846CF" w:rsidRPr="005554CE" w:rsidRDefault="000846CF" w:rsidP="000846C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12FBD728" w:rsidR="000846CF" w:rsidRPr="00F95882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20625B8F" w14:textId="6798F6EC" w:rsidR="000846CF" w:rsidRPr="00F95882" w:rsidRDefault="000846CF" w:rsidP="000846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0846CF" w:rsidRPr="00A04A00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36C3EEB1" w:rsidR="000846CF" w:rsidRPr="008E4A6B" w:rsidRDefault="000846CF" w:rsidP="000846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146E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6415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Тат.Ходяшевского</w:t>
            </w:r>
            <w:proofErr w:type="spellEnd"/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08" w:type="dxa"/>
          </w:tcPr>
          <w:p w14:paraId="37C2848E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5C055528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51,8</w:t>
            </w:r>
          </w:p>
        </w:tc>
        <w:tc>
          <w:tcPr>
            <w:tcW w:w="947" w:type="dxa"/>
          </w:tcPr>
          <w:p w14:paraId="4147E2C6" w14:textId="020177D1" w:rsidR="000846CF" w:rsidRPr="00A04A00" w:rsidRDefault="00100A5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20,8</w:t>
            </w:r>
          </w:p>
        </w:tc>
      </w:tr>
      <w:tr w:rsidR="000846CF" w:rsidRPr="00A04A00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0846CF" w:rsidRPr="008E4A6B" w:rsidRDefault="000846CF" w:rsidP="000846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0846CF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32CEE841" w:rsidR="000846CF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7,6</w:t>
            </w:r>
          </w:p>
        </w:tc>
        <w:tc>
          <w:tcPr>
            <w:tcW w:w="947" w:type="dxa"/>
          </w:tcPr>
          <w:p w14:paraId="792F5913" w14:textId="0943FDF7" w:rsidR="000846CF" w:rsidRPr="0015415E" w:rsidRDefault="000846CF" w:rsidP="000846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7,6</w:t>
            </w:r>
          </w:p>
        </w:tc>
      </w:tr>
      <w:tr w:rsidR="000846CF" w:rsidRPr="00A04A00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0846CF" w:rsidRPr="005554CE" w:rsidRDefault="000846CF" w:rsidP="000846C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0846CF" w:rsidRPr="005554CE" w:rsidRDefault="000846CF" w:rsidP="000846C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0846CF" w:rsidRPr="005554CE" w:rsidRDefault="000846CF" w:rsidP="000846C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0846CF" w:rsidRPr="005554CE" w:rsidRDefault="000846CF" w:rsidP="000846C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0846CF" w:rsidRPr="005554CE" w:rsidRDefault="000846CF" w:rsidP="000846C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0984E1CF" w:rsidR="000846CF" w:rsidRPr="00BE5A3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947" w:type="dxa"/>
          </w:tcPr>
          <w:p w14:paraId="7E8A98AC" w14:textId="18BB16F3" w:rsidR="000846CF" w:rsidRPr="00E54B59" w:rsidRDefault="000846CF" w:rsidP="000846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</w:tr>
      <w:tr w:rsidR="000846CF" w:rsidRPr="00A04A00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6A7997A1" w:rsidR="000846CF" w:rsidRPr="00BE5A3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947" w:type="dxa"/>
          </w:tcPr>
          <w:p w14:paraId="46C03E8D" w14:textId="39C6847B" w:rsidR="000846CF" w:rsidRPr="00E54B59" w:rsidRDefault="000846CF" w:rsidP="000846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</w:tr>
      <w:tr w:rsidR="000846CF" w:rsidRPr="00A04A00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0846CF" w:rsidRPr="005554CE" w:rsidRDefault="000846CF" w:rsidP="000846C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7E17CC58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947" w:type="dxa"/>
          </w:tcPr>
          <w:p w14:paraId="6976F632" w14:textId="01D05A3F" w:rsidR="000846CF" w:rsidRPr="00DD1965" w:rsidRDefault="000846CF" w:rsidP="00084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0846CF" w:rsidRPr="00A04A00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0846CF" w:rsidRPr="005554CE" w:rsidRDefault="000846CF" w:rsidP="000846C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0846CF" w:rsidRPr="005554CE" w:rsidRDefault="000846CF" w:rsidP="00084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0846CF" w:rsidRPr="005554CE" w:rsidRDefault="000846CF" w:rsidP="000846C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0846CF" w:rsidRPr="005554CE" w:rsidRDefault="000846CF" w:rsidP="000846C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0846CF" w:rsidRPr="005554CE" w:rsidRDefault="000846CF" w:rsidP="000846C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0846CF" w:rsidRPr="005554CE" w:rsidRDefault="000846CF" w:rsidP="000846C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1D32E376" w:rsidR="000846CF" w:rsidRPr="005554CE" w:rsidRDefault="000846CF" w:rsidP="00084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9,2</w:t>
            </w:r>
          </w:p>
        </w:tc>
        <w:tc>
          <w:tcPr>
            <w:tcW w:w="947" w:type="dxa"/>
          </w:tcPr>
          <w:p w14:paraId="5B83BF43" w14:textId="1DE2FDDA" w:rsidR="000846CF" w:rsidRPr="00DD1965" w:rsidRDefault="000846CF" w:rsidP="00084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9,2</w:t>
            </w:r>
          </w:p>
        </w:tc>
      </w:tr>
      <w:tr w:rsidR="000846CF" w:rsidRPr="00A04A00" w14:paraId="6BC8EDBD" w14:textId="77777777" w:rsidTr="00CD2F7A">
        <w:trPr>
          <w:cantSplit/>
          <w:trHeight w:val="90"/>
        </w:trPr>
        <w:tc>
          <w:tcPr>
            <w:tcW w:w="4849" w:type="dxa"/>
          </w:tcPr>
          <w:p w14:paraId="26BBC41D" w14:textId="35F5F8C9" w:rsidR="000846CF" w:rsidRPr="005554CE" w:rsidRDefault="000846CF" w:rsidP="000846C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14:paraId="0C5F66E7" w14:textId="3855F6B6" w:rsidR="000846CF" w:rsidRDefault="000846CF" w:rsidP="00084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42FB61A4" w14:textId="54E666BA" w:rsidR="000846CF" w:rsidRPr="005554CE" w:rsidRDefault="000846CF" w:rsidP="00084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40DDB37C" w14:textId="25FFD9C5" w:rsidR="000846CF" w:rsidRPr="005554CE" w:rsidRDefault="000846CF" w:rsidP="000846C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143B6CE6" w14:textId="63521921" w:rsidR="000846CF" w:rsidRPr="005554CE" w:rsidRDefault="000846CF" w:rsidP="000846C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46CD66A8" w14:textId="5F9AFA87" w:rsidR="000846CF" w:rsidRPr="005554CE" w:rsidRDefault="000846CF" w:rsidP="00084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50E81039" w14:textId="542C4BC7" w:rsidR="000846CF" w:rsidRDefault="000846CF" w:rsidP="00084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2,8</w:t>
            </w:r>
          </w:p>
        </w:tc>
        <w:tc>
          <w:tcPr>
            <w:tcW w:w="947" w:type="dxa"/>
          </w:tcPr>
          <w:p w14:paraId="71C348B3" w14:textId="0A5FEC11" w:rsidR="000846CF" w:rsidRDefault="000846CF" w:rsidP="00084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2,8</w:t>
            </w:r>
          </w:p>
        </w:tc>
      </w:tr>
      <w:tr w:rsidR="000846CF" w:rsidRPr="00CD13C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5D7461D6" w:rsidR="000846CF" w:rsidRPr="00DD1965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2FBF017" w14:textId="2F15C742" w:rsidR="000846CF" w:rsidRPr="00DD1965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46CF" w:rsidRPr="00CD13C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54DA3ADD" w:rsidR="000846CF" w:rsidRPr="00DD1965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3309034A" w14:textId="718A09A3" w:rsidR="000846CF" w:rsidRPr="00DD1965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46CF" w:rsidRPr="00CD13C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53110E3F" w:rsidR="000846CF" w:rsidRPr="00DD1965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E61D904" w14:textId="57A0AA2D" w:rsidR="000846CF" w:rsidRPr="00DD1965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46CF" w:rsidRPr="00CD13C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505C582F" w:rsidR="000846CF" w:rsidRPr="00DD1965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7ED79F8" w14:textId="49AD52D8" w:rsidR="000846CF" w:rsidRPr="00DD1965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46CF" w:rsidRPr="00CD13C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01AFDFFD" w:rsidR="000846CF" w:rsidRPr="00DD1965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7CAB1A95" w14:textId="195001C9" w:rsidR="000846CF" w:rsidRPr="00DD1965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46CF" w:rsidRPr="00CD13C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0846CF" w:rsidRPr="00006040" w:rsidRDefault="000846CF" w:rsidP="000846CF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0846CF" w:rsidRDefault="000846CF" w:rsidP="00084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0846CF" w:rsidRPr="00006040" w:rsidRDefault="000846CF" w:rsidP="00084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0846CF" w:rsidRPr="00006040" w:rsidRDefault="000846CF" w:rsidP="00084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0846CF" w:rsidRPr="00006040" w:rsidRDefault="000846CF" w:rsidP="00084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0846CF" w:rsidRPr="00006040" w:rsidRDefault="000846CF" w:rsidP="000846CF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5330A960" w:rsidR="000846CF" w:rsidRPr="00DD1965" w:rsidRDefault="000846CF" w:rsidP="000846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662B62E" w14:textId="2D614347" w:rsidR="000846CF" w:rsidRPr="00DD1965" w:rsidRDefault="000846CF" w:rsidP="000846CF">
            <w:pPr>
              <w:jc w:val="center"/>
              <w:rPr>
                <w:rFonts w:ascii="Times New Roman" w:hAnsi="Times New Roman"/>
              </w:rPr>
            </w:pPr>
          </w:p>
        </w:tc>
      </w:tr>
      <w:tr w:rsidR="000846CF" w:rsidRPr="00CD13C8" w14:paraId="19642F93" w14:textId="77777777" w:rsidTr="00CD2F7A">
        <w:trPr>
          <w:cantSplit/>
          <w:trHeight w:val="525"/>
        </w:trPr>
        <w:tc>
          <w:tcPr>
            <w:tcW w:w="4849" w:type="dxa"/>
          </w:tcPr>
          <w:p w14:paraId="00D63724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88C9AB2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517922B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E82A5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4D6E083" w14:textId="0E0C8B5B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26FE300" w14:textId="3EE37857" w:rsidR="000846CF" w:rsidRPr="00CD13C8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846CF" w:rsidRPr="00CD13C8" w14:paraId="702F11D6" w14:textId="77777777" w:rsidTr="00CD2F7A">
        <w:trPr>
          <w:cantSplit/>
          <w:trHeight w:val="90"/>
        </w:trPr>
        <w:tc>
          <w:tcPr>
            <w:tcW w:w="4849" w:type="dxa"/>
          </w:tcPr>
          <w:p w14:paraId="3381D334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4972612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59C43D4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59EF1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20F7A76" w14:textId="5B7BBF9D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6D9E4E6" w14:textId="20B0F563" w:rsidR="000846CF" w:rsidRPr="00CD13C8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6CF" w:rsidRPr="00CD13C8" w14:paraId="5366C3D5" w14:textId="77777777" w:rsidTr="00CD2F7A">
        <w:trPr>
          <w:cantSplit/>
          <w:trHeight w:val="90"/>
        </w:trPr>
        <w:tc>
          <w:tcPr>
            <w:tcW w:w="4849" w:type="dxa"/>
          </w:tcPr>
          <w:p w14:paraId="58CC271E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C3F986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84FBD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2C1AE2A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B435FAB" w14:textId="1074E72B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22B9F7DE" w14:textId="252EE3C2" w:rsidR="000846CF" w:rsidRPr="00CD13C8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6CF" w:rsidRPr="00CD13C8" w14:paraId="7F25760E" w14:textId="77777777" w:rsidTr="00CD2F7A">
        <w:trPr>
          <w:cantSplit/>
          <w:trHeight w:val="90"/>
        </w:trPr>
        <w:tc>
          <w:tcPr>
            <w:tcW w:w="4849" w:type="dxa"/>
          </w:tcPr>
          <w:p w14:paraId="2873A775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F99871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5A072F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75E52B4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7897B128" w14:textId="5D97CC94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947" w:type="dxa"/>
          </w:tcPr>
          <w:p w14:paraId="6E744FC7" w14:textId="5DE2B62F" w:rsidR="000846CF" w:rsidRPr="00CD13C8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0846CF" w:rsidRPr="00CD13C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4CAE993B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30,1</w:t>
            </w:r>
          </w:p>
        </w:tc>
        <w:tc>
          <w:tcPr>
            <w:tcW w:w="947" w:type="dxa"/>
          </w:tcPr>
          <w:p w14:paraId="5F5E37CD" w14:textId="770A4AA2" w:rsidR="000846CF" w:rsidRPr="00CD13C8" w:rsidRDefault="00100A5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21,6</w:t>
            </w:r>
          </w:p>
        </w:tc>
      </w:tr>
      <w:tr w:rsidR="000846CF" w:rsidRPr="00CD13C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6139588E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0,1</w:t>
            </w:r>
          </w:p>
        </w:tc>
        <w:tc>
          <w:tcPr>
            <w:tcW w:w="947" w:type="dxa"/>
          </w:tcPr>
          <w:p w14:paraId="21D15335" w14:textId="44F3DA2E" w:rsidR="000846CF" w:rsidRPr="00CD13C8" w:rsidRDefault="00100A5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921,6</w:t>
            </w:r>
          </w:p>
        </w:tc>
      </w:tr>
      <w:tr w:rsidR="000846CF" w:rsidRPr="00CD13C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1085660A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47" w:type="dxa"/>
          </w:tcPr>
          <w:p w14:paraId="524B75F8" w14:textId="240BA20D" w:rsidR="000846CF" w:rsidRPr="00CD13C8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846CF" w:rsidRPr="00CD13C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19862478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47" w:type="dxa"/>
          </w:tcPr>
          <w:p w14:paraId="644E070E" w14:textId="5FDD9E25" w:rsidR="000846CF" w:rsidRPr="00CD13C8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846CF" w:rsidRPr="00CD13C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720F9B78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7076DA4F" w:rsidR="000846CF" w:rsidRPr="00CD13C8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6CF" w:rsidRPr="00CD13C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42C97A9F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52B2B4E4" w:rsidR="000846CF" w:rsidRPr="00CD13C8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6CF" w:rsidRPr="00CD13C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49CE938F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947" w:type="dxa"/>
          </w:tcPr>
          <w:p w14:paraId="735698F6" w14:textId="61D3B69C" w:rsidR="000846CF" w:rsidRPr="00CD13C8" w:rsidRDefault="00100A5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8</w:t>
            </w:r>
          </w:p>
        </w:tc>
      </w:tr>
      <w:tr w:rsidR="000846CF" w:rsidRPr="00CD13C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14FFBBFB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947" w:type="dxa"/>
          </w:tcPr>
          <w:p w14:paraId="157A0E0A" w14:textId="3E46CDB8" w:rsidR="000846CF" w:rsidRPr="00CD13C8" w:rsidRDefault="00100A5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8</w:t>
            </w:r>
          </w:p>
        </w:tc>
      </w:tr>
      <w:tr w:rsidR="000846CF" w:rsidRPr="00CD13C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0846CF" w:rsidRPr="008E4A6B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0846CF" w:rsidRPr="008E4A6B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0846CF" w:rsidRPr="008E4A6B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0846CF" w:rsidRPr="008E4A6B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0846CF" w:rsidRPr="008E4A6B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0846CF" w:rsidRPr="008E4A6B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58E06BAB" w:rsidR="000846CF" w:rsidRPr="008E4A6B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947" w:type="dxa"/>
          </w:tcPr>
          <w:p w14:paraId="188D562D" w14:textId="33BB28C3" w:rsidR="000846CF" w:rsidRPr="008E4A6B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,8</w:t>
            </w:r>
          </w:p>
        </w:tc>
      </w:tr>
      <w:tr w:rsidR="000846CF" w:rsidRPr="00CD13C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7B1AFE1D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947" w:type="dxa"/>
          </w:tcPr>
          <w:p w14:paraId="5E547E50" w14:textId="56518807" w:rsidR="000846CF" w:rsidRPr="00CD13C8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</w:tr>
      <w:tr w:rsidR="000846CF" w:rsidRPr="00CD13C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18CDC68C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947" w:type="dxa"/>
          </w:tcPr>
          <w:p w14:paraId="4B1A13BF" w14:textId="6D9E23F2" w:rsidR="000846CF" w:rsidRPr="00CD13C8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</w:tr>
      <w:tr w:rsidR="000846CF" w:rsidRPr="00CD13C8" w14:paraId="026CFEA9" w14:textId="77777777" w:rsidTr="00CD2F7A">
        <w:trPr>
          <w:cantSplit/>
          <w:trHeight w:val="90"/>
        </w:trPr>
        <w:tc>
          <w:tcPr>
            <w:tcW w:w="4849" w:type="dxa"/>
          </w:tcPr>
          <w:p w14:paraId="65D25E7D" w14:textId="37094630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14:paraId="527FC417" w14:textId="79D6748E" w:rsidR="000846CF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A9288AA" w14:textId="3342529D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3291A139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E2DBC8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16337D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FC22636" w14:textId="1BEF722B" w:rsidR="000846CF" w:rsidRPr="00DD1965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947" w:type="dxa"/>
          </w:tcPr>
          <w:p w14:paraId="0640E3BA" w14:textId="4FA25006" w:rsidR="000846CF" w:rsidRPr="00DD1965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1,6</w:t>
            </w:r>
          </w:p>
        </w:tc>
      </w:tr>
      <w:tr w:rsidR="000846CF" w:rsidRPr="00CD13C8" w14:paraId="75B6389F" w14:textId="77777777" w:rsidTr="00CD2F7A">
        <w:trPr>
          <w:cantSplit/>
          <w:trHeight w:val="90"/>
        </w:trPr>
        <w:tc>
          <w:tcPr>
            <w:tcW w:w="4849" w:type="dxa"/>
          </w:tcPr>
          <w:p w14:paraId="608BCE3E" w14:textId="12682196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E740E84" w14:textId="3FDD3515" w:rsidR="000846CF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55DD0AA" w14:textId="244A4C4F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B1B0D8F" w14:textId="515E38D5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47E3EDE8" w14:textId="26B71DD2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0E2AB7A6" w14:textId="77777777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7D41108" w14:textId="4BFBA0DB" w:rsidR="000846CF" w:rsidRPr="00D916DB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947" w:type="dxa"/>
          </w:tcPr>
          <w:p w14:paraId="3D9E1C73" w14:textId="20E4D903" w:rsidR="000846CF" w:rsidRPr="00D916DB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1,6</w:t>
            </w:r>
          </w:p>
        </w:tc>
      </w:tr>
      <w:tr w:rsidR="000846CF" w:rsidRPr="00CD13C8" w14:paraId="028B5667" w14:textId="77777777" w:rsidTr="00CD2F7A">
        <w:trPr>
          <w:cantSplit/>
          <w:trHeight w:val="90"/>
        </w:trPr>
        <w:tc>
          <w:tcPr>
            <w:tcW w:w="4849" w:type="dxa"/>
          </w:tcPr>
          <w:p w14:paraId="631486FD" w14:textId="59FFBDFB" w:rsidR="000846CF" w:rsidRPr="005554CE" w:rsidRDefault="000846CF" w:rsidP="00084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</w:tcPr>
          <w:p w14:paraId="258B8469" w14:textId="432824F8" w:rsidR="000846CF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4636438" w14:textId="761F0F50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4089B67" w14:textId="209B6C5F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793E76FC" w14:textId="0599392E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6C67A711" w14:textId="623343D2" w:rsidR="000846CF" w:rsidRPr="005554CE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2" w:type="dxa"/>
          </w:tcPr>
          <w:p w14:paraId="5F812B63" w14:textId="0F56C51B" w:rsidR="000846CF" w:rsidRPr="00D916DB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947" w:type="dxa"/>
          </w:tcPr>
          <w:p w14:paraId="796A6AAD" w14:textId="066611F9" w:rsidR="000846CF" w:rsidRPr="00D916DB" w:rsidRDefault="000846CF" w:rsidP="00084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1,6</w:t>
            </w:r>
          </w:p>
        </w:tc>
      </w:tr>
      <w:tr w:rsidR="006D0785" w:rsidRPr="00A904F4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586CFDC0" w:rsidR="006D0785" w:rsidRPr="005554CE" w:rsidRDefault="000846CF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50,4</w:t>
            </w:r>
          </w:p>
        </w:tc>
        <w:tc>
          <w:tcPr>
            <w:tcW w:w="947" w:type="dxa"/>
          </w:tcPr>
          <w:p w14:paraId="68F1C2D6" w14:textId="7110A12A" w:rsidR="006D0785" w:rsidRPr="00A904F4" w:rsidRDefault="00100A5F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19,4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5A45D4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4</w:t>
      </w:r>
    </w:p>
    <w:p w14:paraId="009574DA" w14:textId="3F81C8FD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>Тат.Ходяшевского</w:t>
      </w:r>
      <w:proofErr w:type="spellEnd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="00BF3688" w:rsidRPr="005A45D4">
        <w:rPr>
          <w:rFonts w:ascii="Times New Roman" w:hAnsi="Times New Roman"/>
          <w:sz w:val="24"/>
          <w:szCs w:val="24"/>
          <w:lang w:eastAsia="ru-RU"/>
        </w:rPr>
        <w:t>от  декабря</w:t>
      </w:r>
      <w:proofErr w:type="gramEnd"/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6F105A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7333D404" w:rsidR="00B473C2" w:rsidRPr="005A45D4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="003D6415" w:rsidRPr="003D6415">
        <w:rPr>
          <w:rFonts w:ascii="Times New Roman" w:eastAsia="SimSun" w:hAnsi="Times New Roman"/>
          <w:b/>
          <w:sz w:val="24"/>
          <w:szCs w:val="24"/>
          <w:lang w:eastAsia="zh-CN"/>
        </w:rPr>
        <w:t>Тат.Ходяшевского</w:t>
      </w:r>
      <w:proofErr w:type="spellEnd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D54118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поселения</w:t>
      </w:r>
      <w:r w:rsidRPr="005A4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стречинского муниципального района Республики Татарстан </w:t>
      </w:r>
    </w:p>
    <w:p w14:paraId="1BA9479E" w14:textId="77777777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6AE0F902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6F105A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09821008" w14:textId="44CC9B2D" w:rsidR="004E49BF" w:rsidRDefault="00672FE9" w:rsidP="004E49BF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53BDA0F6" w14:textId="77777777" w:rsidR="006F105A" w:rsidRDefault="006F105A" w:rsidP="004E49BF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CD4D21D" w14:textId="77777777" w:rsidR="006F105A" w:rsidRDefault="006F105A" w:rsidP="004E49BF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2001"/>
        <w:gridCol w:w="708"/>
        <w:gridCol w:w="1276"/>
      </w:tblGrid>
      <w:tr w:rsidR="006F105A" w:rsidRPr="005554CE" w14:paraId="239601CC" w14:textId="77777777" w:rsidTr="006F105A">
        <w:trPr>
          <w:cantSplit/>
          <w:trHeight w:val="336"/>
        </w:trPr>
        <w:tc>
          <w:tcPr>
            <w:tcW w:w="5784" w:type="dxa"/>
          </w:tcPr>
          <w:p w14:paraId="5406C7BE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0E8B999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1C9096F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001" w:type="dxa"/>
          </w:tcPr>
          <w:p w14:paraId="71FB67E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</w:tcPr>
          <w:p w14:paraId="54CDE64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</w:tcPr>
          <w:p w14:paraId="7A08183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6F105A" w:rsidRPr="00AE130F" w14:paraId="74C7BC91" w14:textId="77777777" w:rsidTr="006F105A">
        <w:trPr>
          <w:cantSplit/>
          <w:trHeight w:val="289"/>
        </w:trPr>
        <w:tc>
          <w:tcPr>
            <w:tcW w:w="5784" w:type="dxa"/>
          </w:tcPr>
          <w:p w14:paraId="4CCFC6DA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3D6415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Тат.Ходяшевского</w:t>
            </w:r>
            <w:proofErr w:type="spellEnd"/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21" w:type="dxa"/>
          </w:tcPr>
          <w:p w14:paraId="28EE25B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2A3AA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161993C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E46209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35D13A7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22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AE130F" w14:paraId="253BF5C7" w14:textId="77777777" w:rsidTr="006F105A">
        <w:trPr>
          <w:cantSplit/>
          <w:trHeight w:val="289"/>
        </w:trPr>
        <w:tc>
          <w:tcPr>
            <w:tcW w:w="5784" w:type="dxa"/>
          </w:tcPr>
          <w:p w14:paraId="2D99EAC8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5891F38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238A9F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02DCF80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2238D6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8F40A4C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AE130F" w14:paraId="5559D3A6" w14:textId="77777777" w:rsidTr="006F105A">
        <w:trPr>
          <w:cantSplit/>
          <w:trHeight w:val="289"/>
        </w:trPr>
        <w:tc>
          <w:tcPr>
            <w:tcW w:w="5784" w:type="dxa"/>
          </w:tcPr>
          <w:p w14:paraId="0850A9EA" w14:textId="77777777" w:rsidR="006F105A" w:rsidRPr="00DA2698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3D88CD4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437B48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1" w:type="dxa"/>
          </w:tcPr>
          <w:p w14:paraId="2816289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51FF88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68D49EC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AE130F" w14:paraId="46DC2183" w14:textId="77777777" w:rsidTr="006F105A">
        <w:trPr>
          <w:cantSplit/>
          <w:trHeight w:val="289"/>
        </w:trPr>
        <w:tc>
          <w:tcPr>
            <w:tcW w:w="5784" w:type="dxa"/>
            <w:vAlign w:val="bottom"/>
          </w:tcPr>
          <w:p w14:paraId="72197D3D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653A40FF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6DC653C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1" w:type="dxa"/>
            <w:vAlign w:val="bottom"/>
          </w:tcPr>
          <w:p w14:paraId="5024662B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1F70626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7AE626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AE130F" w14:paraId="17915DF8" w14:textId="77777777" w:rsidTr="006F105A">
        <w:trPr>
          <w:cantSplit/>
          <w:trHeight w:val="289"/>
        </w:trPr>
        <w:tc>
          <w:tcPr>
            <w:tcW w:w="5784" w:type="dxa"/>
            <w:vAlign w:val="bottom"/>
          </w:tcPr>
          <w:p w14:paraId="05FE730A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65CE891C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F6EF726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1" w:type="dxa"/>
            <w:vAlign w:val="bottom"/>
          </w:tcPr>
          <w:p w14:paraId="1F0C4FF0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14:paraId="3663699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D61FDF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AE130F" w14:paraId="79215B89" w14:textId="77777777" w:rsidTr="006F105A">
        <w:trPr>
          <w:cantSplit/>
          <w:trHeight w:val="289"/>
        </w:trPr>
        <w:tc>
          <w:tcPr>
            <w:tcW w:w="5784" w:type="dxa"/>
            <w:vAlign w:val="bottom"/>
          </w:tcPr>
          <w:p w14:paraId="3ECEB029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7B32118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AD6A66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1" w:type="dxa"/>
          </w:tcPr>
          <w:p w14:paraId="27BAB92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14:paraId="415CD63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276" w:type="dxa"/>
          </w:tcPr>
          <w:p w14:paraId="21920047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025CFA" w14:paraId="2FCEE900" w14:textId="77777777" w:rsidTr="006F105A">
        <w:trPr>
          <w:cantSplit/>
          <w:trHeight w:val="90"/>
        </w:trPr>
        <w:tc>
          <w:tcPr>
            <w:tcW w:w="5784" w:type="dxa"/>
          </w:tcPr>
          <w:p w14:paraId="65348747" w14:textId="77777777" w:rsidR="006F105A" w:rsidRPr="00DA2698" w:rsidRDefault="006F105A" w:rsidP="006F10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691E3E4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8470B1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68817C7F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A91F9BD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D26AD30" w14:textId="77777777" w:rsidR="006F105A" w:rsidRPr="00025CF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7,6</w:t>
            </w:r>
          </w:p>
        </w:tc>
      </w:tr>
      <w:tr w:rsidR="006F105A" w:rsidRPr="004D0580" w14:paraId="0AF0A1B6" w14:textId="77777777" w:rsidTr="006F105A">
        <w:trPr>
          <w:cantSplit/>
          <w:trHeight w:val="90"/>
        </w:trPr>
        <w:tc>
          <w:tcPr>
            <w:tcW w:w="5784" w:type="dxa"/>
            <w:vAlign w:val="bottom"/>
          </w:tcPr>
          <w:p w14:paraId="2FCD6152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31DBE5C3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5C0A3DFC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1" w:type="dxa"/>
            <w:vAlign w:val="bottom"/>
          </w:tcPr>
          <w:p w14:paraId="0FF8C5B7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55C5B6CD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D02AE97" w14:textId="77777777" w:rsidR="006F105A" w:rsidRPr="004D0580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</w:tr>
      <w:tr w:rsidR="006F105A" w:rsidRPr="004D0580" w14:paraId="5B209CBF" w14:textId="77777777" w:rsidTr="006F105A">
        <w:trPr>
          <w:cantSplit/>
          <w:trHeight w:val="90"/>
        </w:trPr>
        <w:tc>
          <w:tcPr>
            <w:tcW w:w="5784" w:type="dxa"/>
          </w:tcPr>
          <w:p w14:paraId="4C788833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7E03168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783EC3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1" w:type="dxa"/>
          </w:tcPr>
          <w:p w14:paraId="7B09FC9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492BAA9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3CEB6E" w14:textId="77777777" w:rsidR="006F105A" w:rsidRPr="004D0580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</w:tr>
      <w:tr w:rsidR="006F105A" w:rsidRPr="00025CFA" w14:paraId="77F24C3E" w14:textId="77777777" w:rsidTr="006F105A">
        <w:trPr>
          <w:cantSplit/>
          <w:trHeight w:val="90"/>
        </w:trPr>
        <w:tc>
          <w:tcPr>
            <w:tcW w:w="5784" w:type="dxa"/>
            <w:vAlign w:val="bottom"/>
          </w:tcPr>
          <w:p w14:paraId="0D2A37A9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29575A8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738579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1" w:type="dxa"/>
          </w:tcPr>
          <w:p w14:paraId="6785FDD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1A674EB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084270E9" w14:textId="77777777" w:rsidR="006F105A" w:rsidRPr="00025CF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6F105A" w:rsidRPr="00025CFA" w14:paraId="54C187BC" w14:textId="77777777" w:rsidTr="006F105A">
        <w:trPr>
          <w:cantSplit/>
          <w:trHeight w:val="90"/>
        </w:trPr>
        <w:tc>
          <w:tcPr>
            <w:tcW w:w="5784" w:type="dxa"/>
            <w:vAlign w:val="bottom"/>
          </w:tcPr>
          <w:p w14:paraId="2563F02B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00D050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E85F0AD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1" w:type="dxa"/>
          </w:tcPr>
          <w:p w14:paraId="436ED33F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0DAAFA7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73566730" w14:textId="77777777" w:rsidR="006F105A" w:rsidRPr="00025CFA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9,2</w:t>
            </w:r>
          </w:p>
        </w:tc>
      </w:tr>
      <w:tr w:rsidR="006F105A" w14:paraId="5BBE35F8" w14:textId="77777777" w:rsidTr="006F105A">
        <w:trPr>
          <w:cantSplit/>
          <w:trHeight w:val="90"/>
        </w:trPr>
        <w:tc>
          <w:tcPr>
            <w:tcW w:w="5784" w:type="dxa"/>
          </w:tcPr>
          <w:p w14:paraId="1F811556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14:paraId="7356023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5A074A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1" w:type="dxa"/>
          </w:tcPr>
          <w:p w14:paraId="37A77DF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14:paraId="2F97292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5132D50" w14:textId="77777777" w:rsidR="006F105A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2,8</w:t>
            </w:r>
          </w:p>
        </w:tc>
      </w:tr>
      <w:tr w:rsidR="006F105A" w:rsidRPr="00512DB6" w14:paraId="756659D7" w14:textId="77777777" w:rsidTr="006F105A">
        <w:trPr>
          <w:cantSplit/>
          <w:trHeight w:val="90"/>
        </w:trPr>
        <w:tc>
          <w:tcPr>
            <w:tcW w:w="5784" w:type="dxa"/>
          </w:tcPr>
          <w:p w14:paraId="2B29581E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10DB038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D23804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15FBFD2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F2B9C3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7146B54" w14:textId="77777777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105A" w:rsidRPr="00512DB6" w14:paraId="4357E391" w14:textId="77777777" w:rsidTr="006F105A">
        <w:trPr>
          <w:cantSplit/>
          <w:trHeight w:val="90"/>
        </w:trPr>
        <w:tc>
          <w:tcPr>
            <w:tcW w:w="5784" w:type="dxa"/>
          </w:tcPr>
          <w:p w14:paraId="7291959F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08EE7C9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02E304D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1" w:type="dxa"/>
          </w:tcPr>
          <w:p w14:paraId="46FFE17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178CCB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51B349" w14:textId="77777777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105A" w:rsidRPr="00512DB6" w14:paraId="04348A02" w14:textId="77777777" w:rsidTr="006F105A">
        <w:trPr>
          <w:cantSplit/>
          <w:trHeight w:val="90"/>
        </w:trPr>
        <w:tc>
          <w:tcPr>
            <w:tcW w:w="5784" w:type="dxa"/>
          </w:tcPr>
          <w:p w14:paraId="1DC208D2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F45277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B074DE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1" w:type="dxa"/>
          </w:tcPr>
          <w:p w14:paraId="2243882F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13CC259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9CA6294" w14:textId="77777777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105A" w:rsidRPr="00512DB6" w14:paraId="0C7892D0" w14:textId="77777777" w:rsidTr="006F105A">
        <w:trPr>
          <w:cantSplit/>
          <w:trHeight w:val="90"/>
        </w:trPr>
        <w:tc>
          <w:tcPr>
            <w:tcW w:w="5784" w:type="dxa"/>
          </w:tcPr>
          <w:p w14:paraId="6E9F11B7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14FCBE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D4E59C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1" w:type="dxa"/>
          </w:tcPr>
          <w:p w14:paraId="61D5E5E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14:paraId="65E1AFE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24FFDD" w14:textId="77777777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105A" w:rsidRPr="00512DB6" w14:paraId="469FAFFD" w14:textId="77777777" w:rsidTr="006F105A">
        <w:trPr>
          <w:cantSplit/>
          <w:trHeight w:val="90"/>
        </w:trPr>
        <w:tc>
          <w:tcPr>
            <w:tcW w:w="5784" w:type="dxa"/>
          </w:tcPr>
          <w:p w14:paraId="08A4DAA8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3B027CB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97771DD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1" w:type="dxa"/>
          </w:tcPr>
          <w:p w14:paraId="26580F0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14:paraId="1B44DD3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3BE7CC91" w14:textId="77777777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105A" w:rsidRPr="00512DB6" w14:paraId="5C2F3C09" w14:textId="77777777" w:rsidTr="006F105A">
        <w:trPr>
          <w:cantSplit/>
          <w:trHeight w:val="90"/>
        </w:trPr>
        <w:tc>
          <w:tcPr>
            <w:tcW w:w="5784" w:type="dxa"/>
            <w:vAlign w:val="bottom"/>
          </w:tcPr>
          <w:p w14:paraId="772F6A87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EE89CE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CD862B3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1" w:type="dxa"/>
          </w:tcPr>
          <w:p w14:paraId="644F2E8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14:paraId="4CB84E5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5A2A8B6" w14:textId="77777777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105A" w:rsidRPr="00AE130F" w14:paraId="41DA0F32" w14:textId="77777777" w:rsidTr="006F105A">
        <w:trPr>
          <w:cantSplit/>
          <w:trHeight w:val="90"/>
        </w:trPr>
        <w:tc>
          <w:tcPr>
            <w:tcW w:w="5784" w:type="dxa"/>
          </w:tcPr>
          <w:p w14:paraId="1B1F1105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592361B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D68F79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7EEFE9B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4E7289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0C16F8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025CFA" w14:paraId="3F1F45B1" w14:textId="77777777" w:rsidTr="006F105A">
        <w:trPr>
          <w:cantSplit/>
          <w:trHeight w:val="90"/>
        </w:trPr>
        <w:tc>
          <w:tcPr>
            <w:tcW w:w="5784" w:type="dxa"/>
          </w:tcPr>
          <w:p w14:paraId="6585C89A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04B2712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CABF42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1" w:type="dxa"/>
          </w:tcPr>
          <w:p w14:paraId="7BC185B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A3343ED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C1A68D" w14:textId="77777777" w:rsidR="006F105A" w:rsidRPr="00025CF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025CFA" w14:paraId="1B39A9F5" w14:textId="77777777" w:rsidTr="006F105A">
        <w:trPr>
          <w:cantSplit/>
          <w:trHeight w:val="90"/>
        </w:trPr>
        <w:tc>
          <w:tcPr>
            <w:tcW w:w="5784" w:type="dxa"/>
          </w:tcPr>
          <w:p w14:paraId="2DC1624E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66A40FC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EFE893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1" w:type="dxa"/>
          </w:tcPr>
          <w:p w14:paraId="45E375E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8" w:type="dxa"/>
          </w:tcPr>
          <w:p w14:paraId="422ECDC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8980662" w14:textId="77777777" w:rsidR="006F105A" w:rsidRPr="00025CF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025CFA" w14:paraId="1418C6C1" w14:textId="77777777" w:rsidTr="006F105A">
        <w:trPr>
          <w:cantSplit/>
          <w:trHeight w:val="90"/>
        </w:trPr>
        <w:tc>
          <w:tcPr>
            <w:tcW w:w="5784" w:type="dxa"/>
          </w:tcPr>
          <w:p w14:paraId="0E39D301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218B45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28CA1A8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1" w:type="dxa"/>
          </w:tcPr>
          <w:p w14:paraId="6C68B975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8" w:type="dxa"/>
          </w:tcPr>
          <w:p w14:paraId="089FA67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FC28297" w14:textId="77777777" w:rsidR="006F105A" w:rsidRPr="00025CFA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6F105A" w:rsidRPr="004A6F7A" w14:paraId="4001C504" w14:textId="77777777" w:rsidTr="006F105A">
        <w:trPr>
          <w:cantSplit/>
          <w:trHeight w:val="90"/>
        </w:trPr>
        <w:tc>
          <w:tcPr>
            <w:tcW w:w="5784" w:type="dxa"/>
          </w:tcPr>
          <w:p w14:paraId="158DA32C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696153F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5DE320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4831D21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A569CB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C808AE" w14:textId="77777777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45,8</w:t>
            </w:r>
          </w:p>
        </w:tc>
      </w:tr>
      <w:tr w:rsidR="006F105A" w:rsidRPr="004A6F7A" w14:paraId="00A609DA" w14:textId="77777777" w:rsidTr="006F105A">
        <w:trPr>
          <w:cantSplit/>
          <w:trHeight w:val="90"/>
        </w:trPr>
        <w:tc>
          <w:tcPr>
            <w:tcW w:w="5784" w:type="dxa"/>
          </w:tcPr>
          <w:p w14:paraId="1EF00113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7894817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437707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1" w:type="dxa"/>
          </w:tcPr>
          <w:p w14:paraId="0DE38FE2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E13793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C1D0717" w14:textId="77777777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5,8</w:t>
            </w:r>
          </w:p>
        </w:tc>
      </w:tr>
      <w:tr w:rsidR="006F105A" w:rsidRPr="004A6F7A" w14:paraId="44B234F7" w14:textId="77777777" w:rsidTr="006F105A">
        <w:trPr>
          <w:cantSplit/>
          <w:trHeight w:val="90"/>
        </w:trPr>
        <w:tc>
          <w:tcPr>
            <w:tcW w:w="5784" w:type="dxa"/>
          </w:tcPr>
          <w:p w14:paraId="7CD4937C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4389BE1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64DCE4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1" w:type="dxa"/>
          </w:tcPr>
          <w:p w14:paraId="41EE3495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</w:tcPr>
          <w:p w14:paraId="6A640EF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B9F2DF1" w14:textId="77777777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F105A" w:rsidRPr="004A6F7A" w14:paraId="4FFA092E" w14:textId="77777777" w:rsidTr="006F105A">
        <w:trPr>
          <w:cantSplit/>
          <w:trHeight w:val="90"/>
        </w:trPr>
        <w:tc>
          <w:tcPr>
            <w:tcW w:w="5784" w:type="dxa"/>
          </w:tcPr>
          <w:p w14:paraId="03A6CD56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37C8435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8CC434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1" w:type="dxa"/>
          </w:tcPr>
          <w:p w14:paraId="6F3E29D3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</w:tcPr>
          <w:p w14:paraId="3ED7697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8F667D3" w14:textId="77777777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F105A" w:rsidRPr="004A6F7A" w14:paraId="2CA85620" w14:textId="77777777" w:rsidTr="006F105A">
        <w:trPr>
          <w:cantSplit/>
          <w:trHeight w:val="90"/>
        </w:trPr>
        <w:tc>
          <w:tcPr>
            <w:tcW w:w="5784" w:type="dxa"/>
          </w:tcPr>
          <w:p w14:paraId="463F0965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0394B30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AA5E53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1" w:type="dxa"/>
          </w:tcPr>
          <w:p w14:paraId="49586E77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</w:tcPr>
          <w:p w14:paraId="6092974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C28D01" w14:textId="77777777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4A6F7A" w14:paraId="2A50C904" w14:textId="77777777" w:rsidTr="006F105A">
        <w:trPr>
          <w:cantSplit/>
          <w:trHeight w:val="90"/>
        </w:trPr>
        <w:tc>
          <w:tcPr>
            <w:tcW w:w="5784" w:type="dxa"/>
          </w:tcPr>
          <w:p w14:paraId="50FCDFB8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1F5A51C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6FFFAC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1" w:type="dxa"/>
          </w:tcPr>
          <w:p w14:paraId="0544D367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</w:tcPr>
          <w:p w14:paraId="3C6EDCD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041B6726" w14:textId="77777777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025CFA" w14:paraId="206F6F52" w14:textId="77777777" w:rsidTr="006F105A">
        <w:trPr>
          <w:cantSplit/>
          <w:trHeight w:val="90"/>
        </w:trPr>
        <w:tc>
          <w:tcPr>
            <w:tcW w:w="5784" w:type="dxa"/>
          </w:tcPr>
          <w:p w14:paraId="783C585F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17E7295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A29B6B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1" w:type="dxa"/>
          </w:tcPr>
          <w:p w14:paraId="4D524DBC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97D104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DE6F5C5" w14:textId="77777777" w:rsidR="006F105A" w:rsidRPr="00025CF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6F105A" w:rsidRPr="00025CFA" w14:paraId="00B8A743" w14:textId="77777777" w:rsidTr="006F105A">
        <w:trPr>
          <w:cantSplit/>
          <w:trHeight w:val="90"/>
        </w:trPr>
        <w:tc>
          <w:tcPr>
            <w:tcW w:w="5784" w:type="dxa"/>
          </w:tcPr>
          <w:p w14:paraId="6E0E4DDD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3E4289E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9B1A62F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1" w:type="dxa"/>
          </w:tcPr>
          <w:p w14:paraId="4F411A30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8" w:type="dxa"/>
          </w:tcPr>
          <w:p w14:paraId="0F96775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1A6DC8AF" w14:textId="77777777" w:rsidR="006F105A" w:rsidRPr="00025CF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6F105A" w:rsidRPr="004A6F7A" w14:paraId="69B49728" w14:textId="77777777" w:rsidTr="006F105A">
        <w:trPr>
          <w:cantSplit/>
          <w:trHeight w:val="90"/>
        </w:trPr>
        <w:tc>
          <w:tcPr>
            <w:tcW w:w="5784" w:type="dxa"/>
          </w:tcPr>
          <w:p w14:paraId="46F565F8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2561799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782743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1" w:type="dxa"/>
          </w:tcPr>
          <w:p w14:paraId="52B04993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0037B1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095463E" w14:textId="77777777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,8</w:t>
            </w:r>
          </w:p>
        </w:tc>
      </w:tr>
      <w:tr w:rsidR="006F105A" w:rsidRPr="004A6F7A" w14:paraId="5D348FC1" w14:textId="77777777" w:rsidTr="006F105A">
        <w:trPr>
          <w:cantSplit/>
          <w:trHeight w:val="90"/>
        </w:trPr>
        <w:tc>
          <w:tcPr>
            <w:tcW w:w="5784" w:type="dxa"/>
          </w:tcPr>
          <w:p w14:paraId="5017C32E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AC7CC6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DF90F3D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1" w:type="dxa"/>
          </w:tcPr>
          <w:p w14:paraId="06CA7B1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20E1ED5D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65BDCDC" w14:textId="77777777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</w:tr>
      <w:tr w:rsidR="006F105A" w:rsidRPr="004A6F7A" w14:paraId="24E1364A" w14:textId="77777777" w:rsidTr="006F105A">
        <w:trPr>
          <w:cantSplit/>
          <w:trHeight w:val="90"/>
        </w:trPr>
        <w:tc>
          <w:tcPr>
            <w:tcW w:w="5784" w:type="dxa"/>
          </w:tcPr>
          <w:p w14:paraId="447BC2EB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1" w:type="dxa"/>
          </w:tcPr>
          <w:p w14:paraId="7F25EBE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CD8235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1" w:type="dxa"/>
          </w:tcPr>
          <w:p w14:paraId="3AD05E0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66B5016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49037661" w14:textId="77777777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</w:tr>
      <w:tr w:rsidR="006F105A" w:rsidRPr="00AE130F" w14:paraId="433DA024" w14:textId="77777777" w:rsidTr="006F105A">
        <w:trPr>
          <w:cantSplit/>
          <w:trHeight w:val="465"/>
        </w:trPr>
        <w:tc>
          <w:tcPr>
            <w:tcW w:w="5784" w:type="dxa"/>
          </w:tcPr>
          <w:p w14:paraId="6EEC808F" w14:textId="77777777" w:rsidR="006F105A" w:rsidRPr="00AE130F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14:paraId="41FA03DE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2F7336C4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7208C2E2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5295575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DC03F00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1,4</w:t>
            </w:r>
          </w:p>
        </w:tc>
      </w:tr>
      <w:tr w:rsidR="006F105A" w:rsidRPr="00AE130F" w14:paraId="0BF72313" w14:textId="77777777" w:rsidTr="006F105A">
        <w:trPr>
          <w:cantSplit/>
          <w:trHeight w:val="90"/>
        </w:trPr>
        <w:tc>
          <w:tcPr>
            <w:tcW w:w="5784" w:type="dxa"/>
          </w:tcPr>
          <w:p w14:paraId="2E35674F" w14:textId="77777777" w:rsidR="006F105A" w:rsidRPr="00AE130F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2BF2E624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2073C4E7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001" w:type="dxa"/>
          </w:tcPr>
          <w:p w14:paraId="145592E2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14:paraId="31F0AE16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534E7E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1,4</w:t>
            </w:r>
          </w:p>
        </w:tc>
      </w:tr>
      <w:tr w:rsidR="006F105A" w:rsidRPr="00AE130F" w14:paraId="3A6B770F" w14:textId="77777777" w:rsidTr="006F105A">
        <w:trPr>
          <w:cantSplit/>
          <w:trHeight w:val="90"/>
        </w:trPr>
        <w:tc>
          <w:tcPr>
            <w:tcW w:w="5784" w:type="dxa"/>
          </w:tcPr>
          <w:p w14:paraId="23094793" w14:textId="77777777" w:rsidR="006F105A" w:rsidRPr="00AE130F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</w:tcPr>
          <w:p w14:paraId="789F3AE8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FA3DFDA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001" w:type="dxa"/>
          </w:tcPr>
          <w:p w14:paraId="1CCF748E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14:paraId="5DB73491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5868755E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1,4</w:t>
            </w:r>
          </w:p>
        </w:tc>
      </w:tr>
      <w:tr w:rsidR="006F105A" w:rsidRPr="005554CE" w14:paraId="61926B33" w14:textId="77777777" w:rsidTr="006F105A">
        <w:trPr>
          <w:cantSplit/>
          <w:trHeight w:val="291"/>
        </w:trPr>
        <w:tc>
          <w:tcPr>
            <w:tcW w:w="5784" w:type="dxa"/>
          </w:tcPr>
          <w:p w14:paraId="47C3411B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723878F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B857D2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4B1E86A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D206D8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0171BC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83,4</w:t>
            </w:r>
          </w:p>
        </w:tc>
      </w:tr>
    </w:tbl>
    <w:p w14:paraId="7B8D66B7" w14:textId="77777777" w:rsidR="006F105A" w:rsidRDefault="006F105A" w:rsidP="004E49BF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AAA85EB" w14:textId="77777777" w:rsidR="006F105A" w:rsidRDefault="006F105A" w:rsidP="004E49BF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9DF7AA3" w14:textId="77777777" w:rsidR="008C35D9" w:rsidRDefault="008C35D9" w:rsidP="00E53063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0628327" w14:textId="77777777" w:rsidR="006D0785" w:rsidRDefault="006D0785" w:rsidP="007B548F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05342F01" w14:textId="77777777" w:rsidR="004E49BF" w:rsidRDefault="004E49BF" w:rsidP="007B548F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54028A3B" w:rsidR="00B473C2" w:rsidRPr="00D54118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бюджетных ассигнований бюджета</w:t>
      </w:r>
      <w:r w:rsidRPr="00FB7F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D6415" w:rsidRPr="003D6415">
        <w:rPr>
          <w:rFonts w:ascii="Times New Roman" w:eastAsia="SimSun" w:hAnsi="Times New Roman"/>
          <w:b/>
          <w:sz w:val="24"/>
          <w:szCs w:val="24"/>
          <w:lang w:eastAsia="zh-CN"/>
        </w:rPr>
        <w:t>Тат.Ходяшевского</w:t>
      </w:r>
      <w:proofErr w:type="spellEnd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BD2CB0">
        <w:rPr>
          <w:rFonts w:ascii="Times New Roman" w:hAnsi="Times New Roman"/>
          <w:b/>
          <w:bCs/>
          <w:sz w:val="24"/>
          <w:szCs w:val="24"/>
          <w:lang w:eastAsia="ru-RU"/>
        </w:rPr>
        <w:t>сельского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поселения Пестречинского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176252BF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6F105A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6F105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34C7B935" w14:textId="77777777" w:rsidR="00093B3D" w:rsidRDefault="00093B3D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9C48F6B" w14:textId="77777777" w:rsidR="003623BA" w:rsidRDefault="003623BA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275E555" w14:textId="44BED7A9" w:rsidR="006F105A" w:rsidRDefault="00B6240C" w:rsidP="003623B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3623B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(тыс. рублей)</w:t>
      </w:r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709"/>
        <w:gridCol w:w="1354"/>
        <w:gridCol w:w="1276"/>
      </w:tblGrid>
      <w:tr w:rsidR="006F105A" w:rsidRPr="00A04A00" w14:paraId="7D86A86D" w14:textId="77777777" w:rsidTr="006F105A">
        <w:trPr>
          <w:cantSplit/>
          <w:trHeight w:val="336"/>
        </w:trPr>
        <w:tc>
          <w:tcPr>
            <w:tcW w:w="4849" w:type="dxa"/>
          </w:tcPr>
          <w:p w14:paraId="351E9830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1EEB44B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2B79C3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18F08FE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FCD1A9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5A81B08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3C5E022F" w14:textId="77777777" w:rsidR="006F105A" w:rsidRPr="00A04A00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F105A" w:rsidRPr="00754A22" w14:paraId="19DCFA3D" w14:textId="77777777" w:rsidTr="006F105A">
        <w:trPr>
          <w:cantSplit/>
          <w:trHeight w:val="336"/>
        </w:trPr>
        <w:tc>
          <w:tcPr>
            <w:tcW w:w="4849" w:type="dxa"/>
          </w:tcPr>
          <w:p w14:paraId="31F85842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146E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6415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Тат.Ходяшевского</w:t>
            </w:r>
            <w:proofErr w:type="spellEnd"/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09" w:type="dxa"/>
          </w:tcPr>
          <w:p w14:paraId="0BB1CFC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F7D737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AC46CF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94D81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53278BE" w14:textId="77777777" w:rsidR="006F105A" w:rsidRPr="00754A22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1C4EE612" w14:textId="77777777" w:rsidR="006F105A" w:rsidRPr="00754A22" w:rsidRDefault="006F105A" w:rsidP="006F1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F95882" w14:paraId="03532618" w14:textId="77777777" w:rsidTr="006F105A">
        <w:trPr>
          <w:cantSplit/>
          <w:trHeight w:val="336"/>
        </w:trPr>
        <w:tc>
          <w:tcPr>
            <w:tcW w:w="4849" w:type="dxa"/>
          </w:tcPr>
          <w:p w14:paraId="4D78A464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572B208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C8AF59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FC7DF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678697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4727E5B" w14:textId="77777777" w:rsidR="006F105A" w:rsidRPr="00F95882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57661C29" w14:textId="77777777" w:rsidR="006F105A" w:rsidRPr="00F95882" w:rsidRDefault="006F105A" w:rsidP="006F1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F95882" w14:paraId="5C4734B6" w14:textId="77777777" w:rsidTr="006F105A">
        <w:trPr>
          <w:cantSplit/>
          <w:trHeight w:val="289"/>
        </w:trPr>
        <w:tc>
          <w:tcPr>
            <w:tcW w:w="4849" w:type="dxa"/>
          </w:tcPr>
          <w:p w14:paraId="27E907FD" w14:textId="77777777" w:rsidR="006F105A" w:rsidRPr="00DA2698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1CA89BB5" w14:textId="77777777" w:rsidR="006F105A" w:rsidRPr="00DA269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B6A259B" w14:textId="77777777" w:rsidR="006F105A" w:rsidRPr="00DA269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02315D4A" w14:textId="77777777" w:rsidR="006F105A" w:rsidRPr="00DA269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D49947" w14:textId="77777777" w:rsidR="006F105A" w:rsidRPr="00DA269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90917E2" w14:textId="77777777" w:rsidR="006F105A" w:rsidRPr="00F95882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3CE5F079" w14:textId="77777777" w:rsidR="006F105A" w:rsidRPr="00F95882" w:rsidRDefault="006F105A" w:rsidP="006F1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F95882" w14:paraId="5E119298" w14:textId="77777777" w:rsidTr="006F105A">
        <w:trPr>
          <w:cantSplit/>
          <w:trHeight w:val="289"/>
        </w:trPr>
        <w:tc>
          <w:tcPr>
            <w:tcW w:w="4849" w:type="dxa"/>
            <w:vAlign w:val="bottom"/>
          </w:tcPr>
          <w:p w14:paraId="32BE1364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6F65BEB6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D524128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479A6AE1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A03214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520EEC6" w14:textId="77777777" w:rsidR="006F105A" w:rsidRPr="00F95882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4B74E211" w14:textId="77777777" w:rsidR="006F105A" w:rsidRPr="00F95882" w:rsidRDefault="006F105A" w:rsidP="006F1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F95882" w14:paraId="130CCD6D" w14:textId="77777777" w:rsidTr="006F105A">
        <w:trPr>
          <w:cantSplit/>
          <w:trHeight w:val="289"/>
        </w:trPr>
        <w:tc>
          <w:tcPr>
            <w:tcW w:w="4849" w:type="dxa"/>
            <w:vAlign w:val="bottom"/>
          </w:tcPr>
          <w:p w14:paraId="6331CB0D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3DC18DF7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45701179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775B3981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01B9EEF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5106EBD" w14:textId="77777777" w:rsidR="006F105A" w:rsidRPr="00F95882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727524AC" w14:textId="77777777" w:rsidR="006F105A" w:rsidRPr="00F95882" w:rsidRDefault="006F105A" w:rsidP="006F1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F95882" w14:paraId="1604D893" w14:textId="77777777" w:rsidTr="006F105A">
        <w:trPr>
          <w:cantSplit/>
          <w:trHeight w:val="289"/>
        </w:trPr>
        <w:tc>
          <w:tcPr>
            <w:tcW w:w="4849" w:type="dxa"/>
            <w:vAlign w:val="bottom"/>
          </w:tcPr>
          <w:p w14:paraId="6D319AA6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5420611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939203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1F95EA0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53FAE6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0711ED60" w14:textId="77777777" w:rsidR="006F105A" w:rsidRPr="00F95882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55CC3472" w14:textId="77777777" w:rsidR="006F105A" w:rsidRPr="00F95882" w:rsidRDefault="006F105A" w:rsidP="006F10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15415E" w14:paraId="2ACFF5BE" w14:textId="77777777" w:rsidTr="006F105A">
        <w:trPr>
          <w:cantSplit/>
          <w:trHeight w:val="90"/>
        </w:trPr>
        <w:tc>
          <w:tcPr>
            <w:tcW w:w="4849" w:type="dxa"/>
          </w:tcPr>
          <w:p w14:paraId="241149AA" w14:textId="77777777" w:rsidR="006F105A" w:rsidRPr="008E4A6B" w:rsidRDefault="006F105A" w:rsidP="006F1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305B3F7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79EEE0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1D8F8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4180ED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9FE8EBF" w14:textId="77777777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7,6</w:t>
            </w:r>
          </w:p>
        </w:tc>
        <w:tc>
          <w:tcPr>
            <w:tcW w:w="1276" w:type="dxa"/>
          </w:tcPr>
          <w:p w14:paraId="15B70F3B" w14:textId="77777777" w:rsidR="006F105A" w:rsidRPr="0015415E" w:rsidRDefault="006F105A" w:rsidP="006F1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7,6</w:t>
            </w:r>
          </w:p>
        </w:tc>
      </w:tr>
      <w:tr w:rsidR="006F105A" w:rsidRPr="00E54B59" w14:paraId="192A9692" w14:textId="77777777" w:rsidTr="006F105A">
        <w:trPr>
          <w:cantSplit/>
          <w:trHeight w:val="90"/>
        </w:trPr>
        <w:tc>
          <w:tcPr>
            <w:tcW w:w="4849" w:type="dxa"/>
            <w:vAlign w:val="bottom"/>
          </w:tcPr>
          <w:p w14:paraId="0713536B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7628130C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A6FA5B2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2834A510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AD12F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8BDFB8E" w14:textId="77777777" w:rsidR="006F105A" w:rsidRPr="00BE5A3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276" w:type="dxa"/>
          </w:tcPr>
          <w:p w14:paraId="6B683E4A" w14:textId="77777777" w:rsidR="006F105A" w:rsidRPr="00E54B59" w:rsidRDefault="006F105A" w:rsidP="006F10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</w:tr>
      <w:tr w:rsidR="006F105A" w:rsidRPr="00E54B59" w14:paraId="048D8A16" w14:textId="77777777" w:rsidTr="006F105A">
        <w:trPr>
          <w:cantSplit/>
          <w:trHeight w:val="90"/>
        </w:trPr>
        <w:tc>
          <w:tcPr>
            <w:tcW w:w="4849" w:type="dxa"/>
          </w:tcPr>
          <w:p w14:paraId="11DF11EB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00EE3B6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E69368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355ECD8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0FEFD6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14CE21E" w14:textId="77777777" w:rsidR="006F105A" w:rsidRPr="00BE5A3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276" w:type="dxa"/>
          </w:tcPr>
          <w:p w14:paraId="1D8B501F" w14:textId="77777777" w:rsidR="006F105A" w:rsidRPr="00E54B59" w:rsidRDefault="006F105A" w:rsidP="006F10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</w:tr>
      <w:tr w:rsidR="006F105A" w:rsidRPr="00DD1965" w14:paraId="46E1BA8F" w14:textId="77777777" w:rsidTr="006F105A">
        <w:trPr>
          <w:cantSplit/>
          <w:trHeight w:val="90"/>
        </w:trPr>
        <w:tc>
          <w:tcPr>
            <w:tcW w:w="4849" w:type="dxa"/>
            <w:vAlign w:val="bottom"/>
          </w:tcPr>
          <w:p w14:paraId="44F712C8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5232598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0A13B3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7469055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BFED78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7A9E8EA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276" w:type="dxa"/>
          </w:tcPr>
          <w:p w14:paraId="2FD2D929" w14:textId="77777777" w:rsidR="006F105A" w:rsidRPr="00DD1965" w:rsidRDefault="006F105A" w:rsidP="006F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6F105A" w:rsidRPr="00DD1965" w14:paraId="7FF8619F" w14:textId="77777777" w:rsidTr="006F105A">
        <w:trPr>
          <w:cantSplit/>
          <w:trHeight w:val="90"/>
        </w:trPr>
        <w:tc>
          <w:tcPr>
            <w:tcW w:w="4849" w:type="dxa"/>
          </w:tcPr>
          <w:p w14:paraId="5CBED06C" w14:textId="77777777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5CBFA25" w14:textId="77777777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1D482334" w14:textId="77777777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37B397C" w14:textId="77777777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595941B5" w14:textId="77777777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503A99BD" w14:textId="77777777" w:rsidR="006F105A" w:rsidRPr="005554CE" w:rsidRDefault="006F105A" w:rsidP="006F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9,2</w:t>
            </w:r>
          </w:p>
        </w:tc>
        <w:tc>
          <w:tcPr>
            <w:tcW w:w="1276" w:type="dxa"/>
          </w:tcPr>
          <w:p w14:paraId="7328D175" w14:textId="77777777" w:rsidR="006F105A" w:rsidRPr="00DD1965" w:rsidRDefault="006F105A" w:rsidP="006F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9,2</w:t>
            </w:r>
          </w:p>
        </w:tc>
      </w:tr>
      <w:tr w:rsidR="006F105A" w14:paraId="12100C31" w14:textId="77777777" w:rsidTr="006F105A">
        <w:trPr>
          <w:cantSplit/>
          <w:trHeight w:val="90"/>
        </w:trPr>
        <w:tc>
          <w:tcPr>
            <w:tcW w:w="4849" w:type="dxa"/>
          </w:tcPr>
          <w:p w14:paraId="76C61528" w14:textId="77777777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14:paraId="6C9143A1" w14:textId="77777777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1BDC5D8B" w14:textId="77777777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6FFD6041" w14:textId="77777777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666297BF" w14:textId="77777777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6F645738" w14:textId="77777777" w:rsidR="006F105A" w:rsidRDefault="006F105A" w:rsidP="006F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2,8</w:t>
            </w:r>
          </w:p>
        </w:tc>
        <w:tc>
          <w:tcPr>
            <w:tcW w:w="1276" w:type="dxa"/>
          </w:tcPr>
          <w:p w14:paraId="77730191" w14:textId="77777777" w:rsidR="006F105A" w:rsidRDefault="006F105A" w:rsidP="006F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2,8</w:t>
            </w:r>
          </w:p>
        </w:tc>
      </w:tr>
      <w:tr w:rsidR="006F105A" w:rsidRPr="00DD1965" w14:paraId="5501C10B" w14:textId="77777777" w:rsidTr="006F105A">
        <w:trPr>
          <w:cantSplit/>
          <w:trHeight w:val="90"/>
        </w:trPr>
        <w:tc>
          <w:tcPr>
            <w:tcW w:w="4849" w:type="dxa"/>
          </w:tcPr>
          <w:p w14:paraId="0CB078AA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695E054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6FC670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C095E4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72580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3A7F204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CFC4577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105A" w:rsidRPr="00DD1965" w14:paraId="5C732FA5" w14:textId="77777777" w:rsidTr="006F105A">
        <w:trPr>
          <w:cantSplit/>
          <w:trHeight w:val="90"/>
        </w:trPr>
        <w:tc>
          <w:tcPr>
            <w:tcW w:w="4849" w:type="dxa"/>
          </w:tcPr>
          <w:p w14:paraId="3F57A288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2EFA1E9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4C744B3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475637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752C0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82644E3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F2D6B1F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05A" w:rsidRPr="00DD1965" w14:paraId="629D80B1" w14:textId="77777777" w:rsidTr="006F105A">
        <w:trPr>
          <w:cantSplit/>
          <w:trHeight w:val="90"/>
        </w:trPr>
        <w:tc>
          <w:tcPr>
            <w:tcW w:w="4849" w:type="dxa"/>
          </w:tcPr>
          <w:p w14:paraId="49F7AD4D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108E246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16FF2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547211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4CCF90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67A1F36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60C581F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05A" w:rsidRPr="00DD1965" w14:paraId="7D3D2938" w14:textId="77777777" w:rsidTr="006F105A">
        <w:trPr>
          <w:cantSplit/>
          <w:trHeight w:val="90"/>
        </w:trPr>
        <w:tc>
          <w:tcPr>
            <w:tcW w:w="4849" w:type="dxa"/>
          </w:tcPr>
          <w:p w14:paraId="4F5EE190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50E2F91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E79B02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D67C41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0DADD8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7726EB2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C0D81E7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05A" w:rsidRPr="00DD1965" w14:paraId="10728431" w14:textId="77777777" w:rsidTr="006F105A">
        <w:trPr>
          <w:cantSplit/>
          <w:trHeight w:val="90"/>
        </w:trPr>
        <w:tc>
          <w:tcPr>
            <w:tcW w:w="4849" w:type="dxa"/>
          </w:tcPr>
          <w:p w14:paraId="2E63534A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2A4E4D7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8FE2F9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745C2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D00ACD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6DF2CDE7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6D1FA0D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05A" w:rsidRPr="00DD1965" w14:paraId="423219A5" w14:textId="77777777" w:rsidTr="006F105A">
        <w:trPr>
          <w:cantSplit/>
          <w:trHeight w:val="90"/>
        </w:trPr>
        <w:tc>
          <w:tcPr>
            <w:tcW w:w="4849" w:type="dxa"/>
          </w:tcPr>
          <w:p w14:paraId="1445F983" w14:textId="77777777" w:rsidR="006F105A" w:rsidRPr="00006040" w:rsidRDefault="006F105A" w:rsidP="006F105A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1C0C8D0B" w14:textId="77777777" w:rsidR="006F105A" w:rsidRPr="00006040" w:rsidRDefault="006F105A" w:rsidP="006F10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88B9060" w14:textId="77777777" w:rsidR="006F105A" w:rsidRPr="00006040" w:rsidRDefault="006F105A" w:rsidP="006F10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D2E8141" w14:textId="77777777" w:rsidR="006F105A" w:rsidRPr="00006040" w:rsidRDefault="006F105A" w:rsidP="006F10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4C214DF0" w14:textId="77777777" w:rsidR="006F105A" w:rsidRPr="00006040" w:rsidRDefault="006F105A" w:rsidP="006F105A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34B7DA49" w14:textId="77777777" w:rsidR="006F105A" w:rsidRPr="00DD1965" w:rsidRDefault="006F105A" w:rsidP="006F10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C3E0428" w14:textId="77777777" w:rsidR="006F105A" w:rsidRPr="00DD1965" w:rsidRDefault="006F105A" w:rsidP="006F105A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5A" w:rsidRPr="00CD13C8" w14:paraId="40174936" w14:textId="77777777" w:rsidTr="006F105A">
        <w:trPr>
          <w:cantSplit/>
          <w:trHeight w:val="525"/>
        </w:trPr>
        <w:tc>
          <w:tcPr>
            <w:tcW w:w="4849" w:type="dxa"/>
          </w:tcPr>
          <w:p w14:paraId="170EA1BD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1A4FD82F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0425547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7257D4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4484F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3AD754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0783F0B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CD13C8" w14:paraId="00E853F3" w14:textId="77777777" w:rsidTr="006F105A">
        <w:trPr>
          <w:cantSplit/>
          <w:trHeight w:val="90"/>
        </w:trPr>
        <w:tc>
          <w:tcPr>
            <w:tcW w:w="4849" w:type="dxa"/>
          </w:tcPr>
          <w:p w14:paraId="586069A4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7248346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5710613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2A6E3B3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E1BA3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BB0B92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5BBCE5B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CD13C8" w14:paraId="4725287C" w14:textId="77777777" w:rsidTr="006F105A">
        <w:trPr>
          <w:cantSplit/>
          <w:trHeight w:val="90"/>
        </w:trPr>
        <w:tc>
          <w:tcPr>
            <w:tcW w:w="4849" w:type="dxa"/>
          </w:tcPr>
          <w:p w14:paraId="6BE9516A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2538F88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15A3D9A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49E2418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07F97C3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91E1F9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3AEE21C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CD13C8" w14:paraId="5EB38823" w14:textId="77777777" w:rsidTr="006F105A">
        <w:trPr>
          <w:cantSplit/>
          <w:trHeight w:val="90"/>
        </w:trPr>
        <w:tc>
          <w:tcPr>
            <w:tcW w:w="4849" w:type="dxa"/>
          </w:tcPr>
          <w:p w14:paraId="778EEE7E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4E8A88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0C950F1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4D6FCD7A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552A940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5D7E31D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1276" w:type="dxa"/>
          </w:tcPr>
          <w:p w14:paraId="4D4B5974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6F105A" w:rsidRPr="00CD13C8" w14:paraId="52BD7E76" w14:textId="77777777" w:rsidTr="006F105A">
        <w:trPr>
          <w:cantSplit/>
          <w:trHeight w:val="90"/>
        </w:trPr>
        <w:tc>
          <w:tcPr>
            <w:tcW w:w="4849" w:type="dxa"/>
          </w:tcPr>
          <w:p w14:paraId="287A8E1E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36A7309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6FF631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E88B5E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B65AB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7C41B5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30,1</w:t>
            </w:r>
          </w:p>
        </w:tc>
        <w:tc>
          <w:tcPr>
            <w:tcW w:w="1276" w:type="dxa"/>
          </w:tcPr>
          <w:p w14:paraId="0959BD3D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21,6</w:t>
            </w:r>
          </w:p>
        </w:tc>
      </w:tr>
      <w:tr w:rsidR="006F105A" w:rsidRPr="00CD13C8" w14:paraId="5561D0DB" w14:textId="77777777" w:rsidTr="006F105A">
        <w:trPr>
          <w:cantSplit/>
          <w:trHeight w:val="90"/>
        </w:trPr>
        <w:tc>
          <w:tcPr>
            <w:tcW w:w="4849" w:type="dxa"/>
          </w:tcPr>
          <w:p w14:paraId="4AA962A3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4B1400E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973831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F782B9F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2E43B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9E7710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0,1</w:t>
            </w:r>
          </w:p>
        </w:tc>
        <w:tc>
          <w:tcPr>
            <w:tcW w:w="1276" w:type="dxa"/>
          </w:tcPr>
          <w:p w14:paraId="0EE72ACE" w14:textId="77777777" w:rsidR="006F105A" w:rsidRPr="00CD13C8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921,6</w:t>
            </w:r>
          </w:p>
        </w:tc>
      </w:tr>
      <w:tr w:rsidR="006F105A" w:rsidRPr="00CD13C8" w14:paraId="42FBBB7F" w14:textId="77777777" w:rsidTr="006F105A">
        <w:trPr>
          <w:cantSplit/>
          <w:trHeight w:val="90"/>
        </w:trPr>
        <w:tc>
          <w:tcPr>
            <w:tcW w:w="4849" w:type="dxa"/>
          </w:tcPr>
          <w:p w14:paraId="24963CB6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528F2AF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970C51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645B807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4BB1D8F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0DDF95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14:paraId="5EB43901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F105A" w:rsidRPr="00CD13C8" w14:paraId="6E7FFDF0" w14:textId="77777777" w:rsidTr="006F105A">
        <w:trPr>
          <w:cantSplit/>
          <w:trHeight w:val="90"/>
        </w:trPr>
        <w:tc>
          <w:tcPr>
            <w:tcW w:w="4849" w:type="dxa"/>
          </w:tcPr>
          <w:p w14:paraId="4E54DE2A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11A3FFE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B9DC42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7B91BE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59303F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240CABD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14:paraId="15295A75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F105A" w:rsidRPr="00CD13C8" w14:paraId="51E21E29" w14:textId="77777777" w:rsidTr="006F105A">
        <w:trPr>
          <w:cantSplit/>
          <w:trHeight w:val="90"/>
        </w:trPr>
        <w:tc>
          <w:tcPr>
            <w:tcW w:w="4849" w:type="dxa"/>
          </w:tcPr>
          <w:p w14:paraId="3F3DCC4F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18FB949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67F311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88B95A6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DF8EE0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1D04B8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EEE2A86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CD13C8" w14:paraId="3EC79D58" w14:textId="77777777" w:rsidTr="006F105A">
        <w:trPr>
          <w:cantSplit/>
          <w:trHeight w:val="90"/>
        </w:trPr>
        <w:tc>
          <w:tcPr>
            <w:tcW w:w="4849" w:type="dxa"/>
          </w:tcPr>
          <w:p w14:paraId="6AABEFAC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716548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B550E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CEC840E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5892EF7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17F9950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CD6FD7D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CD13C8" w14:paraId="468D8A39" w14:textId="77777777" w:rsidTr="006F105A">
        <w:trPr>
          <w:cantSplit/>
          <w:trHeight w:val="90"/>
        </w:trPr>
        <w:tc>
          <w:tcPr>
            <w:tcW w:w="4849" w:type="dxa"/>
          </w:tcPr>
          <w:p w14:paraId="0AEC1941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522AB6FF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BBB431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94C6D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01C5DC9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EAC9BBF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1276" w:type="dxa"/>
          </w:tcPr>
          <w:p w14:paraId="5EDFB0C6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8</w:t>
            </w:r>
          </w:p>
        </w:tc>
      </w:tr>
      <w:tr w:rsidR="006F105A" w:rsidRPr="00CD13C8" w14:paraId="65201E8F" w14:textId="77777777" w:rsidTr="006F105A">
        <w:trPr>
          <w:cantSplit/>
          <w:trHeight w:val="90"/>
        </w:trPr>
        <w:tc>
          <w:tcPr>
            <w:tcW w:w="4849" w:type="dxa"/>
          </w:tcPr>
          <w:p w14:paraId="3EFC94EF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CB2F7C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8D9635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6C4E1B6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5A13EC8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496659C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1276" w:type="dxa"/>
          </w:tcPr>
          <w:p w14:paraId="768EF37E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8</w:t>
            </w:r>
          </w:p>
        </w:tc>
      </w:tr>
      <w:tr w:rsidR="006F105A" w:rsidRPr="008E4A6B" w14:paraId="570CC0AA" w14:textId="77777777" w:rsidTr="006F105A">
        <w:trPr>
          <w:cantSplit/>
          <w:trHeight w:val="90"/>
        </w:trPr>
        <w:tc>
          <w:tcPr>
            <w:tcW w:w="4849" w:type="dxa"/>
          </w:tcPr>
          <w:p w14:paraId="1C414279" w14:textId="77777777" w:rsidR="006F105A" w:rsidRPr="008E4A6B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236FCC4D" w14:textId="77777777" w:rsidR="006F105A" w:rsidRPr="008E4A6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2FD6883" w14:textId="77777777" w:rsidR="006F105A" w:rsidRPr="008E4A6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E9F2875" w14:textId="77777777" w:rsidR="006F105A" w:rsidRPr="008E4A6B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DFD330" w14:textId="77777777" w:rsidR="006F105A" w:rsidRPr="008E4A6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7B5CB9A" w14:textId="77777777" w:rsidR="006F105A" w:rsidRPr="008E4A6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276" w:type="dxa"/>
          </w:tcPr>
          <w:p w14:paraId="7450B3C0" w14:textId="77777777" w:rsidR="006F105A" w:rsidRPr="008E4A6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,8</w:t>
            </w:r>
          </w:p>
        </w:tc>
      </w:tr>
      <w:tr w:rsidR="006F105A" w:rsidRPr="00CD13C8" w14:paraId="421C0F85" w14:textId="77777777" w:rsidTr="006F105A">
        <w:trPr>
          <w:cantSplit/>
          <w:trHeight w:val="90"/>
        </w:trPr>
        <w:tc>
          <w:tcPr>
            <w:tcW w:w="4849" w:type="dxa"/>
          </w:tcPr>
          <w:p w14:paraId="1F481399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380AE50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500259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1AEDD9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C7875A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446422F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276" w:type="dxa"/>
          </w:tcPr>
          <w:p w14:paraId="76660007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</w:tr>
      <w:tr w:rsidR="006F105A" w:rsidRPr="00CD13C8" w14:paraId="6E9B8386" w14:textId="77777777" w:rsidTr="006F105A">
        <w:trPr>
          <w:cantSplit/>
          <w:trHeight w:val="90"/>
        </w:trPr>
        <w:tc>
          <w:tcPr>
            <w:tcW w:w="4849" w:type="dxa"/>
          </w:tcPr>
          <w:p w14:paraId="498C2846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7A234AD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6FAB04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A49B15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8263C9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3DF0283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276" w:type="dxa"/>
          </w:tcPr>
          <w:p w14:paraId="41442711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</w:tr>
      <w:tr w:rsidR="006F105A" w:rsidRPr="00DD1965" w14:paraId="568EEF45" w14:textId="77777777" w:rsidTr="006F105A">
        <w:trPr>
          <w:cantSplit/>
          <w:trHeight w:val="90"/>
        </w:trPr>
        <w:tc>
          <w:tcPr>
            <w:tcW w:w="4849" w:type="dxa"/>
          </w:tcPr>
          <w:p w14:paraId="5F11AF67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14:paraId="6D2B8BE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3AA3B45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49BB0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8E47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C80A847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76" w:type="dxa"/>
          </w:tcPr>
          <w:p w14:paraId="7EC494D7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1,6</w:t>
            </w:r>
          </w:p>
        </w:tc>
      </w:tr>
      <w:tr w:rsidR="006F105A" w:rsidRPr="00D916DB" w14:paraId="3DA7AA88" w14:textId="77777777" w:rsidTr="006F105A">
        <w:trPr>
          <w:cantSplit/>
          <w:trHeight w:val="90"/>
        </w:trPr>
        <w:tc>
          <w:tcPr>
            <w:tcW w:w="4849" w:type="dxa"/>
          </w:tcPr>
          <w:p w14:paraId="447E0AF3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159AC7C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6DEE023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5ED6EBC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7620841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877584A" w14:textId="77777777" w:rsidR="006F105A" w:rsidRPr="00D916D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76" w:type="dxa"/>
          </w:tcPr>
          <w:p w14:paraId="75830019" w14:textId="77777777" w:rsidR="006F105A" w:rsidRPr="00D916D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1,6</w:t>
            </w:r>
          </w:p>
        </w:tc>
      </w:tr>
      <w:tr w:rsidR="006F105A" w:rsidRPr="00D916DB" w14:paraId="36657F19" w14:textId="77777777" w:rsidTr="006F105A">
        <w:trPr>
          <w:cantSplit/>
          <w:trHeight w:val="90"/>
        </w:trPr>
        <w:tc>
          <w:tcPr>
            <w:tcW w:w="4849" w:type="dxa"/>
          </w:tcPr>
          <w:p w14:paraId="6445E92A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14:paraId="780A0BA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346D6F7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655AF13D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6CE5A16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54" w:type="dxa"/>
          </w:tcPr>
          <w:p w14:paraId="406DCA01" w14:textId="77777777" w:rsidR="006F105A" w:rsidRPr="00D916D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76" w:type="dxa"/>
          </w:tcPr>
          <w:p w14:paraId="4EEB5D42" w14:textId="77777777" w:rsidR="006F105A" w:rsidRPr="00D916D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1,6</w:t>
            </w:r>
          </w:p>
        </w:tc>
      </w:tr>
      <w:tr w:rsidR="006F105A" w:rsidRPr="00A904F4" w14:paraId="7F327C11" w14:textId="77777777" w:rsidTr="006F105A">
        <w:trPr>
          <w:cantSplit/>
          <w:trHeight w:val="291"/>
        </w:trPr>
        <w:tc>
          <w:tcPr>
            <w:tcW w:w="4849" w:type="dxa"/>
          </w:tcPr>
          <w:p w14:paraId="6EC9BEEA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4E0AE0F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2648F1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6D128E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1B532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051D73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50,4</w:t>
            </w:r>
          </w:p>
        </w:tc>
        <w:tc>
          <w:tcPr>
            <w:tcW w:w="1276" w:type="dxa"/>
          </w:tcPr>
          <w:p w14:paraId="3EB9F681" w14:textId="77777777" w:rsidR="006F105A" w:rsidRPr="00A904F4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19,4</w:t>
            </w:r>
          </w:p>
        </w:tc>
      </w:tr>
    </w:tbl>
    <w:p w14:paraId="2FEBEBAF" w14:textId="77777777" w:rsidR="006F105A" w:rsidRDefault="006F105A" w:rsidP="00093B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BD7185" w14:textId="77777777" w:rsidR="006F105A" w:rsidRDefault="006F105A" w:rsidP="00093B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AA93241" w14:textId="77777777" w:rsidR="004E49BF" w:rsidRDefault="004E49BF" w:rsidP="006F10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7F9BF81" w14:textId="77777777" w:rsidR="004E49BF" w:rsidRDefault="004E49BF" w:rsidP="00093B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334AB2E" w14:textId="77777777" w:rsidR="004E49BF" w:rsidRDefault="004E49BF" w:rsidP="00093B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697CC18" w14:textId="77777777" w:rsidR="004E49BF" w:rsidRDefault="004E49BF" w:rsidP="00093B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F366A99" w14:textId="77777777" w:rsidR="007676A7" w:rsidRPr="005A45D4" w:rsidRDefault="007676A7" w:rsidP="007676A7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Приложение № 5 </w:t>
      </w:r>
    </w:p>
    <w:p w14:paraId="05A43665" w14:textId="77777777" w:rsidR="007676A7" w:rsidRPr="005A45D4" w:rsidRDefault="007676A7" w:rsidP="007676A7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к решению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Совета </w:t>
      </w:r>
      <w:proofErr w:type="spellStart"/>
      <w:r w:rsidRPr="003D6415">
        <w:rPr>
          <w:rFonts w:ascii="Times New Roman" w:eastAsia="SimSun" w:hAnsi="Times New Roman"/>
          <w:sz w:val="24"/>
          <w:szCs w:val="24"/>
          <w:lang w:eastAsia="zh-CN"/>
        </w:rPr>
        <w:t>Тат.Ходяшевского</w:t>
      </w:r>
      <w:proofErr w:type="spellEnd"/>
      <w:r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сельского поселения </w:t>
      </w:r>
    </w:p>
    <w:p w14:paraId="07C766C2" w14:textId="32A4B77D" w:rsidR="007676A7" w:rsidRDefault="006F105A" w:rsidP="007676A7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от    декабря 2025</w:t>
      </w:r>
      <w:r w:rsidR="007676A7"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г. № </w:t>
      </w:r>
    </w:p>
    <w:p w14:paraId="6C18B250" w14:textId="77777777" w:rsidR="006F105A" w:rsidRDefault="006F105A" w:rsidP="007676A7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0A7D9F53" w14:textId="77777777" w:rsidR="006F105A" w:rsidRDefault="006F105A" w:rsidP="007676A7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1055FB29" w14:textId="77777777" w:rsidR="006F105A" w:rsidRPr="005A45D4" w:rsidRDefault="006F105A" w:rsidP="007676A7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14:paraId="690FA963" w14:textId="0D6CB54E" w:rsidR="007676A7" w:rsidRDefault="007676A7" w:rsidP="007676A7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61716F">
        <w:rPr>
          <w:rFonts w:ascii="Times New Roman" w:hAnsi="Times New Roman"/>
          <w:b/>
          <w:lang w:eastAsia="ru-RU"/>
        </w:rPr>
        <w:t>Тат.Ходяшев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61716F">
        <w:rPr>
          <w:rFonts w:ascii="Times New Roman" w:hAnsi="Times New Roman"/>
          <w:b/>
          <w:lang w:eastAsia="ru-RU"/>
        </w:rPr>
        <w:t>Тат.Ходяшев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</w:t>
      </w:r>
      <w:r w:rsidR="006F105A">
        <w:rPr>
          <w:rFonts w:ascii="Times New Roman" w:hAnsi="Times New Roman"/>
          <w:b/>
          <w:lang w:eastAsia="ru-RU"/>
        </w:rPr>
        <w:t>го муниципального района на 2026</w:t>
      </w:r>
      <w:r w:rsidRPr="00C722BB">
        <w:rPr>
          <w:rFonts w:ascii="Times New Roman" w:hAnsi="Times New Roman"/>
          <w:b/>
          <w:lang w:eastAsia="ru-RU"/>
        </w:rPr>
        <w:t xml:space="preserve"> год</w:t>
      </w:r>
    </w:p>
    <w:p w14:paraId="18E2273D" w14:textId="77777777" w:rsidR="007676A7" w:rsidRDefault="007676A7" w:rsidP="007676A7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1134"/>
        <w:gridCol w:w="1134"/>
        <w:gridCol w:w="1559"/>
      </w:tblGrid>
      <w:tr w:rsidR="006F105A" w:rsidRPr="005554CE" w14:paraId="33961552" w14:textId="77777777" w:rsidTr="006F105A">
        <w:trPr>
          <w:cantSplit/>
          <w:trHeight w:val="336"/>
        </w:trPr>
        <w:tc>
          <w:tcPr>
            <w:tcW w:w="4537" w:type="dxa"/>
          </w:tcPr>
          <w:p w14:paraId="5FFF3F04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14:paraId="476B440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</w:tcPr>
          <w:p w14:paraId="791E1CF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1C09BEC1" w14:textId="30AD02B1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</w:tcPr>
          <w:p w14:paraId="7C13BE9C" w14:textId="784D1258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</w:tcPr>
          <w:p w14:paraId="134AB1DD" w14:textId="585CD2E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6F105A" w:rsidRPr="00AE130F" w14:paraId="01CE2DFC" w14:textId="77777777" w:rsidTr="006F105A">
        <w:trPr>
          <w:cantSplit/>
          <w:trHeight w:val="289"/>
        </w:trPr>
        <w:tc>
          <w:tcPr>
            <w:tcW w:w="4537" w:type="dxa"/>
          </w:tcPr>
          <w:p w14:paraId="1FBCC0CF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3D6415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Тат.Ходяшевского</w:t>
            </w:r>
            <w:proofErr w:type="spellEnd"/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01" w:type="dxa"/>
          </w:tcPr>
          <w:p w14:paraId="62F9E06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22B56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7FAD36" w14:textId="77777777" w:rsidR="006F105A" w:rsidRPr="00722DC4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070129" w14:textId="77777777" w:rsidR="006F105A" w:rsidRPr="00722DC4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95C5B2" w14:textId="1C845D96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22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AE130F" w14:paraId="66EE955A" w14:textId="77777777" w:rsidTr="006F105A">
        <w:trPr>
          <w:cantSplit/>
          <w:trHeight w:val="289"/>
        </w:trPr>
        <w:tc>
          <w:tcPr>
            <w:tcW w:w="4537" w:type="dxa"/>
          </w:tcPr>
          <w:p w14:paraId="5DC6DAD0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18E5913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00AF2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BA04B5" w14:textId="3FC5B633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7511CEB8" w14:textId="77777777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4CC356" w14:textId="30C4482E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AE130F" w14:paraId="7B76B024" w14:textId="77777777" w:rsidTr="006F105A">
        <w:trPr>
          <w:cantSplit/>
          <w:trHeight w:val="289"/>
        </w:trPr>
        <w:tc>
          <w:tcPr>
            <w:tcW w:w="4537" w:type="dxa"/>
          </w:tcPr>
          <w:p w14:paraId="69E4991A" w14:textId="77777777" w:rsidR="006F105A" w:rsidRPr="00DA2698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14:paraId="1C7DF41F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0B00EF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D2EA95" w14:textId="1EEBA2AA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0D4215A" w14:textId="50CC08F5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6C2FA916" w14:textId="47346A05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AE130F" w14:paraId="5EFAB2A5" w14:textId="77777777" w:rsidTr="006F105A">
        <w:trPr>
          <w:cantSplit/>
          <w:trHeight w:val="289"/>
        </w:trPr>
        <w:tc>
          <w:tcPr>
            <w:tcW w:w="4537" w:type="dxa"/>
            <w:vAlign w:val="bottom"/>
          </w:tcPr>
          <w:p w14:paraId="13505EB9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  <w:vAlign w:val="bottom"/>
          </w:tcPr>
          <w:p w14:paraId="318D0972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</w:tcPr>
          <w:p w14:paraId="0AB0372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3887963" w14:textId="3E80777F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bottom"/>
          </w:tcPr>
          <w:p w14:paraId="7C08BB78" w14:textId="61750A77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5418E3E" w14:textId="251043E0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AE130F" w14:paraId="22A69364" w14:textId="77777777" w:rsidTr="006F105A">
        <w:trPr>
          <w:cantSplit/>
          <w:trHeight w:val="289"/>
        </w:trPr>
        <w:tc>
          <w:tcPr>
            <w:tcW w:w="4537" w:type="dxa"/>
            <w:vAlign w:val="bottom"/>
          </w:tcPr>
          <w:p w14:paraId="52A440C7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vAlign w:val="bottom"/>
          </w:tcPr>
          <w:p w14:paraId="136B389F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92" w:type="dxa"/>
          </w:tcPr>
          <w:p w14:paraId="1367F4BF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E852673" w14:textId="621F746F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bottom"/>
          </w:tcPr>
          <w:p w14:paraId="655F6AE5" w14:textId="6BC2B42B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624F3B8" w14:textId="760CD54A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AE130F" w14:paraId="210032BD" w14:textId="77777777" w:rsidTr="006F105A">
        <w:trPr>
          <w:cantSplit/>
          <w:trHeight w:val="289"/>
        </w:trPr>
        <w:tc>
          <w:tcPr>
            <w:tcW w:w="4537" w:type="dxa"/>
            <w:vAlign w:val="bottom"/>
          </w:tcPr>
          <w:p w14:paraId="6B7129FC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14:paraId="0953915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92" w:type="dxa"/>
          </w:tcPr>
          <w:p w14:paraId="65FBE11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134" w:type="dxa"/>
          </w:tcPr>
          <w:p w14:paraId="277BB095" w14:textId="2786BA67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F762743" w14:textId="76A9C0BB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0AF62BEF" w14:textId="1894CC81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025CFA" w14:paraId="70D4062D" w14:textId="77777777" w:rsidTr="006F105A">
        <w:trPr>
          <w:cantSplit/>
          <w:trHeight w:val="90"/>
        </w:trPr>
        <w:tc>
          <w:tcPr>
            <w:tcW w:w="4537" w:type="dxa"/>
          </w:tcPr>
          <w:p w14:paraId="1FA73801" w14:textId="77777777" w:rsidR="006F105A" w:rsidRPr="00DA2698" w:rsidRDefault="006F105A" w:rsidP="006F10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3D3269B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0EC5D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C2E41E" w14:textId="6953B26D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5F0E71EB" w14:textId="77777777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C85E3D" w14:textId="12CD0A3D" w:rsidR="006F105A" w:rsidRPr="00025CF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7,6</w:t>
            </w:r>
          </w:p>
        </w:tc>
      </w:tr>
      <w:tr w:rsidR="006F105A" w:rsidRPr="004D0580" w14:paraId="66ACEA6A" w14:textId="77777777" w:rsidTr="006F105A">
        <w:trPr>
          <w:cantSplit/>
          <w:trHeight w:val="90"/>
        </w:trPr>
        <w:tc>
          <w:tcPr>
            <w:tcW w:w="4537" w:type="dxa"/>
            <w:vAlign w:val="bottom"/>
          </w:tcPr>
          <w:p w14:paraId="10FDD926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  <w:vAlign w:val="bottom"/>
          </w:tcPr>
          <w:p w14:paraId="49F2DDFD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</w:tcPr>
          <w:p w14:paraId="053B03FD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D772275" w14:textId="4AF10066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bottom"/>
          </w:tcPr>
          <w:p w14:paraId="3947CA1E" w14:textId="1AA92C1D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4414A28E" w14:textId="48352135" w:rsidR="006F105A" w:rsidRPr="004D0580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</w:tr>
      <w:tr w:rsidR="006F105A" w:rsidRPr="004D0580" w14:paraId="44511ACE" w14:textId="77777777" w:rsidTr="006F105A">
        <w:trPr>
          <w:cantSplit/>
          <w:trHeight w:val="90"/>
        </w:trPr>
        <w:tc>
          <w:tcPr>
            <w:tcW w:w="4537" w:type="dxa"/>
          </w:tcPr>
          <w:p w14:paraId="12A9D3A1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</w:tcPr>
          <w:p w14:paraId="083774E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92" w:type="dxa"/>
          </w:tcPr>
          <w:p w14:paraId="528D712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532222" w14:textId="670E0CF4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313F8AC4" w14:textId="2113E43A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173AC2D5" w14:textId="1221AEE7" w:rsidR="006F105A" w:rsidRPr="004D0580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</w:tr>
      <w:tr w:rsidR="006F105A" w:rsidRPr="00025CFA" w14:paraId="21FB33BE" w14:textId="77777777" w:rsidTr="006F105A">
        <w:trPr>
          <w:cantSplit/>
          <w:trHeight w:val="90"/>
        </w:trPr>
        <w:tc>
          <w:tcPr>
            <w:tcW w:w="4537" w:type="dxa"/>
            <w:vAlign w:val="bottom"/>
          </w:tcPr>
          <w:p w14:paraId="767E17DD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14:paraId="44C275F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92" w:type="dxa"/>
          </w:tcPr>
          <w:p w14:paraId="7334013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7B9A8B5D" w14:textId="13275B04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7670941" w14:textId="67DB690A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D1F39DA" w14:textId="6DBB598B" w:rsidR="006F105A" w:rsidRPr="00025CF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6F105A" w:rsidRPr="00025CFA" w14:paraId="6D16637E" w14:textId="77777777" w:rsidTr="006F105A">
        <w:trPr>
          <w:cantSplit/>
          <w:trHeight w:val="90"/>
        </w:trPr>
        <w:tc>
          <w:tcPr>
            <w:tcW w:w="4537" w:type="dxa"/>
            <w:vAlign w:val="bottom"/>
          </w:tcPr>
          <w:p w14:paraId="3CFCC7CE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701" w:type="dxa"/>
          </w:tcPr>
          <w:p w14:paraId="63A1A40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92" w:type="dxa"/>
          </w:tcPr>
          <w:p w14:paraId="4B1F574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4A553525" w14:textId="67599480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6171681" w14:textId="72A2D39B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C63D606" w14:textId="1A8E79BA" w:rsidR="006F105A" w:rsidRPr="00025CF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6F105A" w14:paraId="417EF00A" w14:textId="77777777" w:rsidTr="006F105A">
        <w:trPr>
          <w:cantSplit/>
          <w:trHeight w:val="90"/>
        </w:trPr>
        <w:tc>
          <w:tcPr>
            <w:tcW w:w="4537" w:type="dxa"/>
          </w:tcPr>
          <w:p w14:paraId="0EF3C546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701" w:type="dxa"/>
          </w:tcPr>
          <w:p w14:paraId="4D1B632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</w:tcPr>
          <w:p w14:paraId="2EB7C6C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7ED9C6A6" w14:textId="66E083A0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15C0B878" w14:textId="791A57A6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5B50B00E" w14:textId="4E266DA9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6F105A" w:rsidRPr="00512DB6" w14:paraId="1C972365" w14:textId="77777777" w:rsidTr="006F105A">
        <w:trPr>
          <w:cantSplit/>
          <w:trHeight w:val="90"/>
        </w:trPr>
        <w:tc>
          <w:tcPr>
            <w:tcW w:w="4537" w:type="dxa"/>
          </w:tcPr>
          <w:p w14:paraId="3DCB7923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</w:tcPr>
          <w:p w14:paraId="3A4C26C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77D30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F9F23C" w14:textId="02A174EB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277A0DA9" w14:textId="77777777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E81C6C" w14:textId="1D7187F9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105A" w:rsidRPr="00512DB6" w14:paraId="4465D2A2" w14:textId="77777777" w:rsidTr="006F105A">
        <w:trPr>
          <w:cantSplit/>
          <w:trHeight w:val="90"/>
        </w:trPr>
        <w:tc>
          <w:tcPr>
            <w:tcW w:w="4537" w:type="dxa"/>
          </w:tcPr>
          <w:p w14:paraId="6D358A18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14:paraId="25BD9D0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3CC79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04461A" w14:textId="070F075C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6E54B162" w14:textId="6699F970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14C0D2DB" w14:textId="106ADAB3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105A" w:rsidRPr="00512DB6" w14:paraId="699E5C73" w14:textId="77777777" w:rsidTr="006F105A">
        <w:trPr>
          <w:cantSplit/>
          <w:trHeight w:val="90"/>
        </w:trPr>
        <w:tc>
          <w:tcPr>
            <w:tcW w:w="4537" w:type="dxa"/>
          </w:tcPr>
          <w:p w14:paraId="114E57BD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14:paraId="698755C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</w:tcPr>
          <w:p w14:paraId="07F1C7D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4A9BEA" w14:textId="3C03242E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43AE5B9F" w14:textId="5F8FD5D8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618C9789" w14:textId="4225EAD2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105A" w:rsidRPr="00512DB6" w14:paraId="50335D76" w14:textId="77777777" w:rsidTr="006F105A">
        <w:trPr>
          <w:cantSplit/>
          <w:trHeight w:val="90"/>
        </w:trPr>
        <w:tc>
          <w:tcPr>
            <w:tcW w:w="4537" w:type="dxa"/>
          </w:tcPr>
          <w:p w14:paraId="7B4DA760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14:paraId="0771D9B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92" w:type="dxa"/>
          </w:tcPr>
          <w:p w14:paraId="35B9685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C3FAF3" w14:textId="2C0BB735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2AF154DA" w14:textId="588029C5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4E3BF6C" w14:textId="12FDBABB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105A" w:rsidRPr="00512DB6" w14:paraId="34112FF6" w14:textId="77777777" w:rsidTr="006F105A">
        <w:trPr>
          <w:cantSplit/>
          <w:trHeight w:val="90"/>
        </w:trPr>
        <w:tc>
          <w:tcPr>
            <w:tcW w:w="4537" w:type="dxa"/>
          </w:tcPr>
          <w:p w14:paraId="5D955FCB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1227224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92" w:type="dxa"/>
          </w:tcPr>
          <w:p w14:paraId="0259FFD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55E4BE9C" w14:textId="47CF4947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48F4658A" w14:textId="763AF30B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51B8A7FB" w14:textId="0750FC86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105A" w:rsidRPr="00512DB6" w14:paraId="24566332" w14:textId="77777777" w:rsidTr="006F105A">
        <w:trPr>
          <w:cantSplit/>
          <w:trHeight w:val="90"/>
        </w:trPr>
        <w:tc>
          <w:tcPr>
            <w:tcW w:w="4537" w:type="dxa"/>
            <w:vAlign w:val="bottom"/>
          </w:tcPr>
          <w:p w14:paraId="1269D0CE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701" w:type="dxa"/>
          </w:tcPr>
          <w:p w14:paraId="2022287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92" w:type="dxa"/>
          </w:tcPr>
          <w:p w14:paraId="5977CAF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69E75D38" w14:textId="4E8AED6C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01741EEB" w14:textId="42C32EF6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63B14FFC" w14:textId="62E83633" w:rsidR="006F105A" w:rsidRPr="00512DB6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105A" w:rsidRPr="00AE130F" w14:paraId="1CB1DE3A" w14:textId="77777777" w:rsidTr="006F105A">
        <w:trPr>
          <w:cantSplit/>
          <w:trHeight w:val="90"/>
        </w:trPr>
        <w:tc>
          <w:tcPr>
            <w:tcW w:w="4537" w:type="dxa"/>
          </w:tcPr>
          <w:p w14:paraId="2128372E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</w:tcPr>
          <w:p w14:paraId="0AB6EE2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DAAE2D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CEB68B" w14:textId="54ED6E54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586C48F6" w14:textId="77777777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58B8AF" w14:textId="5ED2CF6C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025CFA" w14:paraId="37082801" w14:textId="77777777" w:rsidTr="006F105A">
        <w:trPr>
          <w:cantSplit/>
          <w:trHeight w:val="90"/>
        </w:trPr>
        <w:tc>
          <w:tcPr>
            <w:tcW w:w="4537" w:type="dxa"/>
          </w:tcPr>
          <w:p w14:paraId="6EA729F0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01" w:type="dxa"/>
          </w:tcPr>
          <w:p w14:paraId="26FBF52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AF9287F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DFA26E" w14:textId="33AE79FD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755DB032" w14:textId="478AA0D9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33935A9E" w14:textId="4D37EBCB" w:rsidR="006F105A" w:rsidRPr="00025CF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025CFA" w14:paraId="6149F680" w14:textId="77777777" w:rsidTr="006F105A">
        <w:trPr>
          <w:cantSplit/>
          <w:trHeight w:val="90"/>
        </w:trPr>
        <w:tc>
          <w:tcPr>
            <w:tcW w:w="4537" w:type="dxa"/>
          </w:tcPr>
          <w:p w14:paraId="4EF38894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</w:tcPr>
          <w:p w14:paraId="66B115C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992" w:type="dxa"/>
          </w:tcPr>
          <w:p w14:paraId="329D61BD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7E9C2A" w14:textId="2C4978AE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1D69A1C7" w14:textId="19A76881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5ABB5F75" w14:textId="263D6C1F" w:rsidR="006F105A" w:rsidRPr="00025CF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025CFA" w14:paraId="190D83C2" w14:textId="77777777" w:rsidTr="006F105A">
        <w:trPr>
          <w:cantSplit/>
          <w:trHeight w:val="90"/>
        </w:trPr>
        <w:tc>
          <w:tcPr>
            <w:tcW w:w="4537" w:type="dxa"/>
          </w:tcPr>
          <w:p w14:paraId="6D827506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4DD55AC8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992" w:type="dxa"/>
          </w:tcPr>
          <w:p w14:paraId="0D0894D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33843650" w14:textId="4660E6AB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7E68D73E" w14:textId="0E7E04BE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1D42719E" w14:textId="3349D2BF" w:rsidR="006F105A" w:rsidRPr="00025CF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4A6F7A" w14:paraId="7AD38E53" w14:textId="77777777" w:rsidTr="006F105A">
        <w:trPr>
          <w:cantSplit/>
          <w:trHeight w:val="90"/>
        </w:trPr>
        <w:tc>
          <w:tcPr>
            <w:tcW w:w="4537" w:type="dxa"/>
          </w:tcPr>
          <w:p w14:paraId="36845649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36F5CA5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5F7E1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3066EE" w14:textId="13889F9A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4DD40A26" w14:textId="77777777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73F03A" w14:textId="17164EA7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45,8</w:t>
            </w:r>
          </w:p>
        </w:tc>
      </w:tr>
      <w:tr w:rsidR="006F105A" w:rsidRPr="004A6F7A" w14:paraId="583E6CCF" w14:textId="77777777" w:rsidTr="006F105A">
        <w:trPr>
          <w:cantSplit/>
          <w:trHeight w:val="90"/>
        </w:trPr>
        <w:tc>
          <w:tcPr>
            <w:tcW w:w="4537" w:type="dxa"/>
          </w:tcPr>
          <w:p w14:paraId="2107FB45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</w:tcPr>
          <w:p w14:paraId="1DD1326C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8828E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477B90" w14:textId="7B5FA1B8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4FDA73AC" w14:textId="1ECC1AB0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6B954329" w14:textId="5A963775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5,8</w:t>
            </w:r>
          </w:p>
        </w:tc>
      </w:tr>
      <w:tr w:rsidR="006F105A" w:rsidRPr="004A6F7A" w14:paraId="2806C4FB" w14:textId="77777777" w:rsidTr="006F105A">
        <w:trPr>
          <w:cantSplit/>
          <w:trHeight w:val="90"/>
        </w:trPr>
        <w:tc>
          <w:tcPr>
            <w:tcW w:w="4537" w:type="dxa"/>
          </w:tcPr>
          <w:p w14:paraId="6DE13735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701" w:type="dxa"/>
          </w:tcPr>
          <w:p w14:paraId="720C1ED9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992" w:type="dxa"/>
          </w:tcPr>
          <w:p w14:paraId="56086E4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F4CB19" w14:textId="17289BBF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79D11262" w14:textId="0BEB9EA5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1C7AA488" w14:textId="0A94641B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F105A" w:rsidRPr="004A6F7A" w14:paraId="241FC7C3" w14:textId="77777777" w:rsidTr="006F105A">
        <w:trPr>
          <w:cantSplit/>
          <w:trHeight w:val="90"/>
        </w:trPr>
        <w:tc>
          <w:tcPr>
            <w:tcW w:w="4537" w:type="dxa"/>
          </w:tcPr>
          <w:p w14:paraId="26BFA747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6E929894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992" w:type="dxa"/>
          </w:tcPr>
          <w:p w14:paraId="08F4484D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5138FD28" w14:textId="6931D284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7B639FA6" w14:textId="37660318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1E86600E" w14:textId="64BB2ABE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F105A" w:rsidRPr="004A6F7A" w14:paraId="0ABB5EA2" w14:textId="77777777" w:rsidTr="006F105A">
        <w:trPr>
          <w:cantSplit/>
          <w:trHeight w:val="90"/>
        </w:trPr>
        <w:tc>
          <w:tcPr>
            <w:tcW w:w="4537" w:type="dxa"/>
          </w:tcPr>
          <w:p w14:paraId="723F5309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701" w:type="dxa"/>
          </w:tcPr>
          <w:p w14:paraId="1CAF8336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992" w:type="dxa"/>
          </w:tcPr>
          <w:p w14:paraId="14496C7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CCC5AD" w14:textId="5F919432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256A27CD" w14:textId="6EEF3241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5FD1B28B" w14:textId="37F0A156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4A6F7A" w14:paraId="1DB5B401" w14:textId="77777777" w:rsidTr="006F105A">
        <w:trPr>
          <w:cantSplit/>
          <w:trHeight w:val="90"/>
        </w:trPr>
        <w:tc>
          <w:tcPr>
            <w:tcW w:w="4537" w:type="dxa"/>
          </w:tcPr>
          <w:p w14:paraId="512A220D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658B1E8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992" w:type="dxa"/>
          </w:tcPr>
          <w:p w14:paraId="03ADD8C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7AA71541" w14:textId="6967DDA0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46ABBB0A" w14:textId="50AE2043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F61959E" w14:textId="7485A8DA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025CFA" w14:paraId="44DEDA57" w14:textId="77777777" w:rsidTr="006F105A">
        <w:trPr>
          <w:cantSplit/>
          <w:trHeight w:val="90"/>
        </w:trPr>
        <w:tc>
          <w:tcPr>
            <w:tcW w:w="4537" w:type="dxa"/>
          </w:tcPr>
          <w:p w14:paraId="5EC74987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</w:tcPr>
          <w:p w14:paraId="6717486E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4289C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3E88E6" w14:textId="43187BB6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5D41C6AD" w14:textId="1D4ED900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AACDE74" w14:textId="4533549C" w:rsidR="006F105A" w:rsidRPr="00025CF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6F105A" w:rsidRPr="00025CFA" w14:paraId="2A18B542" w14:textId="77777777" w:rsidTr="006F105A">
        <w:trPr>
          <w:cantSplit/>
          <w:trHeight w:val="90"/>
        </w:trPr>
        <w:tc>
          <w:tcPr>
            <w:tcW w:w="4537" w:type="dxa"/>
          </w:tcPr>
          <w:p w14:paraId="346B100D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1C85283B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92" w:type="dxa"/>
          </w:tcPr>
          <w:p w14:paraId="3B651C3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5F1B88A9" w14:textId="74E78D58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3ED1EED0" w14:textId="72265995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0F7B648" w14:textId="3F6FCB2A" w:rsidR="006F105A" w:rsidRPr="00025CF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6F105A" w:rsidRPr="004A6F7A" w14:paraId="6FECF365" w14:textId="77777777" w:rsidTr="006F105A">
        <w:trPr>
          <w:cantSplit/>
          <w:trHeight w:val="90"/>
        </w:trPr>
        <w:tc>
          <w:tcPr>
            <w:tcW w:w="4537" w:type="dxa"/>
          </w:tcPr>
          <w:p w14:paraId="10EE7B4C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</w:tcPr>
          <w:p w14:paraId="35294427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2863FD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90F182" w14:textId="4447A9A2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63033FDE" w14:textId="0C43731D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7908FE4" w14:textId="16C37243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,8</w:t>
            </w:r>
          </w:p>
        </w:tc>
      </w:tr>
      <w:tr w:rsidR="006F105A" w:rsidRPr="004A6F7A" w14:paraId="79D7DD17" w14:textId="77777777" w:rsidTr="006F105A">
        <w:trPr>
          <w:cantSplit/>
          <w:trHeight w:val="90"/>
        </w:trPr>
        <w:tc>
          <w:tcPr>
            <w:tcW w:w="4537" w:type="dxa"/>
          </w:tcPr>
          <w:p w14:paraId="70425429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701" w:type="dxa"/>
          </w:tcPr>
          <w:p w14:paraId="1FC9A40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92" w:type="dxa"/>
          </w:tcPr>
          <w:p w14:paraId="15A6A6B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868426" w14:textId="12A3C90C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77EDE3DF" w14:textId="30649CF7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55786B7" w14:textId="0EB60516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</w:tr>
      <w:tr w:rsidR="006F105A" w:rsidRPr="004A6F7A" w14:paraId="6311200B" w14:textId="77777777" w:rsidTr="006F105A">
        <w:trPr>
          <w:cantSplit/>
          <w:trHeight w:val="90"/>
        </w:trPr>
        <w:tc>
          <w:tcPr>
            <w:tcW w:w="4537" w:type="dxa"/>
          </w:tcPr>
          <w:p w14:paraId="6949A78D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596AF74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92" w:type="dxa"/>
          </w:tcPr>
          <w:p w14:paraId="779C57E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10B2164E" w14:textId="1EE66DC6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053AF4DA" w14:textId="090E07B2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3E5D45F" w14:textId="7C4BDBC4" w:rsidR="006F105A" w:rsidRPr="004A6F7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</w:tr>
      <w:tr w:rsidR="006F105A" w:rsidRPr="00AE130F" w14:paraId="212072F2" w14:textId="77777777" w:rsidTr="006F105A">
        <w:trPr>
          <w:cantSplit/>
          <w:trHeight w:val="465"/>
        </w:trPr>
        <w:tc>
          <w:tcPr>
            <w:tcW w:w="4537" w:type="dxa"/>
          </w:tcPr>
          <w:p w14:paraId="2307368A" w14:textId="77777777" w:rsidR="006F105A" w:rsidRPr="00AE130F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14:paraId="42E4F838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134F36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9A87F2" w14:textId="7A49E511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14:paraId="665EF6FF" w14:textId="77777777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D2C6C6" w14:textId="41D01268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1,4</w:t>
            </w:r>
          </w:p>
        </w:tc>
      </w:tr>
      <w:tr w:rsidR="006F105A" w:rsidRPr="00AE130F" w14:paraId="5868B826" w14:textId="77777777" w:rsidTr="006F105A">
        <w:trPr>
          <w:cantSplit/>
          <w:trHeight w:val="90"/>
        </w:trPr>
        <w:tc>
          <w:tcPr>
            <w:tcW w:w="4537" w:type="dxa"/>
          </w:tcPr>
          <w:p w14:paraId="74E67FA8" w14:textId="77777777" w:rsidR="006F105A" w:rsidRPr="00AE130F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14:paraId="44A39436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14:paraId="5279C231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B66F2C" w14:textId="7FE5C039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14:paraId="19B1738B" w14:textId="2C0C3F12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41BC531" w14:textId="64367EF5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1,4</w:t>
            </w:r>
          </w:p>
        </w:tc>
      </w:tr>
      <w:tr w:rsidR="006F105A" w:rsidRPr="00AE130F" w14:paraId="78062FB2" w14:textId="77777777" w:rsidTr="006F105A">
        <w:trPr>
          <w:cantSplit/>
          <w:trHeight w:val="90"/>
        </w:trPr>
        <w:tc>
          <w:tcPr>
            <w:tcW w:w="4537" w:type="dxa"/>
          </w:tcPr>
          <w:p w14:paraId="446D715B" w14:textId="77777777" w:rsidR="006F105A" w:rsidRPr="00AE130F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</w:tcPr>
          <w:p w14:paraId="5AB56AEE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</w:tcPr>
          <w:p w14:paraId="7CD3FFED" w14:textId="77777777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898E7C" w14:textId="6CDC72D3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14:paraId="6DAFA097" w14:textId="602DE7F6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C0E34A3" w14:textId="47AA5C9C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1,4</w:t>
            </w:r>
          </w:p>
        </w:tc>
      </w:tr>
      <w:tr w:rsidR="006F105A" w:rsidRPr="005554CE" w14:paraId="5001EBD9" w14:textId="77777777" w:rsidTr="006F105A">
        <w:trPr>
          <w:cantSplit/>
          <w:trHeight w:val="291"/>
        </w:trPr>
        <w:tc>
          <w:tcPr>
            <w:tcW w:w="4537" w:type="dxa"/>
          </w:tcPr>
          <w:p w14:paraId="2060C1D1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1" w:type="dxa"/>
          </w:tcPr>
          <w:p w14:paraId="5DF6FA1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E574B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CFC99F" w14:textId="77777777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AF5371" w14:textId="77777777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BC4078" w14:textId="05B0AB7B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83,4</w:t>
            </w:r>
          </w:p>
        </w:tc>
      </w:tr>
    </w:tbl>
    <w:p w14:paraId="04EF5190" w14:textId="77777777" w:rsidR="006F105A" w:rsidRPr="00777941" w:rsidRDefault="006F105A" w:rsidP="007676A7">
      <w:pPr>
        <w:rPr>
          <w:rFonts w:ascii="Times New Roman" w:hAnsi="Times New Roman"/>
          <w:lang w:eastAsia="ru-RU"/>
        </w:rPr>
      </w:pPr>
    </w:p>
    <w:p w14:paraId="119D0FEE" w14:textId="77777777" w:rsidR="007676A7" w:rsidRDefault="007676A7" w:rsidP="007676A7">
      <w:pPr>
        <w:rPr>
          <w:rFonts w:ascii="Times New Roman" w:hAnsi="Times New Roman"/>
          <w:b/>
          <w:sz w:val="28"/>
          <w:szCs w:val="28"/>
        </w:rPr>
      </w:pPr>
    </w:p>
    <w:p w14:paraId="45F68F1A" w14:textId="77777777" w:rsidR="007676A7" w:rsidRPr="00C722BB" w:rsidRDefault="007676A7" w:rsidP="007676A7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1EDCAA58" w14:textId="77777777" w:rsidR="007676A7" w:rsidRPr="00C722BB" w:rsidRDefault="007676A7" w:rsidP="007676A7">
      <w:pPr>
        <w:jc w:val="center"/>
        <w:rPr>
          <w:rFonts w:ascii="Times New Roman" w:hAnsi="Times New Roman"/>
          <w:lang w:eastAsia="ru-RU"/>
        </w:rPr>
      </w:pPr>
    </w:p>
    <w:p w14:paraId="127FB9E7" w14:textId="06BDC84F" w:rsidR="007676A7" w:rsidRPr="00C722BB" w:rsidRDefault="007676A7" w:rsidP="007676A7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61716F">
        <w:rPr>
          <w:rFonts w:ascii="Times New Roman" w:hAnsi="Times New Roman"/>
          <w:b/>
          <w:lang w:eastAsia="ru-RU"/>
        </w:rPr>
        <w:t>Тат.Ходяшев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="0061716F">
        <w:rPr>
          <w:rFonts w:ascii="Times New Roman" w:hAnsi="Times New Roman"/>
          <w:b/>
          <w:lang w:eastAsia="ru-RU"/>
        </w:rPr>
        <w:t>Тат.Ходяшев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</w:t>
      </w:r>
      <w:r w:rsidR="006F105A">
        <w:rPr>
          <w:rFonts w:ascii="Times New Roman" w:hAnsi="Times New Roman"/>
          <w:b/>
          <w:lang w:eastAsia="ru-RU"/>
        </w:rPr>
        <w:t>о района на плановый период 2027 и 2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490B94C8" w14:textId="77777777" w:rsidR="007676A7" w:rsidRDefault="007676A7" w:rsidP="007676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578988" w14:textId="77777777" w:rsidR="007676A7" w:rsidRDefault="007676A7" w:rsidP="007676A7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</w:t>
      </w:r>
      <w:bookmarkStart w:id="6" w:name="_GoBack"/>
      <w:bookmarkEnd w:id="6"/>
      <w:r>
        <w:rPr>
          <w:rFonts w:ascii="Times New Roman" w:hAnsi="Times New Roman"/>
          <w:b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pPr w:leftFromText="180" w:rightFromText="180" w:vertAnchor="text" w:horzAnchor="page" w:tblpX="442" w:tblpY="14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850"/>
        <w:gridCol w:w="850"/>
        <w:gridCol w:w="850"/>
        <w:gridCol w:w="1560"/>
        <w:gridCol w:w="1418"/>
      </w:tblGrid>
      <w:tr w:rsidR="006F105A" w:rsidRPr="00A04A00" w14:paraId="7EB505FD" w14:textId="77777777" w:rsidTr="006F105A">
        <w:trPr>
          <w:cantSplit/>
          <w:trHeight w:val="336"/>
        </w:trPr>
        <w:tc>
          <w:tcPr>
            <w:tcW w:w="3794" w:type="dxa"/>
          </w:tcPr>
          <w:p w14:paraId="582EE80A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14:paraId="077C46E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</w:tcPr>
          <w:p w14:paraId="42122031" w14:textId="7FE8568E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</w:tcPr>
          <w:p w14:paraId="27498D23" w14:textId="0F4D7F0C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</w:tcPr>
          <w:p w14:paraId="45B8F0B2" w14:textId="0F43636A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</w:tcPr>
          <w:p w14:paraId="62F6C24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14:paraId="2F87903B" w14:textId="77777777" w:rsidR="006F105A" w:rsidRPr="00A04A00" w:rsidRDefault="006F105A" w:rsidP="006F105A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F105A" w:rsidRPr="00754A22" w14:paraId="2F1D3526" w14:textId="77777777" w:rsidTr="006F105A">
        <w:trPr>
          <w:cantSplit/>
          <w:trHeight w:val="336"/>
        </w:trPr>
        <w:tc>
          <w:tcPr>
            <w:tcW w:w="3794" w:type="dxa"/>
          </w:tcPr>
          <w:p w14:paraId="01B3C3F5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5146E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6415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Тат.Ходяшевского</w:t>
            </w:r>
            <w:proofErr w:type="spellEnd"/>
            <w:r w:rsidRPr="003D64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3" w:type="dxa"/>
          </w:tcPr>
          <w:p w14:paraId="513903F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193DE2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43B1E8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35ACA6B" w14:textId="4BB830F6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D14259E" w14:textId="77777777" w:rsidR="006F105A" w:rsidRPr="00754A22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418" w:type="dxa"/>
          </w:tcPr>
          <w:p w14:paraId="28F3E176" w14:textId="77777777" w:rsidR="006F105A" w:rsidRPr="00754A22" w:rsidRDefault="006F105A" w:rsidP="006F1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F95882" w14:paraId="60FEF1EF" w14:textId="77777777" w:rsidTr="006F105A">
        <w:trPr>
          <w:cantSplit/>
          <w:trHeight w:val="336"/>
        </w:trPr>
        <w:tc>
          <w:tcPr>
            <w:tcW w:w="3794" w:type="dxa"/>
          </w:tcPr>
          <w:p w14:paraId="0E8CBF03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</w:tcPr>
          <w:p w14:paraId="2E8C1DE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C5A126" w14:textId="2B0FB3C5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</w:tcPr>
          <w:p w14:paraId="15DB7B5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064A73F" w14:textId="1B0E7CEE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07104C9" w14:textId="77777777" w:rsidR="006F105A" w:rsidRPr="00F95882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418" w:type="dxa"/>
          </w:tcPr>
          <w:p w14:paraId="4AD1783F" w14:textId="77777777" w:rsidR="006F105A" w:rsidRPr="00F95882" w:rsidRDefault="006F105A" w:rsidP="006F10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F95882" w14:paraId="27F8845D" w14:textId="77777777" w:rsidTr="006F105A">
        <w:trPr>
          <w:cantSplit/>
          <w:trHeight w:val="289"/>
        </w:trPr>
        <w:tc>
          <w:tcPr>
            <w:tcW w:w="3794" w:type="dxa"/>
          </w:tcPr>
          <w:p w14:paraId="2F9450FE" w14:textId="77777777" w:rsidR="006F105A" w:rsidRPr="00DA2698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14:paraId="436F0675" w14:textId="77777777" w:rsidR="006F105A" w:rsidRPr="00DA269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DFF6E70" w14:textId="14706030" w:rsidR="006F105A" w:rsidRPr="00DA269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</w:tcPr>
          <w:p w14:paraId="2630E0F2" w14:textId="3626E030" w:rsidR="006F105A" w:rsidRPr="00DA269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</w:tcPr>
          <w:p w14:paraId="15578136" w14:textId="2016CFDC" w:rsidR="006F105A" w:rsidRPr="00DA269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904ABC3" w14:textId="77777777" w:rsidR="006F105A" w:rsidRPr="00F95882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418" w:type="dxa"/>
          </w:tcPr>
          <w:p w14:paraId="233E4C0E" w14:textId="77777777" w:rsidR="006F105A" w:rsidRPr="00F95882" w:rsidRDefault="006F105A" w:rsidP="006F10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F95882" w14:paraId="422F0DFB" w14:textId="77777777" w:rsidTr="006F105A">
        <w:trPr>
          <w:cantSplit/>
          <w:trHeight w:val="289"/>
        </w:trPr>
        <w:tc>
          <w:tcPr>
            <w:tcW w:w="3794" w:type="dxa"/>
            <w:vAlign w:val="bottom"/>
          </w:tcPr>
          <w:p w14:paraId="03FA9E02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vAlign w:val="bottom"/>
          </w:tcPr>
          <w:p w14:paraId="294BBA29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vAlign w:val="bottom"/>
          </w:tcPr>
          <w:p w14:paraId="62ADD702" w14:textId="0C73679C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vAlign w:val="bottom"/>
          </w:tcPr>
          <w:p w14:paraId="77D8893D" w14:textId="425A7ACD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</w:tcPr>
          <w:p w14:paraId="5931789B" w14:textId="3C327C54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9ECB79C" w14:textId="77777777" w:rsidR="006F105A" w:rsidRPr="00F95882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418" w:type="dxa"/>
          </w:tcPr>
          <w:p w14:paraId="694CCBB0" w14:textId="77777777" w:rsidR="006F105A" w:rsidRPr="00F95882" w:rsidRDefault="006F105A" w:rsidP="006F10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F95882" w14:paraId="345E2A5D" w14:textId="77777777" w:rsidTr="006F105A">
        <w:trPr>
          <w:cantSplit/>
          <w:trHeight w:val="289"/>
        </w:trPr>
        <w:tc>
          <w:tcPr>
            <w:tcW w:w="3794" w:type="dxa"/>
            <w:vAlign w:val="bottom"/>
          </w:tcPr>
          <w:p w14:paraId="2238375E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14:paraId="06F38F98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vAlign w:val="bottom"/>
          </w:tcPr>
          <w:p w14:paraId="1E9ADFC8" w14:textId="2425EDFB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vAlign w:val="bottom"/>
          </w:tcPr>
          <w:p w14:paraId="68D184AA" w14:textId="5E27720D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</w:tcPr>
          <w:p w14:paraId="48D85FC2" w14:textId="4915EA7C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FDE6F64" w14:textId="77777777" w:rsidR="006F105A" w:rsidRPr="00F95882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418" w:type="dxa"/>
          </w:tcPr>
          <w:p w14:paraId="036427F9" w14:textId="77777777" w:rsidR="006F105A" w:rsidRPr="00F95882" w:rsidRDefault="006F105A" w:rsidP="006F10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F95882" w14:paraId="371A98F5" w14:textId="77777777" w:rsidTr="006F105A">
        <w:trPr>
          <w:cantSplit/>
          <w:trHeight w:val="289"/>
        </w:trPr>
        <w:tc>
          <w:tcPr>
            <w:tcW w:w="3794" w:type="dxa"/>
            <w:vAlign w:val="bottom"/>
          </w:tcPr>
          <w:p w14:paraId="1B8C0063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</w:tcPr>
          <w:p w14:paraId="6F27774F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</w:tcPr>
          <w:p w14:paraId="0E8FFA71" w14:textId="2A4F3B95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</w:tcPr>
          <w:p w14:paraId="2397F93E" w14:textId="3CAD9B52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</w:tcPr>
          <w:p w14:paraId="5818FAF9" w14:textId="48DB63FF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14:paraId="5161043D" w14:textId="77777777" w:rsidR="006F105A" w:rsidRPr="00F95882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418" w:type="dxa"/>
          </w:tcPr>
          <w:p w14:paraId="11EC7393" w14:textId="77777777" w:rsidR="006F105A" w:rsidRPr="00F95882" w:rsidRDefault="006F105A" w:rsidP="006F10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6F105A" w:rsidRPr="0015415E" w14:paraId="2949C4A9" w14:textId="77777777" w:rsidTr="006F105A">
        <w:trPr>
          <w:cantSplit/>
          <w:trHeight w:val="90"/>
        </w:trPr>
        <w:tc>
          <w:tcPr>
            <w:tcW w:w="3794" w:type="dxa"/>
          </w:tcPr>
          <w:p w14:paraId="126ABE95" w14:textId="77777777" w:rsidR="006F105A" w:rsidRPr="008E4A6B" w:rsidRDefault="006F105A" w:rsidP="006F1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14:paraId="055CFC0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AA27B52" w14:textId="6B2C6A9C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</w:tcPr>
          <w:p w14:paraId="237AE67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3DED7D" w14:textId="18417D91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1CCB6CA" w14:textId="77777777" w:rsidR="006F105A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7,6</w:t>
            </w:r>
          </w:p>
        </w:tc>
        <w:tc>
          <w:tcPr>
            <w:tcW w:w="1418" w:type="dxa"/>
          </w:tcPr>
          <w:p w14:paraId="558D502D" w14:textId="77777777" w:rsidR="006F105A" w:rsidRPr="0015415E" w:rsidRDefault="006F105A" w:rsidP="006F1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7,6</w:t>
            </w:r>
          </w:p>
        </w:tc>
      </w:tr>
      <w:tr w:rsidR="006F105A" w:rsidRPr="00E54B59" w14:paraId="6F6DDFE1" w14:textId="77777777" w:rsidTr="006F105A">
        <w:trPr>
          <w:cantSplit/>
          <w:trHeight w:val="90"/>
        </w:trPr>
        <w:tc>
          <w:tcPr>
            <w:tcW w:w="3794" w:type="dxa"/>
            <w:vAlign w:val="bottom"/>
          </w:tcPr>
          <w:p w14:paraId="0E0A59F8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vAlign w:val="bottom"/>
          </w:tcPr>
          <w:p w14:paraId="6CE19E1A" w14:textId="77777777" w:rsidR="006F105A" w:rsidRPr="005554CE" w:rsidRDefault="006F105A" w:rsidP="006F105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50AF499C" w14:textId="2202CA00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vAlign w:val="bottom"/>
          </w:tcPr>
          <w:p w14:paraId="0B54A732" w14:textId="600C280E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</w:tcPr>
          <w:p w14:paraId="267B39F7" w14:textId="3CE72A75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06B8F92" w14:textId="77777777" w:rsidR="006F105A" w:rsidRPr="00BE5A3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418" w:type="dxa"/>
          </w:tcPr>
          <w:p w14:paraId="196FC1E3" w14:textId="77777777" w:rsidR="006F105A" w:rsidRPr="00E54B59" w:rsidRDefault="006F105A" w:rsidP="006F10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</w:tr>
      <w:tr w:rsidR="006F105A" w:rsidRPr="00E54B59" w14:paraId="07FE12E9" w14:textId="77777777" w:rsidTr="006F105A">
        <w:trPr>
          <w:cantSplit/>
          <w:trHeight w:val="90"/>
        </w:trPr>
        <w:tc>
          <w:tcPr>
            <w:tcW w:w="3794" w:type="dxa"/>
          </w:tcPr>
          <w:p w14:paraId="6532A057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</w:tcPr>
          <w:p w14:paraId="4006F25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</w:tcPr>
          <w:p w14:paraId="12568BA9" w14:textId="4D699AEB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</w:tcPr>
          <w:p w14:paraId="6CBA45CF" w14:textId="6769108C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</w:tcPr>
          <w:p w14:paraId="658B3C75" w14:textId="499ED0BA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99B5156" w14:textId="77777777" w:rsidR="006F105A" w:rsidRPr="00BE5A3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418" w:type="dxa"/>
          </w:tcPr>
          <w:p w14:paraId="468C1B3F" w14:textId="77777777" w:rsidR="006F105A" w:rsidRPr="00E54B59" w:rsidRDefault="006F105A" w:rsidP="006F10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8</w:t>
            </w:r>
          </w:p>
        </w:tc>
      </w:tr>
      <w:tr w:rsidR="006F105A" w:rsidRPr="00DD1965" w14:paraId="293232CD" w14:textId="77777777" w:rsidTr="006F105A">
        <w:trPr>
          <w:cantSplit/>
          <w:trHeight w:val="90"/>
        </w:trPr>
        <w:tc>
          <w:tcPr>
            <w:tcW w:w="3794" w:type="dxa"/>
            <w:vAlign w:val="bottom"/>
          </w:tcPr>
          <w:p w14:paraId="39283203" w14:textId="77777777" w:rsidR="006F105A" w:rsidRPr="005554CE" w:rsidRDefault="006F105A" w:rsidP="006F105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</w:tcPr>
          <w:p w14:paraId="0C3496F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</w:tcPr>
          <w:p w14:paraId="1D7D01CA" w14:textId="44ACA945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</w:tcPr>
          <w:p w14:paraId="616DDAB6" w14:textId="2EE690D0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</w:tcPr>
          <w:p w14:paraId="589095B6" w14:textId="41151906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14:paraId="3DCC5D5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418" w:type="dxa"/>
          </w:tcPr>
          <w:p w14:paraId="642637A9" w14:textId="77777777" w:rsidR="006F105A" w:rsidRPr="00DD1965" w:rsidRDefault="006F105A" w:rsidP="006F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6F105A" w:rsidRPr="00DD1965" w14:paraId="548F43BA" w14:textId="77777777" w:rsidTr="006F105A">
        <w:trPr>
          <w:cantSplit/>
          <w:trHeight w:val="90"/>
        </w:trPr>
        <w:tc>
          <w:tcPr>
            <w:tcW w:w="3794" w:type="dxa"/>
          </w:tcPr>
          <w:p w14:paraId="05D3A53D" w14:textId="77777777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5C8DEAB6" w14:textId="77777777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14:paraId="0B17E39D" w14:textId="5E4E3FBF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2FF7EE7E" w14:textId="7AF06776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4B721E5C" w14:textId="4E6C68A9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14:paraId="74038BE1" w14:textId="77777777" w:rsidR="006F105A" w:rsidRPr="005554CE" w:rsidRDefault="006F105A" w:rsidP="006F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9,2</w:t>
            </w:r>
          </w:p>
        </w:tc>
        <w:tc>
          <w:tcPr>
            <w:tcW w:w="1418" w:type="dxa"/>
          </w:tcPr>
          <w:p w14:paraId="471A3C7C" w14:textId="20EEBE35" w:rsidR="006F105A" w:rsidRPr="00DD1965" w:rsidRDefault="006F105A" w:rsidP="006F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6F105A" w14:paraId="268B4155" w14:textId="77777777" w:rsidTr="006F105A">
        <w:trPr>
          <w:cantSplit/>
          <w:trHeight w:val="90"/>
        </w:trPr>
        <w:tc>
          <w:tcPr>
            <w:tcW w:w="3794" w:type="dxa"/>
          </w:tcPr>
          <w:p w14:paraId="172618E1" w14:textId="77777777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843" w:type="dxa"/>
          </w:tcPr>
          <w:p w14:paraId="6DF7FC90" w14:textId="77777777" w:rsidR="006F105A" w:rsidRPr="005554CE" w:rsidRDefault="006F105A" w:rsidP="006F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14:paraId="0E51B3DA" w14:textId="73BE1B57" w:rsidR="006F105A" w:rsidRDefault="006F105A" w:rsidP="006F10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6E942AD2" w14:textId="5F2BD403" w:rsidR="006F105A" w:rsidRDefault="006F105A" w:rsidP="006F10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DA1041E" w14:textId="55851C1B" w:rsidR="006F105A" w:rsidRPr="005554CE" w:rsidRDefault="006F105A" w:rsidP="006F1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</w:tcPr>
          <w:p w14:paraId="0527CAA5" w14:textId="77777777" w:rsidR="006F105A" w:rsidRDefault="006F105A" w:rsidP="006F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2,8</w:t>
            </w:r>
          </w:p>
        </w:tc>
        <w:tc>
          <w:tcPr>
            <w:tcW w:w="1418" w:type="dxa"/>
          </w:tcPr>
          <w:p w14:paraId="6295C3F4" w14:textId="0203CD0D" w:rsidR="006F105A" w:rsidRDefault="006F105A" w:rsidP="006F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6F105A" w:rsidRPr="00DD1965" w14:paraId="22EACF0F" w14:textId="77777777" w:rsidTr="006F105A">
        <w:trPr>
          <w:cantSplit/>
          <w:trHeight w:val="90"/>
        </w:trPr>
        <w:tc>
          <w:tcPr>
            <w:tcW w:w="3794" w:type="dxa"/>
          </w:tcPr>
          <w:p w14:paraId="47561D9D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</w:tcPr>
          <w:p w14:paraId="06FB926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1051EA0" w14:textId="2F715739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</w:tcPr>
          <w:p w14:paraId="1E62F1A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C2B620F" w14:textId="453BB386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75DDCF3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6F227B9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105A" w:rsidRPr="00DD1965" w14:paraId="14922E15" w14:textId="77777777" w:rsidTr="006F105A">
        <w:trPr>
          <w:cantSplit/>
          <w:trHeight w:val="90"/>
        </w:trPr>
        <w:tc>
          <w:tcPr>
            <w:tcW w:w="3794" w:type="dxa"/>
          </w:tcPr>
          <w:p w14:paraId="251626AD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14:paraId="5C8F434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406964D" w14:textId="2A2C0145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</w:tcPr>
          <w:p w14:paraId="21B800FD" w14:textId="75398C8E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</w:tcPr>
          <w:p w14:paraId="7F1409DF" w14:textId="54DC47B6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ECBBA7B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BDCDF0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05A" w:rsidRPr="00DD1965" w14:paraId="6295683C" w14:textId="77777777" w:rsidTr="006F105A">
        <w:trPr>
          <w:cantSplit/>
          <w:trHeight w:val="90"/>
        </w:trPr>
        <w:tc>
          <w:tcPr>
            <w:tcW w:w="3794" w:type="dxa"/>
          </w:tcPr>
          <w:p w14:paraId="46FE9074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</w:tcPr>
          <w:p w14:paraId="0B91C2C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</w:tcPr>
          <w:p w14:paraId="30E602C5" w14:textId="3BD21148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</w:tcPr>
          <w:p w14:paraId="525B8417" w14:textId="04EDCE01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</w:tcPr>
          <w:p w14:paraId="71EA2561" w14:textId="2B0AA4A8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EA8F951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7174A9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05A" w:rsidRPr="00DD1965" w14:paraId="0AD0F19D" w14:textId="77777777" w:rsidTr="006F105A">
        <w:trPr>
          <w:cantSplit/>
          <w:trHeight w:val="90"/>
        </w:trPr>
        <w:tc>
          <w:tcPr>
            <w:tcW w:w="3794" w:type="dxa"/>
          </w:tcPr>
          <w:p w14:paraId="18CCB4EB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14:paraId="0EE5AB6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</w:tcPr>
          <w:p w14:paraId="761F7747" w14:textId="32049D7C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</w:tcPr>
          <w:p w14:paraId="14DB0A34" w14:textId="761A5C76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</w:tcPr>
          <w:p w14:paraId="1BEC32F1" w14:textId="1BE75600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6B1A11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AD3CF9F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05A" w:rsidRPr="00DD1965" w14:paraId="556C59DD" w14:textId="77777777" w:rsidTr="006F105A">
        <w:trPr>
          <w:cantSplit/>
          <w:trHeight w:val="90"/>
        </w:trPr>
        <w:tc>
          <w:tcPr>
            <w:tcW w:w="3794" w:type="dxa"/>
          </w:tcPr>
          <w:p w14:paraId="0CD1C843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14:paraId="30189B3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</w:tcPr>
          <w:p w14:paraId="35C499BF" w14:textId="6C5A0078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</w:tcPr>
          <w:p w14:paraId="0CCDB796" w14:textId="53D0E11F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</w:tcPr>
          <w:p w14:paraId="3B064F7D" w14:textId="32233C51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14:paraId="7C243A16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D5495E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05A" w:rsidRPr="00DD1965" w14:paraId="0590BCAC" w14:textId="77777777" w:rsidTr="006F105A">
        <w:trPr>
          <w:cantSplit/>
          <w:trHeight w:val="90"/>
        </w:trPr>
        <w:tc>
          <w:tcPr>
            <w:tcW w:w="3794" w:type="dxa"/>
          </w:tcPr>
          <w:p w14:paraId="38C04E66" w14:textId="77777777" w:rsidR="006F105A" w:rsidRPr="00006040" w:rsidRDefault="006F105A" w:rsidP="006F105A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77A110AB" w14:textId="77777777" w:rsidR="006F105A" w:rsidRPr="00006040" w:rsidRDefault="006F105A" w:rsidP="006F10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850" w:type="dxa"/>
          </w:tcPr>
          <w:p w14:paraId="22D84AFB" w14:textId="0F5940E6" w:rsidR="006F105A" w:rsidRPr="00006040" w:rsidRDefault="006F105A" w:rsidP="006F10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850" w:type="dxa"/>
          </w:tcPr>
          <w:p w14:paraId="25D12912" w14:textId="6E1B7AD6" w:rsidR="006F105A" w:rsidRPr="00006040" w:rsidRDefault="006F105A" w:rsidP="006F10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</w:tcPr>
          <w:p w14:paraId="79097318" w14:textId="4B08A5E5" w:rsidR="006F105A" w:rsidRPr="00006040" w:rsidRDefault="006F105A" w:rsidP="006F105A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</w:tcPr>
          <w:p w14:paraId="7A914D09" w14:textId="77777777" w:rsidR="006F105A" w:rsidRPr="00DD1965" w:rsidRDefault="006F105A" w:rsidP="006F10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3455313" w14:textId="77777777" w:rsidR="006F105A" w:rsidRPr="00DD1965" w:rsidRDefault="006F105A" w:rsidP="006F105A">
            <w:pPr>
              <w:jc w:val="center"/>
              <w:rPr>
                <w:rFonts w:ascii="Times New Roman" w:hAnsi="Times New Roman"/>
              </w:rPr>
            </w:pPr>
          </w:p>
        </w:tc>
      </w:tr>
      <w:tr w:rsidR="006F105A" w:rsidRPr="00CD13C8" w14:paraId="716A0B8F" w14:textId="77777777" w:rsidTr="006F105A">
        <w:trPr>
          <w:cantSplit/>
          <w:trHeight w:val="525"/>
        </w:trPr>
        <w:tc>
          <w:tcPr>
            <w:tcW w:w="3794" w:type="dxa"/>
          </w:tcPr>
          <w:p w14:paraId="1CA2D1E0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</w:tcPr>
          <w:p w14:paraId="4E2B19A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587A625" w14:textId="2F44684B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</w:tcPr>
          <w:p w14:paraId="6E89702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683AA47" w14:textId="64215A13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4284FBD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987FFB7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CD13C8" w14:paraId="22F0AAC2" w14:textId="77777777" w:rsidTr="006F105A">
        <w:trPr>
          <w:cantSplit/>
          <w:trHeight w:val="90"/>
        </w:trPr>
        <w:tc>
          <w:tcPr>
            <w:tcW w:w="3794" w:type="dxa"/>
          </w:tcPr>
          <w:p w14:paraId="0C4A655D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43" w:type="dxa"/>
          </w:tcPr>
          <w:p w14:paraId="1B52AA2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063DEE5" w14:textId="6E61C528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</w:tcPr>
          <w:p w14:paraId="68A5CB95" w14:textId="37D58D69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</w:tcPr>
          <w:p w14:paraId="4D56EE5D" w14:textId="299F8B0A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B034F3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90293E5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CD13C8" w14:paraId="0DD73D30" w14:textId="77777777" w:rsidTr="006F105A">
        <w:trPr>
          <w:cantSplit/>
          <w:trHeight w:val="90"/>
        </w:trPr>
        <w:tc>
          <w:tcPr>
            <w:tcW w:w="3794" w:type="dxa"/>
          </w:tcPr>
          <w:p w14:paraId="05D3A3E8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843" w:type="dxa"/>
          </w:tcPr>
          <w:p w14:paraId="01D25F0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0" w:type="dxa"/>
          </w:tcPr>
          <w:p w14:paraId="52DA0001" w14:textId="169ED4FB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</w:tcPr>
          <w:p w14:paraId="38D4B3AF" w14:textId="665D60DF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</w:tcPr>
          <w:p w14:paraId="7E93459C" w14:textId="3B8001E0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E25DD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13809A7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CD13C8" w14:paraId="4FEC6038" w14:textId="77777777" w:rsidTr="006F105A">
        <w:trPr>
          <w:cantSplit/>
          <w:trHeight w:val="90"/>
        </w:trPr>
        <w:tc>
          <w:tcPr>
            <w:tcW w:w="3794" w:type="dxa"/>
          </w:tcPr>
          <w:p w14:paraId="1553151C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502764A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0" w:type="dxa"/>
          </w:tcPr>
          <w:p w14:paraId="5F252EF7" w14:textId="275A33FD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</w:tcPr>
          <w:p w14:paraId="79620503" w14:textId="4A8936BE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</w:tcPr>
          <w:p w14:paraId="124C942A" w14:textId="52FE1B16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</w:tcPr>
          <w:p w14:paraId="1EDCC5A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1418" w:type="dxa"/>
          </w:tcPr>
          <w:p w14:paraId="169792EE" w14:textId="66DE1E5F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CD13C8" w14:paraId="151DE46E" w14:textId="77777777" w:rsidTr="006F105A">
        <w:trPr>
          <w:cantSplit/>
          <w:trHeight w:val="90"/>
        </w:trPr>
        <w:tc>
          <w:tcPr>
            <w:tcW w:w="3794" w:type="dxa"/>
          </w:tcPr>
          <w:p w14:paraId="3A34212E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</w:tcPr>
          <w:p w14:paraId="497012B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3A826E" w14:textId="0D05FBF5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54D361A5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8A62B2" w14:textId="4067451E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6F948A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30,1</w:t>
            </w:r>
          </w:p>
        </w:tc>
        <w:tc>
          <w:tcPr>
            <w:tcW w:w="1418" w:type="dxa"/>
          </w:tcPr>
          <w:p w14:paraId="1465814B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21,6</w:t>
            </w:r>
          </w:p>
        </w:tc>
      </w:tr>
      <w:tr w:rsidR="006F105A" w:rsidRPr="00CD13C8" w14:paraId="1DA23A97" w14:textId="77777777" w:rsidTr="006F105A">
        <w:trPr>
          <w:cantSplit/>
          <w:trHeight w:val="90"/>
        </w:trPr>
        <w:tc>
          <w:tcPr>
            <w:tcW w:w="3794" w:type="dxa"/>
          </w:tcPr>
          <w:p w14:paraId="36D0FCB2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</w:tcPr>
          <w:p w14:paraId="1F6D9A8A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F1B91F2" w14:textId="399F8CD1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14316F14" w14:textId="38EA0B36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</w:tcPr>
          <w:p w14:paraId="4ACE75ED" w14:textId="4C55D74C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D8EDE1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0,1</w:t>
            </w:r>
          </w:p>
        </w:tc>
        <w:tc>
          <w:tcPr>
            <w:tcW w:w="1418" w:type="dxa"/>
          </w:tcPr>
          <w:p w14:paraId="1CEBD049" w14:textId="72401A9F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1,6</w:t>
            </w:r>
          </w:p>
        </w:tc>
      </w:tr>
      <w:tr w:rsidR="006F105A" w:rsidRPr="00CD13C8" w14:paraId="09E8E0EA" w14:textId="77777777" w:rsidTr="006F105A">
        <w:trPr>
          <w:cantSplit/>
          <w:trHeight w:val="90"/>
        </w:trPr>
        <w:tc>
          <w:tcPr>
            <w:tcW w:w="3794" w:type="dxa"/>
          </w:tcPr>
          <w:p w14:paraId="73AE83ED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843" w:type="dxa"/>
          </w:tcPr>
          <w:p w14:paraId="4359433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0" w:type="dxa"/>
          </w:tcPr>
          <w:p w14:paraId="2261D668" w14:textId="05BCF5EE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72BDD125" w14:textId="3D3360BC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</w:tcPr>
          <w:p w14:paraId="5274C5BC" w14:textId="477F1E65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4D2A9F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</w:tcPr>
          <w:p w14:paraId="00CE6AEE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F105A" w:rsidRPr="00CD13C8" w14:paraId="79A42C30" w14:textId="77777777" w:rsidTr="006F105A">
        <w:trPr>
          <w:cantSplit/>
          <w:trHeight w:val="90"/>
        </w:trPr>
        <w:tc>
          <w:tcPr>
            <w:tcW w:w="3794" w:type="dxa"/>
          </w:tcPr>
          <w:p w14:paraId="46092A2E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54EEAFB6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0" w:type="dxa"/>
          </w:tcPr>
          <w:p w14:paraId="0BE5566F" w14:textId="7712EBC1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58D1DB2B" w14:textId="2BEB34B0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</w:tcPr>
          <w:p w14:paraId="63D7CE3A" w14:textId="770D6B14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</w:tcPr>
          <w:p w14:paraId="690F839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</w:tcPr>
          <w:p w14:paraId="13388071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F105A" w:rsidRPr="00CD13C8" w14:paraId="710871EB" w14:textId="77777777" w:rsidTr="006F105A">
        <w:trPr>
          <w:cantSplit/>
          <w:trHeight w:val="90"/>
        </w:trPr>
        <w:tc>
          <w:tcPr>
            <w:tcW w:w="3794" w:type="dxa"/>
          </w:tcPr>
          <w:p w14:paraId="2A403609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843" w:type="dxa"/>
          </w:tcPr>
          <w:p w14:paraId="7AEBC08D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0" w:type="dxa"/>
          </w:tcPr>
          <w:p w14:paraId="23E2AFE9" w14:textId="79511B3A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634B7DC6" w14:textId="378E715D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</w:tcPr>
          <w:p w14:paraId="4146D6DC" w14:textId="05D1F909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5AD96A7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F79719C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CD13C8" w14:paraId="2CB3BE9B" w14:textId="77777777" w:rsidTr="006F105A">
        <w:trPr>
          <w:cantSplit/>
          <w:trHeight w:val="90"/>
        </w:trPr>
        <w:tc>
          <w:tcPr>
            <w:tcW w:w="3794" w:type="dxa"/>
          </w:tcPr>
          <w:p w14:paraId="6C073523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4FEE2A8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0" w:type="dxa"/>
          </w:tcPr>
          <w:p w14:paraId="2833AA96" w14:textId="6E9FC8D6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3ED482A2" w14:textId="02E8A199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</w:tcPr>
          <w:p w14:paraId="7EE2BBA8" w14:textId="6224F4E9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</w:tcPr>
          <w:p w14:paraId="5B461FD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C3FF556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105A" w:rsidRPr="00CD13C8" w14:paraId="7E4E504A" w14:textId="77777777" w:rsidTr="006F105A">
        <w:trPr>
          <w:cantSplit/>
          <w:trHeight w:val="90"/>
        </w:trPr>
        <w:tc>
          <w:tcPr>
            <w:tcW w:w="3794" w:type="dxa"/>
          </w:tcPr>
          <w:p w14:paraId="06A41C66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3" w:type="dxa"/>
          </w:tcPr>
          <w:p w14:paraId="6412D46C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0" w:type="dxa"/>
          </w:tcPr>
          <w:p w14:paraId="4017D0F3" w14:textId="318C14C5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32407E13" w14:textId="66058728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</w:tcPr>
          <w:p w14:paraId="416C2ECB" w14:textId="79A46195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E4BE960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1418" w:type="dxa"/>
          </w:tcPr>
          <w:p w14:paraId="7144FA96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8</w:t>
            </w:r>
          </w:p>
        </w:tc>
      </w:tr>
      <w:tr w:rsidR="006F105A" w:rsidRPr="00CD13C8" w14:paraId="7D70B3BD" w14:textId="77777777" w:rsidTr="006F105A">
        <w:trPr>
          <w:cantSplit/>
          <w:trHeight w:val="90"/>
        </w:trPr>
        <w:tc>
          <w:tcPr>
            <w:tcW w:w="3794" w:type="dxa"/>
          </w:tcPr>
          <w:p w14:paraId="1D6B1435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0E17A5D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0" w:type="dxa"/>
          </w:tcPr>
          <w:p w14:paraId="61406C5D" w14:textId="7D1F0635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5892DB74" w14:textId="2A3E290C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</w:tcPr>
          <w:p w14:paraId="3C4160E0" w14:textId="6F317CEF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</w:tcPr>
          <w:p w14:paraId="332E475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1418" w:type="dxa"/>
          </w:tcPr>
          <w:p w14:paraId="1172D561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8</w:t>
            </w:r>
          </w:p>
        </w:tc>
      </w:tr>
      <w:tr w:rsidR="006F105A" w:rsidRPr="008E4A6B" w14:paraId="4F3F5094" w14:textId="77777777" w:rsidTr="006F105A">
        <w:trPr>
          <w:cantSplit/>
          <w:trHeight w:val="90"/>
        </w:trPr>
        <w:tc>
          <w:tcPr>
            <w:tcW w:w="3794" w:type="dxa"/>
          </w:tcPr>
          <w:p w14:paraId="67AC6121" w14:textId="77777777" w:rsidR="006F105A" w:rsidRPr="008E4A6B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</w:tcPr>
          <w:p w14:paraId="2FD10896" w14:textId="77777777" w:rsidR="006F105A" w:rsidRPr="008E4A6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161EA9E" w14:textId="2DB98CB3" w:rsidR="006F105A" w:rsidRPr="008E4A6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4DCA5268" w14:textId="4257729D" w:rsidR="006F105A" w:rsidRPr="008E4A6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</w:tcPr>
          <w:p w14:paraId="014331EC" w14:textId="14F9CA15" w:rsidR="006F105A" w:rsidRPr="008E4A6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9DECC88" w14:textId="77777777" w:rsidR="006F105A" w:rsidRPr="008E4A6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418" w:type="dxa"/>
          </w:tcPr>
          <w:p w14:paraId="43592DD0" w14:textId="77777777" w:rsidR="006F105A" w:rsidRPr="008E4A6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,8</w:t>
            </w:r>
          </w:p>
        </w:tc>
      </w:tr>
      <w:tr w:rsidR="006F105A" w:rsidRPr="00CD13C8" w14:paraId="5DF223E8" w14:textId="77777777" w:rsidTr="006F105A">
        <w:trPr>
          <w:cantSplit/>
          <w:trHeight w:val="90"/>
        </w:trPr>
        <w:tc>
          <w:tcPr>
            <w:tcW w:w="3794" w:type="dxa"/>
          </w:tcPr>
          <w:p w14:paraId="4B030EFD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843" w:type="dxa"/>
          </w:tcPr>
          <w:p w14:paraId="7526C24E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</w:tcPr>
          <w:p w14:paraId="4AD3A637" w14:textId="2FD4C4BB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4EEF8812" w14:textId="108C0FA8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</w:tcPr>
          <w:p w14:paraId="6AF931CE" w14:textId="65C84442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4F8954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418" w:type="dxa"/>
          </w:tcPr>
          <w:p w14:paraId="7F82F4B1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</w:tr>
      <w:tr w:rsidR="006F105A" w:rsidRPr="00CD13C8" w14:paraId="2833C616" w14:textId="77777777" w:rsidTr="006F105A">
        <w:trPr>
          <w:cantSplit/>
          <w:trHeight w:val="90"/>
        </w:trPr>
        <w:tc>
          <w:tcPr>
            <w:tcW w:w="3794" w:type="dxa"/>
          </w:tcPr>
          <w:p w14:paraId="2D5873FE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</w:tcPr>
          <w:p w14:paraId="26C530BF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</w:tcPr>
          <w:p w14:paraId="6EE11C1F" w14:textId="68414BB6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14:paraId="067C1081" w14:textId="2C02815A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</w:tcPr>
          <w:p w14:paraId="75EBE208" w14:textId="5643EA30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</w:tcPr>
          <w:p w14:paraId="754B3428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418" w:type="dxa"/>
          </w:tcPr>
          <w:p w14:paraId="611CC80F" w14:textId="77777777" w:rsidR="006F105A" w:rsidRPr="00CD13C8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8</w:t>
            </w:r>
          </w:p>
        </w:tc>
      </w:tr>
      <w:tr w:rsidR="006F105A" w:rsidRPr="00DD1965" w14:paraId="21A13707" w14:textId="77777777" w:rsidTr="006F105A">
        <w:trPr>
          <w:cantSplit/>
          <w:trHeight w:val="90"/>
        </w:trPr>
        <w:tc>
          <w:tcPr>
            <w:tcW w:w="3794" w:type="dxa"/>
          </w:tcPr>
          <w:p w14:paraId="6542FD47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14:paraId="2BCFB9B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32E76E1" w14:textId="77291350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14:paraId="53D52DEB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14F886" w14:textId="6091C8E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E8F125B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418" w:type="dxa"/>
          </w:tcPr>
          <w:p w14:paraId="61C0198E" w14:textId="77777777" w:rsidR="006F105A" w:rsidRPr="00DD1965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1,6</w:t>
            </w:r>
          </w:p>
        </w:tc>
      </w:tr>
      <w:tr w:rsidR="006F105A" w:rsidRPr="00D916DB" w14:paraId="3A9721DE" w14:textId="77777777" w:rsidTr="006F105A">
        <w:trPr>
          <w:cantSplit/>
          <w:trHeight w:val="90"/>
        </w:trPr>
        <w:tc>
          <w:tcPr>
            <w:tcW w:w="3794" w:type="dxa"/>
          </w:tcPr>
          <w:p w14:paraId="40C8C43C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</w:tcPr>
          <w:p w14:paraId="62FE53A3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14:paraId="68101642" w14:textId="7DD6D80C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14:paraId="6656E387" w14:textId="362B4B75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51DB7B2B" w14:textId="344F6EB5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C110120" w14:textId="77777777" w:rsidR="006F105A" w:rsidRPr="00D916D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418" w:type="dxa"/>
          </w:tcPr>
          <w:p w14:paraId="63652707" w14:textId="77777777" w:rsidR="006F105A" w:rsidRPr="00D916D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1,6</w:t>
            </w:r>
          </w:p>
        </w:tc>
      </w:tr>
      <w:tr w:rsidR="006F105A" w:rsidRPr="00D916DB" w14:paraId="732E923B" w14:textId="77777777" w:rsidTr="006F105A">
        <w:trPr>
          <w:cantSplit/>
          <w:trHeight w:val="90"/>
        </w:trPr>
        <w:tc>
          <w:tcPr>
            <w:tcW w:w="3794" w:type="dxa"/>
          </w:tcPr>
          <w:p w14:paraId="52FB11D2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</w:tcPr>
          <w:p w14:paraId="7D2102E2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850" w:type="dxa"/>
          </w:tcPr>
          <w:p w14:paraId="55A34153" w14:textId="35FA8E2A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14:paraId="3F194AD2" w14:textId="682C9FBF" w:rsidR="006F105A" w:rsidRPr="00AE130F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76788425" w14:textId="2E63A0B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14:paraId="08727CF3" w14:textId="77777777" w:rsidR="006F105A" w:rsidRPr="00D916D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418" w:type="dxa"/>
          </w:tcPr>
          <w:p w14:paraId="2B303358" w14:textId="77777777" w:rsidR="006F105A" w:rsidRPr="00D916DB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1,6</w:t>
            </w:r>
          </w:p>
        </w:tc>
      </w:tr>
      <w:tr w:rsidR="006F105A" w:rsidRPr="00A904F4" w14:paraId="5B734CEB" w14:textId="77777777" w:rsidTr="006F105A">
        <w:trPr>
          <w:cantSplit/>
          <w:trHeight w:val="291"/>
        </w:trPr>
        <w:tc>
          <w:tcPr>
            <w:tcW w:w="3794" w:type="dxa"/>
          </w:tcPr>
          <w:p w14:paraId="5CACC46A" w14:textId="77777777" w:rsidR="006F105A" w:rsidRPr="005554CE" w:rsidRDefault="006F105A" w:rsidP="006F1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843" w:type="dxa"/>
          </w:tcPr>
          <w:p w14:paraId="3B323699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7BC8BEF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B8C9F61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0655012" w14:textId="485838EC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9BD76C4" w14:textId="77777777" w:rsidR="006F105A" w:rsidRPr="005554CE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50,4</w:t>
            </w:r>
          </w:p>
        </w:tc>
        <w:tc>
          <w:tcPr>
            <w:tcW w:w="1418" w:type="dxa"/>
          </w:tcPr>
          <w:p w14:paraId="148207D6" w14:textId="77777777" w:rsidR="006F105A" w:rsidRPr="00A904F4" w:rsidRDefault="006F105A" w:rsidP="006F10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19,4</w:t>
            </w:r>
          </w:p>
        </w:tc>
      </w:tr>
    </w:tbl>
    <w:p w14:paraId="39BA2FEE" w14:textId="77777777" w:rsidR="006F105A" w:rsidRDefault="006F105A" w:rsidP="007676A7">
      <w:pPr>
        <w:rPr>
          <w:rFonts w:ascii="Times New Roman" w:hAnsi="Times New Roman"/>
          <w:lang w:eastAsia="ru-RU"/>
        </w:rPr>
      </w:pPr>
    </w:p>
    <w:p w14:paraId="36CD7DE6" w14:textId="77777777" w:rsidR="006F105A" w:rsidRPr="00DD1698" w:rsidRDefault="006F105A" w:rsidP="007676A7">
      <w:pPr>
        <w:rPr>
          <w:rFonts w:ascii="Times New Roman" w:hAnsi="Times New Roman"/>
          <w:lang w:eastAsia="ru-RU"/>
        </w:rPr>
      </w:pPr>
    </w:p>
    <w:p w14:paraId="787D7A06" w14:textId="77777777" w:rsidR="004E49BF" w:rsidRDefault="004E49BF" w:rsidP="00093B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0BF390F" w14:textId="77777777" w:rsidR="004E49BF" w:rsidRDefault="004E49BF" w:rsidP="00093B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B45DE05" w14:textId="77777777" w:rsidR="004E49BF" w:rsidRDefault="004E49BF" w:rsidP="009810C3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5263408E" w14:textId="77777777" w:rsidR="004E49BF" w:rsidRDefault="004E49BF" w:rsidP="009810C3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3A50DBC1" w14:textId="77777777" w:rsidR="007676A7" w:rsidRDefault="007676A7" w:rsidP="009810C3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4B0B4C8F" w14:textId="77777777" w:rsidR="007676A7" w:rsidRDefault="007676A7" w:rsidP="009810C3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0B84F4CD" w14:textId="77777777" w:rsidR="007676A7" w:rsidRDefault="007676A7" w:rsidP="009810C3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06B010B4" w14:textId="77777777" w:rsidR="007676A7" w:rsidRDefault="007676A7" w:rsidP="009810C3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44B06027" w14:textId="77777777" w:rsidR="004E49BF" w:rsidRDefault="004E49BF" w:rsidP="009810C3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3D658678" w14:textId="77777777" w:rsidR="004E49BF" w:rsidRDefault="004E49BF" w:rsidP="009810C3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1CEDC0FB" w14:textId="44E90425" w:rsidR="005A45D4" w:rsidRPr="005A45D4" w:rsidRDefault="007676A7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>Приложение № 6</w:t>
      </w:r>
      <w:r w:rsidR="005A45D4"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 </w:t>
      </w:r>
    </w:p>
    <w:p w14:paraId="6811250A" w14:textId="79F8E9BD" w:rsidR="005A45D4" w:rsidRPr="005A45D4" w:rsidRDefault="005A45D4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к решению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Совета </w:t>
      </w:r>
      <w:proofErr w:type="spellStart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>Тат.Ходяшевского</w:t>
      </w:r>
      <w:proofErr w:type="spellEnd"/>
      <w:r w:rsidR="003D6415" w:rsidRPr="003D641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сельского поселения </w:t>
      </w:r>
    </w:p>
    <w:p w14:paraId="74C6D1E3" w14:textId="5B17B5BD" w:rsidR="005A45D4" w:rsidRPr="005A45D4" w:rsidRDefault="006F105A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от    декабря 2025</w:t>
      </w:r>
      <w:r w:rsidR="005A45D4"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г. № </w:t>
      </w:r>
    </w:p>
    <w:p w14:paraId="0A6EE8D4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5BE6CE20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Таблица 1</w:t>
      </w:r>
    </w:p>
    <w:p w14:paraId="407E9BE9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14:paraId="542FFDE7" w14:textId="25F80364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</w:t>
      </w:r>
      <w:r w:rsidR="006F105A">
        <w:rPr>
          <w:rFonts w:ascii="Times New Roman" w:eastAsia="SimSun" w:hAnsi="Times New Roman"/>
          <w:b/>
          <w:sz w:val="24"/>
          <w:szCs w:val="24"/>
          <w:lang w:eastAsia="zh-CN"/>
        </w:rPr>
        <w:t>ые            трансферты на 2026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год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</w:t>
      </w:r>
    </w:p>
    <w:p w14:paraId="502C72F7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5A45D4" w:rsidRPr="005A45D4" w14:paraId="33B042A0" w14:textId="77777777" w:rsidTr="007B548F">
        <w:trPr>
          <w:trHeight w:val="86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44B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 xml:space="preserve">                                                       Иные межбюджетные трансферты             </w:t>
            </w:r>
          </w:p>
        </w:tc>
      </w:tr>
      <w:tr w:rsidR="005A45D4" w:rsidRPr="005A45D4" w14:paraId="6C6D82DE" w14:textId="77777777" w:rsidTr="005A45D4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0AA" w14:textId="39E01F15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6F105A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6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9BF" w14:textId="495C37E5" w:rsidR="005A45D4" w:rsidRPr="005A45D4" w:rsidRDefault="001457F9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01,4</w:t>
            </w:r>
          </w:p>
        </w:tc>
      </w:tr>
      <w:tr w:rsidR="005A45D4" w:rsidRPr="005A45D4" w14:paraId="0D376F4F" w14:textId="77777777" w:rsidTr="005A45D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80B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FA2" w14:textId="71D9329E" w:rsidR="005A45D4" w:rsidRPr="005A45D4" w:rsidRDefault="001457F9" w:rsidP="005A45D4">
            <w:pPr>
              <w:tabs>
                <w:tab w:val="center" w:pos="2285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01,4</w:t>
            </w:r>
          </w:p>
        </w:tc>
      </w:tr>
    </w:tbl>
    <w:p w14:paraId="5011BE5E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1C5F167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31CAE7CB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02B1563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Таблица 2</w:t>
      </w:r>
    </w:p>
    <w:p w14:paraId="1FE04B1D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14:paraId="7AAE4A55" w14:textId="2C03BD2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из бюджетов поселений в бюджет Пестречинского муниципального </w:t>
      </w:r>
      <w:proofErr w:type="gramStart"/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>района  на</w:t>
      </w:r>
      <w:proofErr w:type="gramEnd"/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шение вопросов местного значения  муниципального характера и иные межбюджетн</w:t>
      </w:r>
      <w:r w:rsidR="004E49BF">
        <w:rPr>
          <w:rFonts w:ascii="Times New Roman" w:eastAsia="SimSun" w:hAnsi="Times New Roman"/>
          <w:b/>
          <w:sz w:val="24"/>
          <w:szCs w:val="24"/>
          <w:lang w:eastAsia="zh-CN"/>
        </w:rPr>
        <w:t>ые            трансферты на</w:t>
      </w:r>
      <w:r w:rsidR="001457F9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2027-2028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годы</w:t>
      </w:r>
    </w:p>
    <w:p w14:paraId="4DE7E78D" w14:textId="77777777" w:rsidR="001457F9" w:rsidRDefault="005A45D4" w:rsidP="005A45D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</w:t>
      </w:r>
    </w:p>
    <w:p w14:paraId="0B66A4EE" w14:textId="25FF6F96" w:rsidR="005A45D4" w:rsidRPr="005A45D4" w:rsidRDefault="001457F9" w:rsidP="005A45D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(тыс. рублей)</w:t>
      </w:r>
      <w:r w:rsidR="005A45D4"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3004"/>
        <w:gridCol w:w="2693"/>
      </w:tblGrid>
      <w:tr w:rsidR="005A45D4" w:rsidRPr="005A45D4" w14:paraId="268B90D4" w14:textId="77777777" w:rsidTr="005A45D4">
        <w:trPr>
          <w:trHeight w:val="73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04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                                       Иные межбюджетные трансферты</w:t>
            </w:r>
          </w:p>
          <w:p w14:paraId="3FFC18B4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454C98B7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</w:t>
            </w:r>
          </w:p>
        </w:tc>
      </w:tr>
      <w:tr w:rsidR="005A45D4" w:rsidRPr="005A45D4" w14:paraId="407939C9" w14:textId="77777777" w:rsidTr="005A45D4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184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7040" w14:textId="6DDA5CBA" w:rsidR="005A45D4" w:rsidRPr="005A45D4" w:rsidRDefault="005A45D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1457F9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7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2549" w14:textId="1FECB12F" w:rsidR="005A45D4" w:rsidRPr="005A45D4" w:rsidRDefault="005A45D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1457F9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8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5A45D4" w:rsidRPr="005A45D4" w14:paraId="387E1E22" w14:textId="77777777" w:rsidTr="005A45D4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D0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467" w14:textId="13EBAA26" w:rsidR="005A45D4" w:rsidRPr="005A45D4" w:rsidRDefault="001457F9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8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024" w14:textId="2673771C" w:rsidR="005A45D4" w:rsidRPr="005A45D4" w:rsidRDefault="001457F9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61,6</w:t>
            </w:r>
          </w:p>
        </w:tc>
      </w:tr>
      <w:tr w:rsidR="005A45D4" w:rsidRPr="005A45D4" w14:paraId="125CB6E7" w14:textId="77777777" w:rsidTr="005A45D4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DC03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AE0" w14:textId="52EB42EE" w:rsidR="005A45D4" w:rsidRPr="005A45D4" w:rsidRDefault="001457F9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8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0C5" w14:textId="36AD2E10" w:rsidR="005A45D4" w:rsidRPr="005A45D4" w:rsidRDefault="001457F9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61,6</w:t>
            </w:r>
          </w:p>
        </w:tc>
      </w:tr>
    </w:tbl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6F1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01AA5" w14:textId="77777777" w:rsidR="000F7FC2" w:rsidRDefault="000F7FC2" w:rsidP="006D2DD9">
      <w:pPr>
        <w:spacing w:after="0" w:line="240" w:lineRule="auto"/>
      </w:pPr>
      <w:r>
        <w:separator/>
      </w:r>
    </w:p>
  </w:endnote>
  <w:endnote w:type="continuationSeparator" w:id="0">
    <w:p w14:paraId="67BEA8C7" w14:textId="77777777" w:rsidR="000F7FC2" w:rsidRDefault="000F7FC2" w:rsidP="006D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5D65F" w14:textId="77777777" w:rsidR="006F105A" w:rsidRDefault="006F105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AB19C" w14:textId="77777777" w:rsidR="006F105A" w:rsidRDefault="006F105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D713" w14:textId="77777777" w:rsidR="006F105A" w:rsidRDefault="006F10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26F6A" w14:textId="77777777" w:rsidR="000F7FC2" w:rsidRDefault="000F7FC2" w:rsidP="006D2DD9">
      <w:pPr>
        <w:spacing w:after="0" w:line="240" w:lineRule="auto"/>
      </w:pPr>
      <w:r>
        <w:separator/>
      </w:r>
    </w:p>
  </w:footnote>
  <w:footnote w:type="continuationSeparator" w:id="0">
    <w:p w14:paraId="1E1ECCAB" w14:textId="77777777" w:rsidR="000F7FC2" w:rsidRDefault="000F7FC2" w:rsidP="006D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26BB7" w14:textId="77777777" w:rsidR="006F105A" w:rsidRDefault="006F10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040C4" w14:textId="77777777" w:rsidR="006F105A" w:rsidRDefault="006F105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7E35" w14:textId="77777777" w:rsidR="006F105A" w:rsidRDefault="006F10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539"/>
    <w:multiLevelType w:val="hybridMultilevel"/>
    <w:tmpl w:val="0FEAC1F2"/>
    <w:lvl w:ilvl="0" w:tplc="0419000F">
      <w:start w:val="1"/>
      <w:numFmt w:val="decimal"/>
      <w:lvlText w:val="%1."/>
      <w:lvlJc w:val="left"/>
      <w:pPr>
        <w:ind w:left="9509" w:hanging="360"/>
      </w:pPr>
    </w:lvl>
    <w:lvl w:ilvl="1" w:tplc="04190019" w:tentative="1">
      <w:start w:val="1"/>
      <w:numFmt w:val="lowerLetter"/>
      <w:lvlText w:val="%2."/>
      <w:lvlJc w:val="left"/>
      <w:pPr>
        <w:ind w:left="10229" w:hanging="360"/>
      </w:pPr>
    </w:lvl>
    <w:lvl w:ilvl="2" w:tplc="0419001B" w:tentative="1">
      <w:start w:val="1"/>
      <w:numFmt w:val="lowerRoman"/>
      <w:lvlText w:val="%3."/>
      <w:lvlJc w:val="right"/>
      <w:pPr>
        <w:ind w:left="10949" w:hanging="180"/>
      </w:pPr>
    </w:lvl>
    <w:lvl w:ilvl="3" w:tplc="0419000F" w:tentative="1">
      <w:start w:val="1"/>
      <w:numFmt w:val="decimal"/>
      <w:lvlText w:val="%4."/>
      <w:lvlJc w:val="left"/>
      <w:pPr>
        <w:ind w:left="11669" w:hanging="360"/>
      </w:pPr>
    </w:lvl>
    <w:lvl w:ilvl="4" w:tplc="04190019" w:tentative="1">
      <w:start w:val="1"/>
      <w:numFmt w:val="lowerLetter"/>
      <w:lvlText w:val="%5."/>
      <w:lvlJc w:val="left"/>
      <w:pPr>
        <w:ind w:left="12389" w:hanging="360"/>
      </w:pPr>
    </w:lvl>
    <w:lvl w:ilvl="5" w:tplc="0419001B" w:tentative="1">
      <w:start w:val="1"/>
      <w:numFmt w:val="lowerRoman"/>
      <w:lvlText w:val="%6."/>
      <w:lvlJc w:val="right"/>
      <w:pPr>
        <w:ind w:left="13109" w:hanging="180"/>
      </w:pPr>
    </w:lvl>
    <w:lvl w:ilvl="6" w:tplc="0419000F" w:tentative="1">
      <w:start w:val="1"/>
      <w:numFmt w:val="decimal"/>
      <w:lvlText w:val="%7."/>
      <w:lvlJc w:val="left"/>
      <w:pPr>
        <w:ind w:left="13829" w:hanging="360"/>
      </w:pPr>
    </w:lvl>
    <w:lvl w:ilvl="7" w:tplc="04190019" w:tentative="1">
      <w:start w:val="1"/>
      <w:numFmt w:val="lowerLetter"/>
      <w:lvlText w:val="%8."/>
      <w:lvlJc w:val="left"/>
      <w:pPr>
        <w:ind w:left="14549" w:hanging="360"/>
      </w:pPr>
    </w:lvl>
    <w:lvl w:ilvl="8" w:tplc="0419001B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1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15C89"/>
    <w:rsid w:val="00020972"/>
    <w:rsid w:val="00025CFA"/>
    <w:rsid w:val="000411BE"/>
    <w:rsid w:val="00041D8B"/>
    <w:rsid w:val="00042278"/>
    <w:rsid w:val="00045A4B"/>
    <w:rsid w:val="0005105B"/>
    <w:rsid w:val="00056091"/>
    <w:rsid w:val="000846CF"/>
    <w:rsid w:val="0008491A"/>
    <w:rsid w:val="0008706E"/>
    <w:rsid w:val="00093B3D"/>
    <w:rsid w:val="000D37F6"/>
    <w:rsid w:val="000D4000"/>
    <w:rsid w:val="000D5273"/>
    <w:rsid w:val="000D71FA"/>
    <w:rsid w:val="000F32FD"/>
    <w:rsid w:val="000F551F"/>
    <w:rsid w:val="000F7FC2"/>
    <w:rsid w:val="00100A5F"/>
    <w:rsid w:val="00100D3D"/>
    <w:rsid w:val="0010107F"/>
    <w:rsid w:val="0011432C"/>
    <w:rsid w:val="0012649B"/>
    <w:rsid w:val="00126EE8"/>
    <w:rsid w:val="001457F9"/>
    <w:rsid w:val="0015415E"/>
    <w:rsid w:val="00154C16"/>
    <w:rsid w:val="001617F9"/>
    <w:rsid w:val="0017139F"/>
    <w:rsid w:val="001810E8"/>
    <w:rsid w:val="00182460"/>
    <w:rsid w:val="00191825"/>
    <w:rsid w:val="00191A30"/>
    <w:rsid w:val="00197EC5"/>
    <w:rsid w:val="001B0CF5"/>
    <w:rsid w:val="001F17CD"/>
    <w:rsid w:val="001F770A"/>
    <w:rsid w:val="00200A16"/>
    <w:rsid w:val="0022232F"/>
    <w:rsid w:val="00225222"/>
    <w:rsid w:val="002337A0"/>
    <w:rsid w:val="00235A31"/>
    <w:rsid w:val="00240E5C"/>
    <w:rsid w:val="00241D41"/>
    <w:rsid w:val="00255225"/>
    <w:rsid w:val="002737A4"/>
    <w:rsid w:val="00281502"/>
    <w:rsid w:val="002C7ADC"/>
    <w:rsid w:val="002D3324"/>
    <w:rsid w:val="002E305A"/>
    <w:rsid w:val="002E5A74"/>
    <w:rsid w:val="002E77D1"/>
    <w:rsid w:val="003010AC"/>
    <w:rsid w:val="003065FC"/>
    <w:rsid w:val="003215CD"/>
    <w:rsid w:val="00335677"/>
    <w:rsid w:val="00356B69"/>
    <w:rsid w:val="003623BA"/>
    <w:rsid w:val="00372D19"/>
    <w:rsid w:val="003A66FD"/>
    <w:rsid w:val="003C5A40"/>
    <w:rsid w:val="003C7342"/>
    <w:rsid w:val="003C7D23"/>
    <w:rsid w:val="003D6415"/>
    <w:rsid w:val="003E0E15"/>
    <w:rsid w:val="003E7A2D"/>
    <w:rsid w:val="004045A5"/>
    <w:rsid w:val="00412CDA"/>
    <w:rsid w:val="00444920"/>
    <w:rsid w:val="004476EE"/>
    <w:rsid w:val="0046596A"/>
    <w:rsid w:val="0046701C"/>
    <w:rsid w:val="00483393"/>
    <w:rsid w:val="00483451"/>
    <w:rsid w:val="00493C04"/>
    <w:rsid w:val="004A6F7A"/>
    <w:rsid w:val="004C0588"/>
    <w:rsid w:val="004C20BF"/>
    <w:rsid w:val="004C747A"/>
    <w:rsid w:val="004D0580"/>
    <w:rsid w:val="004D4A1B"/>
    <w:rsid w:val="004E4317"/>
    <w:rsid w:val="004E49BF"/>
    <w:rsid w:val="004F46BF"/>
    <w:rsid w:val="00500781"/>
    <w:rsid w:val="00512DB6"/>
    <w:rsid w:val="005146EE"/>
    <w:rsid w:val="00527191"/>
    <w:rsid w:val="0053054A"/>
    <w:rsid w:val="00531F16"/>
    <w:rsid w:val="00540109"/>
    <w:rsid w:val="00545460"/>
    <w:rsid w:val="005554CE"/>
    <w:rsid w:val="00572B7C"/>
    <w:rsid w:val="005920DC"/>
    <w:rsid w:val="005A45D4"/>
    <w:rsid w:val="005C6294"/>
    <w:rsid w:val="005D278B"/>
    <w:rsid w:val="005D62E5"/>
    <w:rsid w:val="005E5249"/>
    <w:rsid w:val="005E75D0"/>
    <w:rsid w:val="006007BD"/>
    <w:rsid w:val="00606FA6"/>
    <w:rsid w:val="00611A69"/>
    <w:rsid w:val="006128E6"/>
    <w:rsid w:val="0061716F"/>
    <w:rsid w:val="006377CE"/>
    <w:rsid w:val="00641190"/>
    <w:rsid w:val="00642662"/>
    <w:rsid w:val="0064529D"/>
    <w:rsid w:val="006503C4"/>
    <w:rsid w:val="006601A0"/>
    <w:rsid w:val="006662F6"/>
    <w:rsid w:val="006722A4"/>
    <w:rsid w:val="00672FE9"/>
    <w:rsid w:val="00683AD4"/>
    <w:rsid w:val="00693B1A"/>
    <w:rsid w:val="006977B5"/>
    <w:rsid w:val="006A6370"/>
    <w:rsid w:val="006D0785"/>
    <w:rsid w:val="006D2DD9"/>
    <w:rsid w:val="006D51C5"/>
    <w:rsid w:val="006E50D4"/>
    <w:rsid w:val="006F105A"/>
    <w:rsid w:val="006F2318"/>
    <w:rsid w:val="00716E66"/>
    <w:rsid w:val="007210F3"/>
    <w:rsid w:val="00722272"/>
    <w:rsid w:val="00722DC4"/>
    <w:rsid w:val="00730587"/>
    <w:rsid w:val="00746AB4"/>
    <w:rsid w:val="00754A22"/>
    <w:rsid w:val="007676A7"/>
    <w:rsid w:val="007701A1"/>
    <w:rsid w:val="00775968"/>
    <w:rsid w:val="00781A52"/>
    <w:rsid w:val="007958B5"/>
    <w:rsid w:val="007A0BDC"/>
    <w:rsid w:val="007A15AA"/>
    <w:rsid w:val="007B541D"/>
    <w:rsid w:val="007B548F"/>
    <w:rsid w:val="007B58F9"/>
    <w:rsid w:val="007C1ADB"/>
    <w:rsid w:val="007D2065"/>
    <w:rsid w:val="007D25EC"/>
    <w:rsid w:val="007D4322"/>
    <w:rsid w:val="007F7AB9"/>
    <w:rsid w:val="0080344F"/>
    <w:rsid w:val="0082012B"/>
    <w:rsid w:val="00833861"/>
    <w:rsid w:val="0083734A"/>
    <w:rsid w:val="00837E73"/>
    <w:rsid w:val="00857BBF"/>
    <w:rsid w:val="008647B0"/>
    <w:rsid w:val="00897484"/>
    <w:rsid w:val="008A35ED"/>
    <w:rsid w:val="008B75F4"/>
    <w:rsid w:val="008C13BF"/>
    <w:rsid w:val="008C35D9"/>
    <w:rsid w:val="008C692A"/>
    <w:rsid w:val="008D4F23"/>
    <w:rsid w:val="008E4A6B"/>
    <w:rsid w:val="008E6204"/>
    <w:rsid w:val="008F4B92"/>
    <w:rsid w:val="008F4D53"/>
    <w:rsid w:val="00907531"/>
    <w:rsid w:val="00946F88"/>
    <w:rsid w:val="00953B68"/>
    <w:rsid w:val="00953FD5"/>
    <w:rsid w:val="009718AE"/>
    <w:rsid w:val="00976C35"/>
    <w:rsid w:val="009810C3"/>
    <w:rsid w:val="00986E25"/>
    <w:rsid w:val="00997304"/>
    <w:rsid w:val="009B5347"/>
    <w:rsid w:val="009C2A2C"/>
    <w:rsid w:val="009E0F66"/>
    <w:rsid w:val="009E1111"/>
    <w:rsid w:val="009F383D"/>
    <w:rsid w:val="009F3962"/>
    <w:rsid w:val="00A036E5"/>
    <w:rsid w:val="00A04A00"/>
    <w:rsid w:val="00A351C0"/>
    <w:rsid w:val="00A43673"/>
    <w:rsid w:val="00A47B54"/>
    <w:rsid w:val="00A522FD"/>
    <w:rsid w:val="00A60BB7"/>
    <w:rsid w:val="00A720AE"/>
    <w:rsid w:val="00A72967"/>
    <w:rsid w:val="00A87112"/>
    <w:rsid w:val="00A904F4"/>
    <w:rsid w:val="00A913C8"/>
    <w:rsid w:val="00AA2C5C"/>
    <w:rsid w:val="00AC06B4"/>
    <w:rsid w:val="00AD74E8"/>
    <w:rsid w:val="00AD768A"/>
    <w:rsid w:val="00AE03A4"/>
    <w:rsid w:val="00AE130F"/>
    <w:rsid w:val="00AE1833"/>
    <w:rsid w:val="00B07C72"/>
    <w:rsid w:val="00B15BC6"/>
    <w:rsid w:val="00B17CC0"/>
    <w:rsid w:val="00B45BE3"/>
    <w:rsid w:val="00B46E06"/>
    <w:rsid w:val="00B473C2"/>
    <w:rsid w:val="00B51166"/>
    <w:rsid w:val="00B549EE"/>
    <w:rsid w:val="00B6240C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AF2"/>
    <w:rsid w:val="00BD2CB0"/>
    <w:rsid w:val="00BE5A3E"/>
    <w:rsid w:val="00BE5AA5"/>
    <w:rsid w:val="00BE5FD6"/>
    <w:rsid w:val="00BF08AA"/>
    <w:rsid w:val="00BF3688"/>
    <w:rsid w:val="00C00627"/>
    <w:rsid w:val="00C26030"/>
    <w:rsid w:val="00C51751"/>
    <w:rsid w:val="00C57186"/>
    <w:rsid w:val="00C572F9"/>
    <w:rsid w:val="00C72B28"/>
    <w:rsid w:val="00CA7C59"/>
    <w:rsid w:val="00CC4DFC"/>
    <w:rsid w:val="00CD13C8"/>
    <w:rsid w:val="00CD2F7A"/>
    <w:rsid w:val="00CD318B"/>
    <w:rsid w:val="00CE4F20"/>
    <w:rsid w:val="00CE5163"/>
    <w:rsid w:val="00CF035D"/>
    <w:rsid w:val="00CF5192"/>
    <w:rsid w:val="00D1153F"/>
    <w:rsid w:val="00D21A3C"/>
    <w:rsid w:val="00D43642"/>
    <w:rsid w:val="00D45E45"/>
    <w:rsid w:val="00D54118"/>
    <w:rsid w:val="00D66274"/>
    <w:rsid w:val="00D66F78"/>
    <w:rsid w:val="00D67043"/>
    <w:rsid w:val="00D916DB"/>
    <w:rsid w:val="00DA2698"/>
    <w:rsid w:val="00DB226D"/>
    <w:rsid w:val="00DC1CC3"/>
    <w:rsid w:val="00DC5E44"/>
    <w:rsid w:val="00DC5EF5"/>
    <w:rsid w:val="00DC622E"/>
    <w:rsid w:val="00DD13F6"/>
    <w:rsid w:val="00DD1965"/>
    <w:rsid w:val="00DF6BC9"/>
    <w:rsid w:val="00E15E6B"/>
    <w:rsid w:val="00E22A33"/>
    <w:rsid w:val="00E454BF"/>
    <w:rsid w:val="00E470AC"/>
    <w:rsid w:val="00E508B6"/>
    <w:rsid w:val="00E53063"/>
    <w:rsid w:val="00E54B59"/>
    <w:rsid w:val="00E73D45"/>
    <w:rsid w:val="00E751BC"/>
    <w:rsid w:val="00E775E1"/>
    <w:rsid w:val="00E85292"/>
    <w:rsid w:val="00E8705C"/>
    <w:rsid w:val="00E9537B"/>
    <w:rsid w:val="00E96B8F"/>
    <w:rsid w:val="00EA1665"/>
    <w:rsid w:val="00EC39B6"/>
    <w:rsid w:val="00EC4EEB"/>
    <w:rsid w:val="00EE40EC"/>
    <w:rsid w:val="00EE7D8F"/>
    <w:rsid w:val="00F029AA"/>
    <w:rsid w:val="00F078BB"/>
    <w:rsid w:val="00F137A4"/>
    <w:rsid w:val="00F16F2C"/>
    <w:rsid w:val="00F17B01"/>
    <w:rsid w:val="00F22694"/>
    <w:rsid w:val="00F3018D"/>
    <w:rsid w:val="00F37881"/>
    <w:rsid w:val="00F47699"/>
    <w:rsid w:val="00F56FDB"/>
    <w:rsid w:val="00F64F4A"/>
    <w:rsid w:val="00F74B03"/>
    <w:rsid w:val="00F93D77"/>
    <w:rsid w:val="00F95882"/>
    <w:rsid w:val="00FA5015"/>
    <w:rsid w:val="00FB1D03"/>
    <w:rsid w:val="00FB56A9"/>
    <w:rsid w:val="00FB7FEC"/>
    <w:rsid w:val="00FC7F1D"/>
    <w:rsid w:val="00FD340E"/>
    <w:rsid w:val="00FE2A70"/>
    <w:rsid w:val="00FE6E89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8B6538B7-6D65-47D8-9986-2FB86A4E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35D8-3140-441C-B9C5-F2AD84A2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6155</Words>
  <Characters>3508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100</cp:revision>
  <cp:lastPrinted>2021-11-18T08:57:00Z</cp:lastPrinted>
  <dcterms:created xsi:type="dcterms:W3CDTF">2020-12-11T19:09:00Z</dcterms:created>
  <dcterms:modified xsi:type="dcterms:W3CDTF">2025-11-14T09:58:00Z</dcterms:modified>
</cp:coreProperties>
</file>